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0B6C6" w14:textId="77777777" w:rsidR="007E2E64" w:rsidRDefault="007E2E64" w:rsidP="007E2E64">
      <w:pPr>
        <w:spacing w:after="0" w:line="240" w:lineRule="auto"/>
        <w:rPr>
          <w:rFonts w:ascii="Times New Roman" w:hAnsi="Times New Roman" w:cs="Times New Roman"/>
        </w:rPr>
      </w:pPr>
    </w:p>
    <w:p w14:paraId="3D60AEB5" w14:textId="77777777" w:rsidR="00552B85" w:rsidRPr="00552B85" w:rsidRDefault="00552B85" w:rsidP="007E2E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14:paraId="411B3B5B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14:paraId="4CC0F796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14:paraId="21E7140E" w14:textId="77777777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524426">
        <w:rPr>
          <w:rFonts w:ascii="Times New Roman" w:hAnsi="Times New Roman" w:cs="Times New Roman"/>
        </w:rPr>
        <w:t>А.А. Заика.</w:t>
      </w:r>
    </w:p>
    <w:p w14:paraId="38F91967" w14:textId="7A04B92E"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4132C2">
        <w:rPr>
          <w:rFonts w:ascii="Times New Roman" w:hAnsi="Times New Roman" w:cs="Times New Roman"/>
        </w:rPr>
        <w:t>2</w:t>
      </w:r>
      <w:r w:rsidR="00F74C62">
        <w:rPr>
          <w:rFonts w:ascii="Times New Roman" w:hAnsi="Times New Roman" w:cs="Times New Roman"/>
        </w:rPr>
        <w:t>6</w:t>
      </w:r>
      <w:r w:rsidR="00096284">
        <w:rPr>
          <w:rFonts w:ascii="Times New Roman" w:hAnsi="Times New Roman" w:cs="Times New Roman"/>
        </w:rPr>
        <w:t xml:space="preserve">» </w:t>
      </w:r>
      <w:r w:rsidR="00F74C62">
        <w:rPr>
          <w:rFonts w:ascii="Times New Roman" w:hAnsi="Times New Roman" w:cs="Times New Roman"/>
        </w:rPr>
        <w:t>июня</w:t>
      </w:r>
      <w:r w:rsidR="002955F0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14:paraId="475066B9" w14:textId="77777777"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81AD08" w14:textId="77777777"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14:paraId="73D80656" w14:textId="46D18F16" w:rsidR="00552B85" w:rsidRDefault="00552B85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F74C62">
        <w:rPr>
          <w:rFonts w:ascii="Times New Roman" w:hAnsi="Times New Roman" w:cs="Times New Roman"/>
        </w:rPr>
        <w:t>ИЮ</w:t>
      </w:r>
      <w:r w:rsidR="00F74C62" w:rsidRPr="00F74C62">
        <w:rPr>
          <w:rFonts w:ascii="Times New Roman" w:hAnsi="Times New Roman" w:cs="Times New Roman"/>
          <w:b/>
          <w:bCs/>
        </w:rPr>
        <w:t>Н</w:t>
      </w:r>
      <w:r w:rsidR="00F74C62">
        <w:rPr>
          <w:rFonts w:ascii="Times New Roman" w:hAnsi="Times New Roman" w:cs="Times New Roman"/>
        </w:rPr>
        <w:t>Ь</w:t>
      </w:r>
      <w:r w:rsidRPr="00D40FDF">
        <w:rPr>
          <w:rFonts w:ascii="Times New Roman" w:hAnsi="Times New Roman" w:cs="Times New Roman"/>
        </w:rPr>
        <w:t xml:space="preserve"> </w:t>
      </w:r>
      <w:r w:rsidR="00524426">
        <w:rPr>
          <w:rFonts w:ascii="Times New Roman" w:hAnsi="Times New Roman" w:cs="Times New Roman"/>
        </w:rPr>
        <w:t>2026</w:t>
      </w:r>
      <w:r w:rsidRPr="00D40FDF">
        <w:rPr>
          <w:rFonts w:ascii="Times New Roman" w:hAnsi="Times New Roman" w:cs="Times New Roman"/>
        </w:rPr>
        <w:t xml:space="preserve"> г.</w:t>
      </w:r>
    </w:p>
    <w:p w14:paraId="417809F4" w14:textId="77777777" w:rsidR="00A10E6A" w:rsidRDefault="00A10E6A" w:rsidP="00963F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22A118" w14:textId="77777777" w:rsidR="00A10E6A" w:rsidRPr="00552B85" w:rsidRDefault="00A10E6A" w:rsidP="006C7594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3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1343"/>
        <w:gridCol w:w="25"/>
        <w:gridCol w:w="3120"/>
        <w:gridCol w:w="2127"/>
        <w:gridCol w:w="614"/>
      </w:tblGrid>
      <w:tr w:rsidR="00552B85" w:rsidRPr="002D13D5" w14:paraId="3EE80C4A" w14:textId="77777777" w:rsidTr="00E6680A">
        <w:trPr>
          <w:trHeight w:val="2252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8AEC31" w14:textId="77777777" w:rsidR="00552B85" w:rsidRPr="002D13D5" w:rsidRDefault="006C7594" w:rsidP="009A3908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93B871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№</w:t>
            </w:r>
          </w:p>
          <w:p w14:paraId="66179A12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/п</w:t>
            </w:r>
          </w:p>
          <w:p w14:paraId="327E8845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E8FD7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та/</w:t>
            </w:r>
          </w:p>
          <w:p w14:paraId="6A20FD99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ремя</w:t>
            </w:r>
          </w:p>
          <w:p w14:paraId="0EADD643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018F99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Название</w:t>
            </w:r>
          </w:p>
          <w:p w14:paraId="5CEEB074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ероприятия</w:t>
            </w:r>
          </w:p>
          <w:p w14:paraId="4BF4441B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14:paraId="74E5A436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D994BE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БУК или МБОУ ДОД г. Бузулука</w:t>
            </w:r>
          </w:p>
          <w:p w14:paraId="3E2C10DE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</w:t>
            </w:r>
            <w:proofErr w:type="gram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место  проведения</w:t>
            </w:r>
            <w:proofErr w:type="gram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мероприятия;</w:t>
            </w:r>
          </w:p>
          <w:p w14:paraId="3B8FF84E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*фактические</w:t>
            </w:r>
          </w:p>
          <w:p w14:paraId="1D359225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аудитории:</w:t>
            </w:r>
          </w:p>
          <w:p w14:paraId="2B3445B2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дошкольники;</w:t>
            </w:r>
          </w:p>
          <w:p w14:paraId="0F62969B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учащиеся, студенты,</w:t>
            </w:r>
          </w:p>
          <w:p w14:paraId="54388316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14:paraId="1709C779" w14:textId="77777777" w:rsidR="00552B85" w:rsidRPr="002D13D5" w:rsidRDefault="00552B85" w:rsidP="009A3908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ветераны);</w:t>
            </w:r>
          </w:p>
          <w:p w14:paraId="6D3636AF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* учреждение </w:t>
            </w:r>
          </w:p>
          <w:p w14:paraId="53DCCD96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14:paraId="58C7D0A0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6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9B81DD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акти-ческие</w:t>
            </w:r>
            <w:proofErr w:type="spellEnd"/>
          </w:p>
          <w:p w14:paraId="5CD1B8CD" w14:textId="77777777" w:rsidR="00552B85" w:rsidRPr="002D13D5" w:rsidRDefault="00D40FDF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финансо</w:t>
            </w:r>
            <w:r w:rsidR="00552B85" w:rsidRPr="002D13D5">
              <w:rPr>
                <w:rFonts w:ascii="Times New Roman" w:hAnsi="Times New Roman" w:cs="Times New Roman"/>
                <w:i/>
                <w:sz w:val="18"/>
                <w:szCs w:val="18"/>
              </w:rPr>
              <w:t>вые затраты</w:t>
            </w:r>
          </w:p>
          <w:p w14:paraId="74AB6F2E" w14:textId="77777777" w:rsidR="00552B85" w:rsidRPr="002D13D5" w:rsidRDefault="00B50F53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тыс.руб</w:t>
            </w:r>
            <w:proofErr w:type="spell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52B85"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6FD52853" w14:textId="77777777" w:rsidR="00552B85" w:rsidRPr="002D13D5" w:rsidRDefault="00552B85" w:rsidP="000A635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гор. мер.</w:t>
            </w:r>
          </w:p>
          <w:p w14:paraId="5F78F8A7" w14:textId="77777777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*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внебюд</w:t>
            </w:r>
            <w:proofErr w:type="spellEnd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proofErr w:type="spellStart"/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жетные</w:t>
            </w:r>
            <w:proofErr w:type="spellEnd"/>
          </w:p>
        </w:tc>
      </w:tr>
      <w:tr w:rsidR="00552B85" w:rsidRPr="002D13D5" w14:paraId="2809D815" w14:textId="77777777" w:rsidTr="00E6680A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C42C1" w14:textId="77777777" w:rsidR="00552B85" w:rsidRPr="002D13D5" w:rsidRDefault="00552B85" w:rsidP="009A39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13D5">
              <w:rPr>
                <w:rFonts w:ascii="Times New Roman" w:hAnsi="Times New Roman" w:cs="Times New Roman"/>
                <w:i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D13D5">
              <w:rPr>
                <w:rFonts w:ascii="Times New Roman" w:hAnsi="Times New Roman" w:cs="Times New Roman"/>
                <w:i/>
              </w:rPr>
              <w:t xml:space="preserve">. Культурно - досуговая  </w:t>
            </w:r>
            <w:r w:rsidR="00B3743B" w:rsidRPr="002D13D5">
              <w:rPr>
                <w:rFonts w:ascii="Times New Roman" w:hAnsi="Times New Roman" w:cs="Times New Roman"/>
                <w:i/>
              </w:rPr>
              <w:t xml:space="preserve"> </w:t>
            </w:r>
            <w:r w:rsidRPr="002D13D5">
              <w:rPr>
                <w:rFonts w:ascii="Times New Roman" w:hAnsi="Times New Roman" w:cs="Times New Roman"/>
                <w:i/>
              </w:rPr>
              <w:t>деятельность.</w:t>
            </w:r>
          </w:p>
        </w:tc>
      </w:tr>
      <w:tr w:rsidR="00552B85" w:rsidRPr="002D13D5" w14:paraId="27D0983F" w14:textId="77777777" w:rsidTr="00E6680A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B35BAC" w14:textId="14748C5E" w:rsidR="00552B85" w:rsidRPr="002D13D5" w:rsidRDefault="00552B85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. МП 1 «К</w:t>
            </w:r>
            <w:r w:rsidR="00891B67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ьтура города Бузулука на 2024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20</w:t>
            </w:r>
            <w:r w:rsidR="00DE1CC9"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A10E6A" w:rsidRPr="002D13D5" w14:paraId="6B5415B7" w14:textId="77777777" w:rsidTr="00E6680A">
        <w:trPr>
          <w:trHeight w:val="2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D7CA9" w14:textId="77777777" w:rsidR="00A10E6A" w:rsidRPr="002D13D5" w:rsidRDefault="00A10E6A" w:rsidP="009A39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033E5" w:rsidRPr="002D13D5" w14:paraId="6B14D62E" w14:textId="77777777" w:rsidTr="00E6680A">
        <w:trPr>
          <w:trHeight w:val="3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1962B" w14:textId="77777777" w:rsidR="00C033E5" w:rsidRPr="001D6189" w:rsidRDefault="00C033E5" w:rsidP="00C033E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61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 Значимые   мероприятия (городские   праздники)         </w:t>
            </w:r>
          </w:p>
          <w:p w14:paraId="3234B8F2" w14:textId="77777777" w:rsidR="00C033E5" w:rsidRPr="001D6189" w:rsidRDefault="00C033E5" w:rsidP="00C033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3D201C6" w14:textId="725003C6" w:rsidR="00C033E5" w:rsidRPr="00E807DC" w:rsidRDefault="00C033E5" w:rsidP="00C033E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B8CE" w14:textId="3EEB487A" w:rsidR="00C033E5" w:rsidRPr="006C7594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C17" w14:textId="77777777" w:rsidR="00C033E5" w:rsidRDefault="00C033E5" w:rsidP="00C033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6591">
              <w:rPr>
                <w:rFonts w:ascii="Times New Roman" w:hAnsi="Times New Roman"/>
                <w:bCs/>
                <w:sz w:val="24"/>
                <w:szCs w:val="24"/>
              </w:rPr>
              <w:t>22.06.2026</w:t>
            </w:r>
          </w:p>
          <w:p w14:paraId="1CB0B9AA" w14:textId="10BD2281" w:rsidR="00C033E5" w:rsidRPr="006B628F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61AA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г</w:t>
            </w:r>
            <w:r w:rsidRPr="00A76591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A76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76591">
              <w:rPr>
                <w:rFonts w:ascii="Times New Roman" w:hAnsi="Times New Roman"/>
                <w:color w:val="000000"/>
                <w:sz w:val="24"/>
                <w:szCs w:val="24"/>
              </w:rPr>
              <w:t>амят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6591">
              <w:rPr>
                <w:rFonts w:ascii="Times New Roman" w:hAnsi="Times New Roman"/>
                <w:color w:val="000000"/>
                <w:sz w:val="24"/>
                <w:szCs w:val="24"/>
              </w:rPr>
              <w:t>скорб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B6C9671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Иванова Д.А. </w:t>
            </w:r>
          </w:p>
          <w:p w14:paraId="42CF67EE" w14:textId="6FD4452A" w:rsidR="00C033E5" w:rsidRPr="006B628F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622C9C" w14:textId="77777777" w:rsidR="006A24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мориал «Вечный огонь». Жители города. </w:t>
            </w:r>
          </w:p>
          <w:p w14:paraId="3150DE74" w14:textId="2968F67F" w:rsidR="006A24E5" w:rsidRDefault="006A24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14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 50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14:paraId="3C11AD0B" w14:textId="4C24F9D8" w:rsidR="006A24E5" w:rsidRDefault="006A24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24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  50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14:paraId="0E870C4B" w14:textId="5A4D2155" w:rsidR="006A24E5" w:rsidRDefault="006A24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+  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0 чел.</w:t>
            </w:r>
          </w:p>
          <w:p w14:paraId="29D2DFA4" w14:textId="1C562EDF" w:rsidR="00C033E5" w:rsidRPr="000069E8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67B" w14:textId="77777777" w:rsidR="00C033E5" w:rsidRP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033E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ор мер. </w:t>
            </w:r>
          </w:p>
          <w:p w14:paraId="19DA69AD" w14:textId="091C0032" w:rsidR="00C033E5" w:rsidRPr="00CB350F" w:rsidRDefault="00276460" w:rsidP="00C033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</w:t>
            </w:r>
            <w:r w:rsidR="00BD34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</w:t>
            </w:r>
            <w:r w:rsidR="00C033E5" w:rsidRPr="00C033E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тыс. руб.</w:t>
            </w:r>
          </w:p>
        </w:tc>
      </w:tr>
      <w:tr w:rsidR="00C033E5" w:rsidRPr="002D13D5" w14:paraId="5F5FEED5" w14:textId="77777777" w:rsidTr="00E6680A">
        <w:trPr>
          <w:trHeight w:val="31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577669EB" w14:textId="77777777" w:rsidR="00C033E5" w:rsidRDefault="00A95A50" w:rsidP="00C033E5">
            <w:pPr>
              <w:pStyle w:val="a3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2\ 800</w:t>
            </w:r>
          </w:p>
          <w:p w14:paraId="74CA2FC3" w14:textId="75D706AB" w:rsidR="00A95A50" w:rsidRPr="00A95A50" w:rsidRDefault="00A95A50" w:rsidP="00A95A50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>до 14 –</w:t>
            </w:r>
            <w:r w:rsidR="00352CCF">
              <w:rPr>
                <w:rFonts w:ascii="Times New Roman" w:hAnsi="Times New Roman"/>
                <w:i/>
                <w:sz w:val="24"/>
                <w:szCs w:val="24"/>
              </w:rPr>
              <w:t>2\</w:t>
            </w: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="006A24E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>0 чел.</w:t>
            </w:r>
          </w:p>
          <w:p w14:paraId="0B97526A" w14:textId="5E033086" w:rsidR="00A95A50" w:rsidRPr="00A95A50" w:rsidRDefault="00A95A50" w:rsidP="00A95A50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proofErr w:type="gramStart"/>
            <w:r w:rsidRPr="00A95A50">
              <w:rPr>
                <w:rFonts w:ascii="Times New Roman" w:hAnsi="Times New Roman"/>
                <w:i/>
                <w:sz w:val="24"/>
                <w:szCs w:val="24"/>
              </w:rPr>
              <w:t>24  -</w:t>
            </w:r>
            <w:proofErr w:type="gramEnd"/>
            <w:r w:rsidRPr="00A95A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A24E5">
              <w:rPr>
                <w:rFonts w:ascii="Times New Roman" w:hAnsi="Times New Roman"/>
                <w:i/>
                <w:sz w:val="24"/>
                <w:szCs w:val="24"/>
              </w:rPr>
              <w:t>2\10</w:t>
            </w: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>0 чел.</w:t>
            </w:r>
          </w:p>
          <w:p w14:paraId="474168AD" w14:textId="5527D298" w:rsidR="00A95A50" w:rsidRPr="00A95A50" w:rsidRDefault="00A95A50" w:rsidP="00A95A50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 xml:space="preserve">55+   </w:t>
            </w:r>
            <w:r w:rsidR="006A24E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D6FE1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="006A24E5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>0 чел.</w:t>
            </w:r>
          </w:p>
          <w:p w14:paraId="33598938" w14:textId="29614395" w:rsidR="00A95A50" w:rsidRPr="00A95A50" w:rsidRDefault="00A95A50" w:rsidP="00A95A50">
            <w:pPr>
              <w:pStyle w:val="a3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 xml:space="preserve">ОВЗ </w:t>
            </w:r>
            <w:proofErr w:type="gramStart"/>
            <w:r w:rsidRPr="00A95A50"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="006A24E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="006A24E5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A95A50">
              <w:rPr>
                <w:rFonts w:ascii="Times New Roman" w:hAnsi="Times New Roman"/>
                <w:i/>
                <w:sz w:val="24"/>
                <w:szCs w:val="24"/>
              </w:rPr>
              <w:t>5 чел.</w:t>
            </w:r>
          </w:p>
          <w:p w14:paraId="09713EEF" w14:textId="14505BDD" w:rsidR="00A95A50" w:rsidRPr="001D6189" w:rsidRDefault="00A95A50" w:rsidP="00C033E5">
            <w:pPr>
              <w:pStyle w:val="a3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F105" w14:textId="67409957" w:rsid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5887FCF6" w14:textId="33953686" w:rsidR="00C033E5" w:rsidRPr="006C7594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B3E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6.2026</w:t>
            </w:r>
          </w:p>
          <w:p w14:paraId="5E055370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5EC855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054A9" w14:textId="083813CA" w:rsidR="00C033E5" w:rsidRPr="00FF5E64" w:rsidRDefault="00C033E5" w:rsidP="00C033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1  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D49E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Лето в парке»-концерт под открытым небом- «Каприз лета».</w:t>
            </w:r>
          </w:p>
          <w:p w14:paraId="5FF89FFE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Иванова Д.А.</w:t>
            </w:r>
          </w:p>
          <w:p w14:paraId="4BBCDBCB" w14:textId="601EB102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97C7C" w14:textId="77777777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14:paraId="771ABC78" w14:textId="77777777" w:rsidR="00A95A50" w:rsidRDefault="00C033E5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, </w:t>
            </w:r>
          </w:p>
          <w:p w14:paraId="12027FAC" w14:textId="6BA6A42B" w:rsidR="00A95A50" w:rsidRDefault="00A95A50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– 100 чел.</w:t>
            </w:r>
          </w:p>
          <w:p w14:paraId="380AD995" w14:textId="685F1E7D" w:rsidR="00A95A50" w:rsidRDefault="00A95A50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 чел.</w:t>
            </w:r>
          </w:p>
          <w:p w14:paraId="362B5946" w14:textId="2DA4088C" w:rsidR="00A95A50" w:rsidRDefault="00A95A50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+ </w:t>
            </w:r>
            <w:proofErr w:type="gramStart"/>
            <w:r w:rsidR="00EA6B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  <w:p w14:paraId="1FA64471" w14:textId="5838C0C8" w:rsidR="00A95A50" w:rsidRDefault="00A95A50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2748D317" w14:textId="57BD3E0E" w:rsidR="00C033E5" w:rsidRDefault="00C033E5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2C0" w14:textId="19F5308A" w:rsidR="00C033E5" w:rsidRPr="001D6189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C033E5" w:rsidRPr="002D13D5" w14:paraId="57112214" w14:textId="77777777" w:rsidTr="00E6680A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995BB" w14:textId="77777777" w:rsidR="00C033E5" w:rsidRPr="00FF5E64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FF5E6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1.2. Тематические к.-м. м.: </w:t>
            </w:r>
          </w:p>
          <w:p w14:paraId="02A1D385" w14:textId="77777777" w:rsid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B96344">
              <w:rPr>
                <w:rFonts w:ascii="Times New Roman" w:hAnsi="Times New Roman" w:cs="Times New Roman"/>
                <w:i/>
                <w:sz w:val="16"/>
                <w:szCs w:val="16"/>
              </w:rPr>
              <w:t>- патриотическое   воспитание.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1465D75" w14:textId="77777777" w:rsid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5318060" w14:textId="5C47BE0C" w:rsidR="00C033E5" w:rsidRPr="002D13D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2AA" w14:textId="298AC617" w:rsid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1716CC01" w14:textId="5EA3CEE2" w:rsidR="00C033E5" w:rsidRPr="00605D17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A061" w14:textId="4BDE3BB1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4BC" w14:textId="27A4DF40" w:rsidR="00C033E5" w:rsidRPr="002A621E" w:rsidRDefault="00C033E5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2F8265" w14:textId="7B156DF1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1CE" w14:textId="0027B2A3" w:rsidR="00C033E5" w:rsidRPr="0043793C" w:rsidRDefault="00C033E5" w:rsidP="00C033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033E5" w:rsidRPr="002D13D5" w14:paraId="2FCEA52E" w14:textId="77777777" w:rsidTr="00E6680A">
        <w:trPr>
          <w:trHeight w:val="1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5BA" w14:textId="38B27D05" w:rsidR="00C033E5" w:rsidRPr="002D13D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2D13D5">
              <w:rPr>
                <w:rFonts w:ascii="Times New Roman" w:hAnsi="Times New Roman" w:cs="Times New Roman"/>
                <w:i/>
                <w:sz w:val="16"/>
                <w:szCs w:val="16"/>
              </w:rPr>
              <w:t>- нравственное   вос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FF5" w14:textId="77777777" w:rsidR="00C033E5" w:rsidRPr="00605D17" w:rsidRDefault="00C033E5" w:rsidP="00C0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05D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63E" w14:textId="21811331" w:rsidR="00C033E5" w:rsidRPr="00605D17" w:rsidRDefault="00C033E5" w:rsidP="00C033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A3A" w14:textId="55686896" w:rsidR="00C033E5" w:rsidRPr="00605D17" w:rsidRDefault="00C033E5" w:rsidP="00C033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6BC" w14:textId="34CDC76D" w:rsidR="00C033E5" w:rsidRPr="00605D17" w:rsidRDefault="00C033E5" w:rsidP="00C033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E98" w14:textId="0DFCC2E7" w:rsidR="00C033E5" w:rsidRPr="00605D17" w:rsidRDefault="00C033E5" w:rsidP="00C0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3E5" w:rsidRPr="002D13D5" w14:paraId="568B04DE" w14:textId="77777777" w:rsidTr="00E6680A">
        <w:trPr>
          <w:trHeight w:val="1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4BADA" w14:textId="5B8F5577" w:rsidR="00C033E5" w:rsidRPr="00054A1B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54A1B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-эстетическое воспитание.</w:t>
            </w:r>
            <w:r w:rsidRPr="00054A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</w:t>
            </w:r>
          </w:p>
          <w:p w14:paraId="1278D292" w14:textId="77777777" w:rsidR="00C033E5" w:rsidRPr="002D13D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E9A7" w14:textId="75A73E65" w:rsidR="00C033E5" w:rsidRPr="00D90D90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E67" w14:textId="11781C95" w:rsidR="00C033E5" w:rsidRPr="009A2EA5" w:rsidRDefault="00C033E5" w:rsidP="00C033E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554E" w14:textId="47ED3DCB" w:rsidR="00C033E5" w:rsidRPr="0056743C" w:rsidRDefault="00C033E5" w:rsidP="00C03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1A5717" w14:textId="73688164" w:rsidR="00C033E5" w:rsidRPr="004873BC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ED7" w14:textId="0B38C1B5" w:rsidR="00C033E5" w:rsidRPr="005D2E71" w:rsidRDefault="00C033E5" w:rsidP="00C033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033E5" w:rsidRPr="002D13D5" w14:paraId="09E66B03" w14:textId="77777777" w:rsidTr="00E6680A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10AE" w14:textId="77777777" w:rsidR="00C033E5" w:rsidRPr="00E807DC" w:rsidRDefault="00C033E5" w:rsidP="00C033E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К-</w:t>
            </w:r>
            <w:proofErr w:type="spellStart"/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м.м.</w:t>
            </w:r>
            <w:proofErr w:type="spellEnd"/>
            <w:r w:rsidRPr="00E807DC">
              <w:rPr>
                <w:rFonts w:ascii="Times New Roman" w:hAnsi="Times New Roman"/>
                <w:i/>
                <w:sz w:val="16"/>
                <w:szCs w:val="16"/>
              </w:rPr>
              <w:t>, посвящённые профессиональным праздник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51B" w14:textId="77777777" w:rsidR="00C033E5" w:rsidRPr="004462EF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223E2" w14:textId="70324A7D" w:rsidR="00C033E5" w:rsidRPr="00E807DC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BFC" w14:textId="6596A079" w:rsidR="00C033E5" w:rsidRPr="00E807DC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5F1" w14:textId="5E972130" w:rsidR="00C033E5" w:rsidRPr="00E807DC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EC2" w14:textId="24EF8BFF" w:rsidR="00C033E5" w:rsidRPr="00EA0E56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033E5" w:rsidRPr="002D13D5" w14:paraId="34191A41" w14:textId="77777777" w:rsidTr="00E6680A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7BB" w14:textId="77777777" w:rsidR="00DD3CCF" w:rsidRDefault="00C033E5" w:rsidP="00C033E5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7F669B">
              <w:rPr>
                <w:rFonts w:ascii="Times New Roman" w:hAnsi="Times New Roman"/>
                <w:bCs/>
                <w:i/>
                <w:sz w:val="16"/>
                <w:szCs w:val="16"/>
              </w:rPr>
              <w:t>К-</w:t>
            </w:r>
            <w:proofErr w:type="spellStart"/>
            <w:proofErr w:type="gramStart"/>
            <w:r w:rsidRPr="007F669B">
              <w:rPr>
                <w:rFonts w:ascii="Times New Roman" w:hAnsi="Times New Roman"/>
                <w:bCs/>
                <w:i/>
                <w:sz w:val="16"/>
                <w:szCs w:val="16"/>
              </w:rPr>
              <w:t>м.м</w:t>
            </w:r>
            <w:proofErr w:type="spellEnd"/>
            <w:proofErr w:type="gramEnd"/>
            <w:r w:rsidRPr="007F669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посвящённые юбилейным датам (учреждений, творческих </w:t>
            </w:r>
            <w:proofErr w:type="gramStart"/>
            <w:r w:rsidRPr="007F669B">
              <w:rPr>
                <w:rFonts w:ascii="Times New Roman" w:hAnsi="Times New Roman"/>
                <w:bCs/>
                <w:i/>
                <w:sz w:val="16"/>
                <w:szCs w:val="16"/>
              </w:rPr>
              <w:t>кол-</w:t>
            </w:r>
            <w:proofErr w:type="spellStart"/>
            <w:r w:rsidRPr="007F669B">
              <w:rPr>
                <w:rFonts w:ascii="Times New Roman" w:hAnsi="Times New Roman"/>
                <w:bCs/>
                <w:i/>
                <w:sz w:val="16"/>
                <w:szCs w:val="16"/>
              </w:rPr>
              <w:t>ов</w:t>
            </w:r>
            <w:proofErr w:type="spellEnd"/>
            <w:proofErr w:type="gramEnd"/>
            <w:r w:rsidRPr="007F669B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).        </w:t>
            </w:r>
          </w:p>
          <w:p w14:paraId="7DAA0213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7369224C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2AAD6E54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575F6DFB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5C5E11BC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3AD4E565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5331DFFE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13252009" w14:textId="77777777" w:rsidR="00DD3CCF" w:rsidRDefault="00DD3CCF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14:paraId="19A486CB" w14:textId="3B6B017E" w:rsidR="00C033E5" w:rsidRPr="00DD3CCF" w:rsidRDefault="00C033E5" w:rsidP="00DD3CCF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DD3CC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      </w:t>
            </w:r>
          </w:p>
          <w:p w14:paraId="57D3C6B4" w14:textId="3A4E8CDA" w:rsidR="00C033E5" w:rsidRPr="002C6E83" w:rsidRDefault="00C033E5" w:rsidP="00C033E5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A1" w14:textId="7225E570" w:rsidR="00C033E5" w:rsidRPr="002C6E83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B5C8" w14:textId="32DFFD30" w:rsidR="00C033E5" w:rsidRPr="00792CFE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5AAC" w14:textId="5600EBE2" w:rsidR="00C033E5" w:rsidRPr="00792CFE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04B" w14:textId="7C6627F2" w:rsidR="00C033E5" w:rsidRPr="00792CFE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CDB3" w14:textId="76176FDD" w:rsidR="00C033E5" w:rsidRPr="00792CFE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033E5" w:rsidRPr="002D13D5" w14:paraId="2D6BCD48" w14:textId="77777777" w:rsidTr="00E6680A">
        <w:trPr>
          <w:trHeight w:val="15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81121" w14:textId="6440A6A3" w:rsidR="00C033E5" w:rsidRPr="00DD3CCF" w:rsidRDefault="00C033E5" w:rsidP="00DD3CCF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D3C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Шефские мероприятия              </w:t>
            </w:r>
            <w:proofErr w:type="gramStart"/>
            <w:r w:rsidRPr="00DD3C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(</w:t>
            </w:r>
            <w:proofErr w:type="gramEnd"/>
            <w:r w:rsidRPr="00DD3CCF">
              <w:rPr>
                <w:rFonts w:ascii="Times New Roman" w:hAnsi="Times New Roman"/>
                <w:b/>
                <w:i/>
                <w:sz w:val="24"/>
                <w:szCs w:val="24"/>
              </w:rPr>
              <w:t>ВОИ, ВОС, ВОГ, ОУ, дет. сады, загородные ЛОЛ и пр.)</w:t>
            </w:r>
            <w:r w:rsidRPr="00DD3CC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D982" w14:textId="61B6F16C" w:rsidR="00C033E5" w:rsidRPr="00854D73" w:rsidRDefault="00C033E5" w:rsidP="00C033E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00BE6" w14:textId="77777777" w:rsidR="00C033E5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96B">
              <w:rPr>
                <w:rFonts w:ascii="Times New Roman" w:hAnsi="Times New Roman"/>
              </w:rPr>
              <w:t>01.06.2026</w:t>
            </w:r>
          </w:p>
          <w:p w14:paraId="1E61D218" w14:textId="77777777" w:rsidR="00C033E5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9ABA3D" w14:textId="77777777" w:rsidR="00C033E5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873B7B" w14:textId="77777777" w:rsidR="00C033E5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F5E0D6" w14:textId="418A9048" w:rsidR="00C033E5" w:rsidRPr="0088196B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МЗ</w:t>
            </w:r>
          </w:p>
          <w:p w14:paraId="6D321789" w14:textId="1B283459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555EF" w14:textId="0D40A936" w:rsidR="00C033E5" w:rsidRPr="0088196B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фский к</w:t>
            </w:r>
            <w:r w:rsidRPr="0088196B">
              <w:rPr>
                <w:rFonts w:ascii="Times New Roman" w:hAnsi="Times New Roman"/>
              </w:rPr>
              <w:t>онцерт Солистов НСК «Песни России</w:t>
            </w:r>
          </w:p>
          <w:p w14:paraId="0277B4EA" w14:textId="2C11A8D2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8196B">
              <w:rPr>
                <w:rFonts w:ascii="Times New Roman" w:hAnsi="Times New Roman"/>
              </w:rPr>
              <w:t xml:space="preserve"> Тоцком военном госп</w:t>
            </w:r>
            <w:r>
              <w:rPr>
                <w:rFonts w:ascii="Times New Roman" w:hAnsi="Times New Roman"/>
              </w:rPr>
              <w:t>и</w:t>
            </w:r>
            <w:r w:rsidRPr="0088196B">
              <w:rPr>
                <w:rFonts w:ascii="Times New Roman" w:hAnsi="Times New Roman"/>
              </w:rPr>
              <w:t>тале №</w:t>
            </w:r>
            <w:r>
              <w:rPr>
                <w:rFonts w:ascii="Times New Roman" w:hAnsi="Times New Roman"/>
              </w:rPr>
              <w:t xml:space="preserve"> </w:t>
            </w:r>
            <w:r w:rsidRPr="0088196B">
              <w:rPr>
                <w:rFonts w:ascii="Times New Roman" w:hAnsi="Times New Roman"/>
              </w:rPr>
              <w:t>426 Мин.</w:t>
            </w:r>
            <w:r>
              <w:rPr>
                <w:rFonts w:ascii="Times New Roman" w:hAnsi="Times New Roman"/>
              </w:rPr>
              <w:t xml:space="preserve"> </w:t>
            </w:r>
            <w:r w:rsidRPr="0088196B">
              <w:rPr>
                <w:rFonts w:ascii="Times New Roman" w:hAnsi="Times New Roman"/>
              </w:rPr>
              <w:t>обороны РФ филиал «5ФБГУ»</w:t>
            </w:r>
          </w:p>
          <w:p w14:paraId="4BD6D463" w14:textId="4C286B30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. Омельченко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0D915" w14:textId="1195319F" w:rsidR="00C033E5" w:rsidRDefault="00C033E5" w:rsidP="00C033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196B">
              <w:rPr>
                <w:rFonts w:ascii="Times New Roman" w:hAnsi="Times New Roman"/>
                <w:bCs/>
              </w:rPr>
              <w:t>Тоцкое</w:t>
            </w:r>
            <w:r>
              <w:rPr>
                <w:rFonts w:ascii="Times New Roman" w:hAnsi="Times New Roman"/>
                <w:bCs/>
              </w:rPr>
              <w:t xml:space="preserve"> -2</w:t>
            </w:r>
          </w:p>
          <w:p w14:paraId="0C43B8D0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81E29A5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261C27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F49E53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950413A" w14:textId="62F3D487" w:rsidR="00C033E5" w:rsidRPr="00854D73" w:rsidRDefault="00C033E5" w:rsidP="00C033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6A1A">
              <w:rPr>
                <w:rFonts w:ascii="Times New Roman" w:hAnsi="Times New Roman"/>
                <w:b/>
              </w:rPr>
              <w:t xml:space="preserve">80 </w:t>
            </w:r>
            <w:r>
              <w:rPr>
                <w:rFonts w:ascii="Times New Roman" w:hAnsi="Times New Roman"/>
                <w:bCs/>
              </w:rPr>
              <w:t xml:space="preserve">чел. </w:t>
            </w:r>
            <w:r w:rsidR="00DD3CCF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для С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2FF5F" w14:textId="34855F39" w:rsidR="00C033E5" w:rsidRPr="002D13D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C033E5" w:rsidRPr="002D13D5" w14:paraId="1713CC06" w14:textId="77777777" w:rsidTr="00E6680A">
        <w:trPr>
          <w:trHeight w:val="1331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BAF20F8" w14:textId="77777777" w:rsid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E96AE9E" w14:textId="335DD190" w:rsidR="00C033E5" w:rsidRPr="007F669B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DD3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\180</w:t>
            </w:r>
          </w:p>
          <w:p w14:paraId="3C062C29" w14:textId="741E0ACA" w:rsidR="00C033E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66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156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ля ОВЗ- </w:t>
            </w:r>
            <w:r w:rsidR="00352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F156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\</w:t>
            </w:r>
            <w:r w:rsidR="00352C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F156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  <w:p w14:paraId="320366D0" w14:textId="77777777" w:rsidR="00A95A50" w:rsidRDefault="00A95A50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55+   1\ 20</w:t>
            </w:r>
          </w:p>
          <w:p w14:paraId="0942EB20" w14:textId="4459844E" w:rsidR="00352CCF" w:rsidRPr="00F34773" w:rsidRDefault="00352CCF" w:rsidP="00C033E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я СВО – 1\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D555" w14:textId="77777777" w:rsidR="00C033E5" w:rsidRPr="00D90D90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6D8E" w14:textId="1EADD254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06.2026</w:t>
            </w:r>
          </w:p>
          <w:p w14:paraId="609FBC83" w14:textId="77777777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AACD2BD" w14:textId="77777777" w:rsidR="00C033E5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A4E1706" w14:textId="73709BEE" w:rsidR="00C033E5" w:rsidRPr="0019251C" w:rsidRDefault="00C033E5" w:rsidP="00C033E5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739" w14:textId="2535470F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фские концер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СК «Песни России»</w:t>
            </w:r>
            <w:r w:rsidRPr="008C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мках празднования </w:t>
            </w:r>
            <w:r w:rsidRPr="008C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я России.</w:t>
            </w:r>
          </w:p>
          <w:p w14:paraId="05135C82" w14:textId="33057CCF" w:rsidR="00C033E5" w:rsidRPr="0019251C" w:rsidRDefault="00C033E5" w:rsidP="00C033E5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Омельченко Ю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B93D90" w14:textId="6BB3CB3E" w:rsidR="00C033E5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. ц. Грачевка </w:t>
            </w:r>
          </w:p>
          <w:p w14:paraId="12F6BEA6" w14:textId="77777777" w:rsidR="00C033E5" w:rsidRDefault="00C033E5" w:rsidP="00C033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47E0EF" w14:textId="43D4D3DF" w:rsidR="00C033E5" w:rsidRPr="0024017D" w:rsidRDefault="00A95A50" w:rsidP="00C033E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401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+    20</w:t>
            </w:r>
            <w:r w:rsidR="003D4C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  <w:p w14:paraId="3C473C07" w14:textId="575D7159" w:rsidR="006549B5" w:rsidRPr="0024017D" w:rsidRDefault="006549B5" w:rsidP="00C033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1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ля ОВЗ </w:t>
            </w:r>
            <w:r w:rsidR="003D4C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</w:t>
            </w:r>
            <w:r w:rsidRPr="002401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0</w:t>
            </w:r>
            <w:r w:rsidR="003D4C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л.</w:t>
            </w:r>
          </w:p>
          <w:p w14:paraId="3BF87783" w14:textId="1EFCAB64" w:rsidR="00C033E5" w:rsidRPr="0019251C" w:rsidRDefault="00C033E5" w:rsidP="00C03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F15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B634" w14:textId="74EFF48B" w:rsidR="00C033E5" w:rsidRPr="002D13D5" w:rsidRDefault="00C033E5" w:rsidP="00C03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4825EEA0" w14:textId="77777777" w:rsidTr="00E6680A">
        <w:trPr>
          <w:trHeight w:val="7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8197B" w14:textId="55964FBC" w:rsidR="001202DE" w:rsidRPr="001202DE" w:rsidRDefault="00B7037E" w:rsidP="001202DE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и (ДПИ, ИЗО)             </w:t>
            </w:r>
          </w:p>
          <w:p w14:paraId="42F5C203" w14:textId="16BBDC42" w:rsidR="00B7037E" w:rsidRPr="001202DE" w:rsidRDefault="001202DE" w:rsidP="001202DE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</w:t>
            </w:r>
            <w:r w:rsidR="00B7037E" w:rsidRPr="001202DE">
              <w:rPr>
                <w:rFonts w:ascii="Times New Roman" w:hAnsi="Times New Roman"/>
                <w:b/>
                <w:i/>
                <w:sz w:val="24"/>
                <w:szCs w:val="24"/>
              </w:rPr>
              <w:t>1/1</w:t>
            </w:r>
            <w:r w:rsidRPr="001202DE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B7037E" w:rsidRPr="001202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0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0C0B5" w14:textId="03CF2E19" w:rsidR="00B7037E" w:rsidRPr="005C4158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CCA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0.</w:t>
            </w:r>
          </w:p>
          <w:p w14:paraId="6623F679" w14:textId="6DDB16D3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6</w:t>
            </w:r>
          </w:p>
          <w:p w14:paraId="642C1ED0" w14:textId="08E8A03B" w:rsidR="00B7037E" w:rsidRPr="009C7180" w:rsidRDefault="00B7037E" w:rsidP="00B7037E">
            <w:pPr>
              <w:tabs>
                <w:tab w:val="center" w:pos="4677"/>
                <w:tab w:val="right" w:pos="9355"/>
              </w:tabs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561" w14:textId="7A8B1289" w:rsidR="00B7037E" w:rsidRPr="009C7180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, в рамках «Дня защиты дете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ED5992" w14:textId="6B9C59A1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йе ДК «Юбилейный»</w:t>
            </w:r>
          </w:p>
          <w:p w14:paraId="2B9388AB" w14:textId="0C17AA08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5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202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F15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076" w14:textId="746F65F1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1B55E7B3" w14:textId="77777777" w:rsidTr="00E6680A">
        <w:trPr>
          <w:trHeight w:val="1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92395" w14:textId="49A6721A" w:rsidR="00B7037E" w:rsidRPr="00CB350F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3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. Мероприятия в дни школьных   канику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6E03F" w14:textId="4FB74AFA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DB6A6" w14:textId="77777777" w:rsidR="00B7037E" w:rsidRPr="006C3A81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70C4BC0B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EE59C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5B7EA" w14:textId="276B7601" w:rsidR="00B7037E" w:rsidRPr="00EF6F19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AC028" w14:textId="77777777" w:rsidR="00B7037E" w:rsidRPr="00C74CB3" w:rsidRDefault="00B7037E" w:rsidP="00B7037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81">
              <w:rPr>
                <w:rFonts w:ascii="Times New Roman" w:hAnsi="Times New Roman"/>
                <w:sz w:val="24"/>
                <w:szCs w:val="24"/>
              </w:rPr>
              <w:t xml:space="preserve">«Читальный зал»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Pr="00C74CB3">
              <w:rPr>
                <w:rFonts w:ascii="Times New Roman" w:hAnsi="Times New Roman"/>
                <w:sz w:val="24"/>
                <w:szCs w:val="24"/>
              </w:rPr>
              <w:t>Пушкин</w:t>
            </w:r>
          </w:p>
          <w:p w14:paraId="41BD5C8E" w14:textId="2BCA966C" w:rsidR="00B7037E" w:rsidRPr="00EF6F19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EE0000"/>
                <w:sz w:val="24"/>
                <w:szCs w:val="24"/>
              </w:rPr>
            </w:pPr>
            <w:proofErr w:type="spellStart"/>
            <w:r w:rsidRPr="006C3A81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C3A81">
              <w:rPr>
                <w:rFonts w:ascii="Times New Roman" w:hAnsi="Times New Roman"/>
                <w:sz w:val="24"/>
                <w:szCs w:val="24"/>
              </w:rPr>
              <w:t>Казаев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99016C6" w14:textId="538BB80D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Фойе 1 этаж. Посетители школьных лагер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Ш№ 3</w:t>
            </w:r>
          </w:p>
          <w:p w14:paraId="1894978B" w14:textId="410416D2" w:rsidR="00B7037E" w:rsidRPr="00EF6F19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1566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14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ED0" w14:textId="7BA2E8BE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57BFE184" w14:textId="77777777" w:rsidTr="00E6680A">
        <w:trPr>
          <w:trHeight w:val="14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C5D653B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14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</w:t>
            </w:r>
          </w:p>
          <w:p w14:paraId="083655A2" w14:textId="42FD66CC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</w:t>
            </w:r>
            <w:r w:rsidRPr="003E2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\2</w:t>
            </w:r>
            <w:r w:rsidR="00DD3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20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14:paraId="71865ABC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7F183A" w14:textId="30C92BB9" w:rsidR="00B7037E" w:rsidRPr="003E2EB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до 14   6\2</w:t>
            </w:r>
            <w:r w:rsidR="00DD3C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20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64B4" w14:textId="45C433C9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14:paraId="211E914F" w14:textId="77777777" w:rsidR="00B7037E" w:rsidRPr="006C3A81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14:paraId="2CB9482F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11BFE" w14:textId="7873FC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FFD64" w14:textId="383F84CB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3A81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>-моб</w:t>
            </w:r>
            <w:proofErr w:type="gramEnd"/>
            <w:r w:rsidRPr="006C3A81">
              <w:rPr>
                <w:rFonts w:ascii="Times New Roman" w:hAnsi="Times New Roman"/>
                <w:sz w:val="24"/>
                <w:szCs w:val="24"/>
              </w:rPr>
              <w:t>- «Танцуют</w:t>
            </w:r>
            <w:r w:rsidRPr="004A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A81">
              <w:rPr>
                <w:rFonts w:ascii="Times New Roman" w:hAnsi="Times New Roman"/>
                <w:sz w:val="24"/>
                <w:szCs w:val="24"/>
              </w:rPr>
              <w:t>все».</w:t>
            </w:r>
          </w:p>
          <w:p w14:paraId="636BA781" w14:textId="6BA89581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A81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Шевченко Е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93F0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й зал 2 этаж. Посетители школьных лагерей. </w:t>
            </w:r>
            <w:r w:rsidRPr="001D0435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</w:p>
          <w:p w14:paraId="1D649D91" w14:textId="6B890B26" w:rsidR="00B7037E" w:rsidRPr="001D043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Cs/>
                <w:sz w:val="24"/>
                <w:szCs w:val="24"/>
              </w:rPr>
              <w:t>№ 3</w:t>
            </w:r>
          </w:p>
          <w:p w14:paraId="3405DD9A" w14:textId="1A6649A5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156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5147E">
              <w:rPr>
                <w:rFonts w:ascii="Times New Roman" w:hAnsi="Times New Roman"/>
                <w:bCs/>
                <w:sz w:val="24"/>
                <w:szCs w:val="24"/>
              </w:rPr>
              <w:t xml:space="preserve"> до 14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956" w14:textId="33C7B577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31FA909C" w14:textId="77777777" w:rsidTr="00E6680A">
        <w:trPr>
          <w:trHeight w:val="14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4047C178" w14:textId="77777777" w:rsidR="00B7037E" w:rsidRPr="00427EFA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5F4D5" w14:textId="13036D21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6993" w14:textId="77777777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6.2026</w:t>
            </w:r>
          </w:p>
          <w:p w14:paraId="308B1E72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A1E59DB" w14:textId="354AFB76" w:rsidR="00B7037E" w:rsidRPr="00CB350F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 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D43E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Больша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украш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- </w:t>
            </w:r>
            <w:r w:rsidRPr="005C40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 в красках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C27FC4F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Левина Е.С.</w:t>
            </w:r>
          </w:p>
          <w:p w14:paraId="796A1586" w14:textId="45071580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Трофимова И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AE9A46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ойе 1 этаж. Посетители школьных лагерей №12</w:t>
            </w:r>
          </w:p>
          <w:p w14:paraId="75C8B654" w14:textId="613D09D2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5 </w:t>
            </w:r>
            <w:r w:rsidRPr="00453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013" w14:textId="0F895433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5EB88F78" w14:textId="77777777" w:rsidTr="00E6680A">
        <w:trPr>
          <w:trHeight w:val="14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529576C" w14:textId="77777777" w:rsidR="00B7037E" w:rsidRPr="00427EFA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B8B59" w14:textId="057E4CEE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DE8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6</w:t>
            </w:r>
          </w:p>
          <w:p w14:paraId="3AA3CB18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DA940" w14:textId="38B31B14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B36B" w14:textId="77777777" w:rsidR="00B7037E" w:rsidRDefault="00B7037E" w:rsidP="00B7037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оркестр» - играем на шумовых инструментах.</w:t>
            </w:r>
          </w:p>
          <w:p w14:paraId="4782E6DF" w14:textId="3049F1F4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4903">
              <w:rPr>
                <w:rFonts w:ascii="Times New Roman" w:hAnsi="Times New Roman"/>
                <w:sz w:val="24"/>
                <w:szCs w:val="24"/>
              </w:rPr>
              <w:t>Третьяков В.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D3EE91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EBE">
              <w:rPr>
                <w:rFonts w:ascii="Times New Roman" w:hAnsi="Times New Roman"/>
                <w:bCs/>
                <w:sz w:val="24"/>
                <w:szCs w:val="24"/>
              </w:rPr>
              <w:t>Фойе 1 этаж. Посетите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орового клуба «Романтик»</w:t>
            </w:r>
            <w:r w:rsidRPr="00242EB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03DFE510" w14:textId="4B585420" w:rsidR="00B7037E" w:rsidRPr="006C3A81" w:rsidRDefault="001202D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B7037E" w:rsidRPr="00242EBE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B7037E" w:rsidRPr="0005147E">
              <w:rPr>
                <w:rFonts w:ascii="Times New Roman" w:hAnsi="Times New Roman"/>
                <w:bCs/>
                <w:sz w:val="24"/>
                <w:szCs w:val="24"/>
              </w:rPr>
              <w:t xml:space="preserve"> до 14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771" w14:textId="226FE452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784DE5EC" w14:textId="77777777" w:rsidTr="00E6680A">
        <w:trPr>
          <w:trHeight w:val="14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08F14B93" w14:textId="77777777" w:rsidR="00B7037E" w:rsidRPr="00427EFA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0498" w14:textId="1A017276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0AD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621E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14:paraId="34D231EF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D2636E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3D6958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FF54E0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  МЗ</w:t>
            </w:r>
          </w:p>
          <w:p w14:paraId="5C67CB2C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D60BEB" w14:textId="77777777" w:rsidR="00B7037E" w:rsidRPr="002A621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0DC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1E">
              <w:rPr>
                <w:rFonts w:ascii="Times New Roman" w:hAnsi="Times New Roman"/>
                <w:sz w:val="24"/>
                <w:szCs w:val="24"/>
              </w:rPr>
              <w:t>«Дружба крепкая не слома</w:t>
            </w:r>
            <w:r>
              <w:rPr>
                <w:rFonts w:ascii="Times New Roman" w:hAnsi="Times New Roman"/>
                <w:sz w:val="24"/>
                <w:szCs w:val="24"/>
              </w:rPr>
              <w:t>ется» Международный день друзей- тематическая-игровая программа.</w:t>
            </w:r>
          </w:p>
          <w:p w14:paraId="79C704A5" w14:textId="77777777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C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A81">
              <w:rPr>
                <w:rFonts w:ascii="Times New Roman" w:hAnsi="Times New Roman"/>
                <w:sz w:val="24"/>
                <w:szCs w:val="24"/>
              </w:rPr>
              <w:t>Крищук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349401E6" w14:textId="630A2E24" w:rsidR="00B7037E" w:rsidRPr="002A621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8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6C3A81">
              <w:rPr>
                <w:rFonts w:ascii="Times New Roman" w:hAnsi="Times New Roman"/>
                <w:sz w:val="24"/>
                <w:szCs w:val="24"/>
              </w:rPr>
              <w:t>Антохин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991331" w14:textId="7F709FB6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>Фойе 1 эт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сетители школьных лагерей</w:t>
            </w:r>
            <w:r w:rsidR="003D4C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  <w:p w14:paraId="080E1EFE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19B1FE" w14:textId="306AB0D1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66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Pr="0005147E">
              <w:rPr>
                <w:rFonts w:ascii="Times New Roman" w:hAnsi="Times New Roman"/>
                <w:bCs/>
                <w:sz w:val="24"/>
                <w:szCs w:val="24"/>
              </w:rPr>
              <w:t xml:space="preserve"> до 14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428" w14:textId="3996F5AE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764B16FE" w14:textId="77777777" w:rsidTr="00E6680A">
        <w:trPr>
          <w:trHeight w:val="14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6AA0E5B" w14:textId="77777777" w:rsidR="00B7037E" w:rsidRPr="00427EFA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57A06" w14:textId="6AF04834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BE6" w14:textId="6EED2434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0DDFB467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6FE2A" w14:textId="25DE5A81" w:rsidR="00B7037E" w:rsidRPr="002A621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 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DFA" w14:textId="77777777" w:rsidR="00B7037E" w:rsidRDefault="00B7037E" w:rsidP="00B7037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  <w:p w14:paraId="2C615DC3" w14:textId="30B0EBB6" w:rsidR="00B7037E" w:rsidRPr="002A621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76D61">
              <w:rPr>
                <w:rFonts w:ascii="Times New Roman" w:hAnsi="Times New Roman"/>
                <w:sz w:val="24"/>
                <w:szCs w:val="24"/>
              </w:rPr>
              <w:t>Трофимова И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F9A0EB" w14:textId="77777777" w:rsidR="003D4C36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абинет ДП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тители</w:t>
            </w:r>
            <w:r w:rsidRPr="001D0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04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ворового клуба «Романтик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герей. </w:t>
            </w:r>
          </w:p>
          <w:p w14:paraId="2E56C6C6" w14:textId="72F89F06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 w:rsidRPr="000514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14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7F7" w14:textId="6F5BF085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7037E" w:rsidRPr="002D13D5" w14:paraId="59B6E9A3" w14:textId="77777777" w:rsidTr="00E6680A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7D711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22C05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 xml:space="preserve">2.К-м.м., посвященных Году единства народов России.  </w:t>
            </w:r>
            <w:r w:rsidRPr="008820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  <w:p w14:paraId="56C38E2F" w14:textId="465DD3FD" w:rsidR="00B7037E" w:rsidRPr="00276460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820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</w:t>
            </w:r>
          </w:p>
          <w:p w14:paraId="2A73EF28" w14:textId="35160E98" w:rsidR="00B7037E" w:rsidRPr="00FA35D6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A939E" w14:textId="3931DFD4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220A1E20" w14:textId="77691160" w:rsidR="00B7037E" w:rsidRPr="00FA35D6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C5AB" w14:textId="49649EB5" w:rsidR="00B7037E" w:rsidRPr="009101AB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3D1" w14:textId="342965AA" w:rsidR="00B7037E" w:rsidRPr="009C7180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782" w14:textId="332DF16B" w:rsidR="00B7037E" w:rsidRPr="00E42578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50B" w14:textId="0493545E" w:rsidR="00B7037E" w:rsidRPr="005C4770" w:rsidRDefault="00B7037E" w:rsidP="00B703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7037E" w:rsidRPr="002D13D5" w14:paraId="17E383E6" w14:textId="77777777" w:rsidTr="00E6680A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E68B8" w14:textId="77777777" w:rsidR="00B7037E" w:rsidRDefault="00B7037E" w:rsidP="00B7037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  <w:r w:rsidRPr="008820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П «Комплексные меры противодействия злоупотреблению наркотиками и их </w:t>
            </w:r>
            <w:r w:rsidRPr="008820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незаконному обороту   в г. Бузулуке на 2023-2030 годы».</w:t>
            </w:r>
          </w:p>
          <w:p w14:paraId="503FE910" w14:textId="2FC1613C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1\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  <w:p w14:paraId="600DD19F" w14:textId="428B9F1F" w:rsidR="00B7037E" w:rsidRPr="00E262F4" w:rsidRDefault="00B7037E" w:rsidP="00B703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55BC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4E55BC">
              <w:rPr>
                <w:rFonts w:ascii="Times New Roman" w:hAnsi="Times New Roman"/>
                <w:i/>
                <w:sz w:val="24"/>
                <w:szCs w:val="24"/>
              </w:rPr>
              <w:t>4 лет - 1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  <w:r w:rsidRPr="004E55B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  <w:p w14:paraId="4BED76E1" w14:textId="373E221E" w:rsidR="00B7037E" w:rsidRPr="008820C0" w:rsidRDefault="00B7037E" w:rsidP="00B7037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63E" w14:textId="2494D283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BA20" w14:textId="53E51E96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6.2026</w:t>
            </w:r>
          </w:p>
          <w:p w14:paraId="4124C9CB" w14:textId="77777777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8EAEA0" w14:textId="77777777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193DA2" w14:textId="77777777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2326ED" w14:textId="5D6B7A04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9F0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0">
              <w:rPr>
                <w:rFonts w:ascii="Times New Roman" w:hAnsi="Times New Roman"/>
                <w:sz w:val="24"/>
                <w:szCs w:val="24"/>
              </w:rPr>
              <w:t>Клуб «Подросток»- информа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1F50">
              <w:rPr>
                <w:rFonts w:ascii="Times New Roman" w:hAnsi="Times New Roman"/>
                <w:sz w:val="24"/>
                <w:szCs w:val="24"/>
              </w:rPr>
              <w:t xml:space="preserve"> посвященный международному дню борьбы с наркоманией </w:t>
            </w:r>
            <w:r w:rsidRPr="00E21F50">
              <w:rPr>
                <w:rFonts w:ascii="Times New Roman" w:hAnsi="Times New Roman"/>
                <w:sz w:val="24"/>
                <w:szCs w:val="24"/>
              </w:rPr>
              <w:lastRenderedPageBreak/>
              <w:t>«Наш выбор- здоровье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993C6C" w14:textId="76970ED0" w:rsidR="00B7037E" w:rsidRPr="00984F7D" w:rsidRDefault="00B7037E" w:rsidP="0024017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AB5BB8">
              <w:rPr>
                <w:rFonts w:ascii="Times New Roman" w:hAnsi="Times New Roman"/>
                <w:sz w:val="24"/>
                <w:szCs w:val="24"/>
              </w:rPr>
              <w:t>Генатулина</w:t>
            </w:r>
            <w:proofErr w:type="spellEnd"/>
            <w:r w:rsidR="00AB5BB8">
              <w:rPr>
                <w:rFonts w:ascii="Times New Roman" w:hAnsi="Times New Roman"/>
                <w:sz w:val="24"/>
                <w:szCs w:val="24"/>
              </w:rPr>
              <w:t xml:space="preserve"> А. Х.</w:t>
            </w:r>
            <w:r w:rsidRPr="00E21F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14:paraId="19AFCB69" w14:textId="749B2894" w:rsidR="00B7037E" w:rsidRPr="00984F7D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йе 1 этаж. </w:t>
            </w:r>
            <w:r w:rsidRPr="00242EBE">
              <w:rPr>
                <w:rFonts w:ascii="Times New Roman" w:hAnsi="Times New Roman"/>
                <w:bCs/>
                <w:sz w:val="24"/>
                <w:szCs w:val="24"/>
              </w:rPr>
              <w:t xml:space="preserve">Посетители школьных лагерей </w:t>
            </w:r>
            <w:r w:rsidRPr="00874BD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3D4C36">
              <w:rPr>
                <w:rFonts w:ascii="Times New Roman" w:hAnsi="Times New Roman"/>
                <w:bCs/>
                <w:sz w:val="24"/>
                <w:szCs w:val="24"/>
              </w:rPr>
              <w:t>-до 14ле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C43" w14:textId="35271621" w:rsidR="00B7037E" w:rsidRPr="00984F7D" w:rsidRDefault="00B7037E" w:rsidP="00B703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7037E" w:rsidRPr="002D13D5" w14:paraId="76DD7F71" w14:textId="77777777" w:rsidTr="00E6680A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074A9" w14:textId="2D515E73" w:rsidR="00B7037E" w:rsidRPr="00FF5E64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FF5E64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4.МП «Реализация национальной политики в МО г. Бузулук.   </w:t>
            </w:r>
            <w:r w:rsidRPr="002D13D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87340" w14:textId="052085D0" w:rsidR="00B7037E" w:rsidRPr="00D90D90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B36" w14:textId="4BBA2EFD" w:rsidR="00B7037E" w:rsidRPr="006D16A7" w:rsidRDefault="00B7037E" w:rsidP="00B703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067C" w14:textId="40A9831E" w:rsidR="00B7037E" w:rsidRPr="006D16A7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FAF" w14:textId="4217DC42" w:rsidR="00B7037E" w:rsidRPr="006D16A7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C31" w14:textId="286998F5" w:rsidR="00B7037E" w:rsidRPr="001D6189" w:rsidRDefault="00B7037E" w:rsidP="00B703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7037E" w:rsidRPr="002D13D5" w14:paraId="2832842E" w14:textId="77777777" w:rsidTr="00E6680A">
        <w:trPr>
          <w:trHeight w:val="11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34507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46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Мепроприятия, в рамках   реализации национального проекта «Семья» </w:t>
            </w:r>
            <w:r w:rsidRPr="004462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РФ на период до 2030 года. </w:t>
            </w:r>
          </w:p>
          <w:p w14:paraId="34EA046C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1\ 80</w:t>
            </w:r>
          </w:p>
          <w:p w14:paraId="49C907E4" w14:textId="7BAB2D65" w:rsidR="00390305" w:rsidRPr="003D4C36" w:rsidRDefault="00390305" w:rsidP="00B703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A4E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D4C36">
              <w:rPr>
                <w:rFonts w:ascii="Times New Roman" w:hAnsi="Times New Roman"/>
                <w:i/>
                <w:sz w:val="24"/>
                <w:szCs w:val="24"/>
              </w:rPr>
              <w:t>до 14</w:t>
            </w:r>
            <w:r w:rsidR="002A4E8F" w:rsidRPr="003D4C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D4C36">
              <w:rPr>
                <w:rFonts w:ascii="Times New Roman" w:hAnsi="Times New Roman"/>
                <w:i/>
                <w:sz w:val="24"/>
                <w:szCs w:val="24"/>
              </w:rPr>
              <w:t xml:space="preserve">  1\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99713" w14:textId="19F50E1D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1BC578FD" w14:textId="7F757EEA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04084E1" w14:textId="0FCC5C69" w:rsidR="00B7037E" w:rsidRPr="00D90D9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5DC3" w14:textId="77777777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78F">
              <w:rPr>
                <w:rFonts w:ascii="Times New Roman" w:hAnsi="Times New Roman"/>
                <w:bCs/>
                <w:sz w:val="24"/>
                <w:szCs w:val="24"/>
              </w:rPr>
              <w:t>20.06.2026</w:t>
            </w:r>
          </w:p>
          <w:p w14:paraId="3804D623" w14:textId="24CA8DEE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C63A72" w14:textId="77777777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08C1C1" w14:textId="0F17FAAF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78F">
              <w:rPr>
                <w:rFonts w:ascii="Times New Roman" w:hAnsi="Times New Roman"/>
                <w:bCs/>
                <w:sz w:val="24"/>
                <w:szCs w:val="24"/>
              </w:rPr>
              <w:t xml:space="preserve">5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6178F">
              <w:rPr>
                <w:rFonts w:ascii="Times New Roman" w:hAnsi="Times New Roman"/>
                <w:bCs/>
                <w:sz w:val="24"/>
                <w:szCs w:val="24"/>
              </w:rPr>
              <w:t xml:space="preserve"> МЗ</w:t>
            </w:r>
          </w:p>
          <w:p w14:paraId="1306E9B5" w14:textId="2C97BD74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7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295" w14:textId="77777777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8F">
              <w:rPr>
                <w:rFonts w:ascii="Times New Roman" w:hAnsi="Times New Roman"/>
                <w:sz w:val="24"/>
                <w:szCs w:val="24"/>
              </w:rPr>
              <w:t>«Джунгли зовут»- игровая программа с выездом в Бузулукский бор КСТ «Академия звёзд».</w:t>
            </w:r>
          </w:p>
          <w:p w14:paraId="36E7FEB7" w14:textId="7E4046FE" w:rsidR="00B7037E" w:rsidRPr="00D6178F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78F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r w:rsidRPr="00D61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6178F">
              <w:rPr>
                <w:rFonts w:ascii="Times New Roman" w:hAnsi="Times New Roman"/>
                <w:sz w:val="24"/>
                <w:szCs w:val="24"/>
              </w:rPr>
              <w:t>Ярощук</w:t>
            </w:r>
            <w:proofErr w:type="spellEnd"/>
            <w:r w:rsidRPr="00D6178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DD91A51" w14:textId="77777777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78F">
              <w:rPr>
                <w:rFonts w:ascii="Times New Roman" w:hAnsi="Times New Roman"/>
                <w:bCs/>
                <w:sz w:val="24"/>
                <w:szCs w:val="24"/>
              </w:rPr>
              <w:t xml:space="preserve">Бузулукский бор. Участники кружка и их родители. </w:t>
            </w:r>
          </w:p>
          <w:p w14:paraId="61DA9B5F" w14:textId="6B0A15E9" w:rsidR="00DD3CCF" w:rsidRDefault="00DD3CCF" w:rsidP="00B70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чел. -до 14 лет.</w:t>
            </w:r>
          </w:p>
          <w:p w14:paraId="12987275" w14:textId="309F144D" w:rsidR="00B7037E" w:rsidRPr="00D6178F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1D0435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40665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6178F">
              <w:rPr>
                <w:rFonts w:ascii="Times New Roman" w:hAnsi="Times New Roman"/>
                <w:bCs/>
                <w:sz w:val="24"/>
                <w:szCs w:val="24"/>
              </w:rPr>
              <w:t xml:space="preserve">ел.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603" w14:textId="3788B48C" w:rsidR="00B7037E" w:rsidRPr="00B035A2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</w:tr>
      <w:tr w:rsidR="00B7037E" w:rsidRPr="002D13D5" w14:paraId="7B1D12CE" w14:textId="77777777" w:rsidTr="00E6680A">
        <w:trPr>
          <w:trHeight w:val="13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2C78" w14:textId="24AF7043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1.  мероприятия в рамках федеральной программы «Активное долголет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6F9B1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14:paraId="4AD8C2E5" w14:textId="75097BA8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E1FE" w14:textId="036265D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6</w:t>
            </w:r>
          </w:p>
          <w:p w14:paraId="26004C13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00F84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B9BA15" w14:textId="3D5CB94B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CE9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D74">
              <w:rPr>
                <w:rFonts w:ascii="Times New Roman" w:hAnsi="Times New Roman"/>
                <w:sz w:val="24"/>
                <w:szCs w:val="24"/>
              </w:rPr>
              <w:t>Собираем лекарственные травы- поездка в Бузулукский 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 «Добрые встречи».</w:t>
            </w:r>
          </w:p>
          <w:p w14:paraId="0824B13E" w14:textId="46C247EE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Гурова В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8D43A5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улукский бор. Участники ЛО, </w:t>
            </w:r>
          </w:p>
          <w:p w14:paraId="38890295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B04383" w14:textId="5CAF96D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DD3CCF" w:rsidRPr="00DD3CCF">
              <w:rPr>
                <w:rFonts w:ascii="Times New Roman" w:hAnsi="Times New Roman"/>
                <w:bCs/>
                <w:i/>
                <w:sz w:val="24"/>
                <w:szCs w:val="24"/>
              </w:rPr>
              <w:t>55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D9B" w14:textId="1283406B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B7037E" w:rsidRPr="002D13D5" w14:paraId="282142FA" w14:textId="77777777" w:rsidTr="00E6680A">
        <w:trPr>
          <w:trHeight w:val="1410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20B" w14:textId="226CCE5C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2\42     </w:t>
            </w:r>
          </w:p>
          <w:p w14:paraId="1B16EC96" w14:textId="237B513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Pr="00EE3787">
              <w:rPr>
                <w:rFonts w:ascii="Times New Roman" w:hAnsi="Times New Roman"/>
                <w:bCs/>
                <w:i/>
                <w:sz w:val="24"/>
                <w:szCs w:val="24"/>
              </w:rPr>
              <w:t>55+ 2\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2</w:t>
            </w:r>
          </w:p>
          <w:p w14:paraId="6FB6F821" w14:textId="703E6581" w:rsidR="00B7037E" w:rsidRPr="00EE3787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24819" w14:textId="4808C7D4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4B9DBDA2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4FA6E9E8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265CDF86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67A927A1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5A07B7" w14:textId="4ACA5AC2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AC29" w14:textId="5477D2C5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6.2026</w:t>
            </w:r>
          </w:p>
          <w:p w14:paraId="6E521B08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D02DC0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9B09D5B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E6EFE3" w14:textId="31D71D2B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D3AC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39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E239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ое мероприятие-</w:t>
            </w:r>
            <w:r w:rsidRPr="008C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дравствуй лето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F8DD3B2" w14:textId="264E5D3D" w:rsidR="00B7037E" w:rsidRPr="00A46124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Омельченко Ю.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1F1D8B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. Участники ЛО.      </w:t>
            </w:r>
          </w:p>
          <w:p w14:paraId="30BC610F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B5733A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EFF33CD" w14:textId="001241AA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  <w:r w:rsidR="00DD3CCF" w:rsidRPr="00DD3C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5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4AB" w14:textId="504B0F61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B7037E" w:rsidRPr="002D13D5" w14:paraId="7652AD90" w14:textId="77777777" w:rsidTr="00E6680A">
        <w:trPr>
          <w:trHeight w:val="3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F3031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6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Мероприятия в рамках «Десятилетия детства».     </w:t>
            </w:r>
          </w:p>
          <w:p w14:paraId="6243BBE4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3\170</w:t>
            </w:r>
          </w:p>
          <w:p w14:paraId="2B43D115" w14:textId="69362833" w:rsidR="00B7037E" w:rsidRPr="00392552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 w:rsidRPr="00392552">
              <w:rPr>
                <w:rFonts w:ascii="Times New Roman" w:hAnsi="Times New Roman"/>
                <w:bCs/>
                <w:i/>
                <w:sz w:val="24"/>
                <w:szCs w:val="24"/>
              </w:rPr>
              <w:t>До 1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3925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3\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F52" w14:textId="77777777" w:rsidR="00B7037E" w:rsidRPr="00D90D90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45485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26</w:t>
            </w:r>
          </w:p>
          <w:p w14:paraId="17847EEB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6B92F93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144932D" w14:textId="71CD2960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     МЗ</w:t>
            </w:r>
          </w:p>
          <w:p w14:paraId="6A0A6220" w14:textId="42FB5C57" w:rsidR="00B7037E" w:rsidRPr="00676CA7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25045" w14:textId="338C235C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тер-класс ДПИ- роспись гипсовых фигур,</w:t>
            </w:r>
            <w:r w:rsidRPr="00D617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артина за час»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14:paraId="199E38AA" w14:textId="275BB69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Трофимова И.В. </w:t>
            </w:r>
          </w:p>
          <w:p w14:paraId="1CD3A3E2" w14:textId="5DC90DBB" w:rsidR="00B7037E" w:rsidRPr="00676CA7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Левина Е.С.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2C2E0" w14:textId="172A9F63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\С №23 </w:t>
            </w:r>
          </w:p>
          <w:p w14:paraId="7F1E9193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4DB78F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F496C10" w14:textId="3137DA66" w:rsidR="00B7037E" w:rsidRPr="00F74C62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  <w:r w:rsidR="00DD3CCF" w:rsidRPr="00DD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813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д</w:t>
            </w:r>
            <w:r w:rsidR="00DD3CCF" w:rsidRPr="00DD3C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 14</w:t>
            </w:r>
            <w:r w:rsidR="008813C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2F8" w14:textId="6A99D327" w:rsidR="00B7037E" w:rsidRPr="00F02A7F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7037E" w:rsidRPr="002D13D5" w14:paraId="0364DC7B" w14:textId="77777777" w:rsidTr="00E6680A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BAB90CF" w14:textId="77777777" w:rsidR="00B7037E" w:rsidRPr="00AB6CE8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447" w14:textId="2E6DA146" w:rsidR="00B7037E" w:rsidRPr="00D90D90" w:rsidRDefault="00352CCF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9686" w14:textId="77777777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0842B9DF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167FA655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26D9BDC4" w14:textId="6963033A" w:rsidR="00B7037E" w:rsidRPr="00073197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43A" w14:textId="77777777" w:rsidR="00B7037E" w:rsidRPr="006C3A81" w:rsidRDefault="00B7037E" w:rsidP="00B7037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81">
              <w:rPr>
                <w:rFonts w:ascii="Times New Roman" w:hAnsi="Times New Roman"/>
                <w:sz w:val="24"/>
                <w:szCs w:val="24"/>
              </w:rPr>
              <w:t>«Читальный зал»- К.И. Чуковский</w:t>
            </w:r>
          </w:p>
          <w:p w14:paraId="7F31D601" w14:textId="04789900" w:rsidR="00B7037E" w:rsidRPr="00596A0C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3A81">
              <w:rPr>
                <w:rFonts w:ascii="Times New Roman" w:hAnsi="Times New Roman"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sz w:val="24"/>
                <w:szCs w:val="24"/>
              </w:rPr>
              <w:t>.</w:t>
            </w:r>
            <w:r w:rsidRPr="006C3A81">
              <w:rPr>
                <w:rFonts w:ascii="Times New Roman" w:hAnsi="Times New Roman"/>
                <w:sz w:val="24"/>
                <w:szCs w:val="24"/>
              </w:rPr>
              <w:t>: Гурова В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B834A1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Фойе 1 этаж. Посетители школьных лагер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  <w:p w14:paraId="36AC34D7" w14:textId="5A8E43D4" w:rsidR="00B7037E" w:rsidRPr="00147164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  <w:r w:rsidR="00DD3CCF" w:rsidRPr="00DD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 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FFF" w14:textId="2A4673FC" w:rsidR="00B7037E" w:rsidRPr="00F02A7F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7037E" w:rsidRPr="002D13D5" w14:paraId="765FF280" w14:textId="77777777" w:rsidTr="00E6680A">
        <w:trPr>
          <w:trHeight w:val="30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4F6B1FEB" w14:textId="77777777" w:rsidR="00B7037E" w:rsidRPr="006259A0" w:rsidRDefault="00B7037E" w:rsidP="00B7037E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DEA" w14:textId="679DE416" w:rsidR="00B7037E" w:rsidRPr="00D90D90" w:rsidRDefault="00352CCF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BF10" w14:textId="77777777" w:rsidR="00B7037E" w:rsidRPr="006C3A81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14:paraId="2E20E708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81DCB" w14:textId="51EBF4A3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4CD6" w14:textId="77777777" w:rsidR="00B7037E" w:rsidRPr="006C3A81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3A81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6C3A81">
              <w:rPr>
                <w:rFonts w:ascii="Times New Roman" w:hAnsi="Times New Roman"/>
                <w:sz w:val="24"/>
                <w:szCs w:val="24"/>
              </w:rPr>
              <w:t>-моб</w:t>
            </w:r>
            <w:proofErr w:type="gramEnd"/>
            <w:r w:rsidRPr="006C3A81">
              <w:rPr>
                <w:rFonts w:ascii="Times New Roman" w:hAnsi="Times New Roman"/>
                <w:sz w:val="24"/>
                <w:szCs w:val="24"/>
              </w:rPr>
              <w:t xml:space="preserve"> «Танцуют все».</w:t>
            </w:r>
          </w:p>
          <w:p w14:paraId="0A1A148C" w14:textId="219235D2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Пекина Е.Е</w:t>
            </w:r>
            <w:r w:rsidR="00DD3C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248967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й зал 2 этаж. Посетители шко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  <w:p w14:paraId="0F60452B" w14:textId="77777777" w:rsidR="003D4C36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лагерей. </w:t>
            </w:r>
          </w:p>
          <w:p w14:paraId="0FDE6B1D" w14:textId="0781888D" w:rsidR="00B7037E" w:rsidRPr="00DA0497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C3A81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D3CCF" w:rsidRPr="00DD3C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о 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278" w14:textId="6BDC44D7" w:rsidR="00B7037E" w:rsidRPr="00F02A7F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7037E" w:rsidRPr="002D13D5" w14:paraId="7DEB5A5D" w14:textId="77777777" w:rsidTr="00E6680A">
        <w:trPr>
          <w:trHeight w:val="8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4369" w14:textId="77777777" w:rsidR="00B7037E" w:rsidRPr="004274C6" w:rsidRDefault="00B7037E" w:rsidP="00B7037E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4274C6">
              <w:rPr>
                <w:b/>
                <w:i/>
                <w:sz w:val="16"/>
                <w:szCs w:val="16"/>
                <w:u w:val="single"/>
              </w:rPr>
              <w:t>7.МЕСЯЧНИКИ,</w:t>
            </w:r>
            <w:r w:rsidRPr="004274C6">
              <w:rPr>
                <w:b/>
                <w:i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4274C6">
              <w:rPr>
                <w:b/>
                <w:i/>
                <w:sz w:val="16"/>
                <w:szCs w:val="16"/>
                <w:u w:val="single"/>
              </w:rPr>
              <w:t>ОПЕРАЦИИ:</w:t>
            </w:r>
          </w:p>
          <w:p w14:paraId="6DB7D8AD" w14:textId="77777777" w:rsidR="00B7037E" w:rsidRPr="00984F7D" w:rsidRDefault="00B7037E" w:rsidP="00B7037E">
            <w:pPr>
              <w:pStyle w:val="a4"/>
              <w:rPr>
                <w:i/>
                <w:sz w:val="20"/>
                <w:szCs w:val="20"/>
              </w:rPr>
            </w:pPr>
            <w:r w:rsidRPr="002D13D5">
              <w:rPr>
                <w:i/>
                <w:sz w:val="20"/>
                <w:szCs w:val="20"/>
              </w:rPr>
              <w:t xml:space="preserve">7.1. </w:t>
            </w:r>
            <w:r>
              <w:rPr>
                <w:i/>
                <w:sz w:val="20"/>
                <w:szCs w:val="20"/>
              </w:rPr>
              <w:t xml:space="preserve">-Месячник «Оборонно-массовой и </w:t>
            </w:r>
            <w:proofErr w:type="gramStart"/>
            <w:r w:rsidRPr="002D13D5">
              <w:rPr>
                <w:i/>
                <w:sz w:val="20"/>
                <w:szCs w:val="20"/>
              </w:rPr>
              <w:t>спортивной  раб</w:t>
            </w:r>
            <w:proofErr w:type="gramEnd"/>
            <w:r>
              <w:rPr>
                <w:i/>
                <w:sz w:val="20"/>
                <w:szCs w:val="20"/>
              </w:rPr>
              <w:t>-</w:t>
            </w:r>
            <w:proofErr w:type="spellStart"/>
            <w:r w:rsidRPr="002D13D5">
              <w:rPr>
                <w:i/>
                <w:sz w:val="20"/>
                <w:szCs w:val="20"/>
              </w:rPr>
              <w:t>оты</w:t>
            </w:r>
            <w:proofErr w:type="spellEnd"/>
            <w:r w:rsidRPr="002D13D5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>-январь-февраль 202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5444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D9270" w14:textId="554864C9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7B571" w14:textId="554F4810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953" w14:textId="5D8C6DDE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E6DB" w14:textId="6F5FD89A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145E9601" w14:textId="77777777" w:rsidTr="00E6680A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6E6" w14:textId="4C79D5C3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FF5E64">
              <w:rPr>
                <w:i/>
                <w:sz w:val="16"/>
                <w:szCs w:val="16"/>
              </w:rPr>
              <w:t>7.2. - Месячник по профилактике алкоголизма, токсикомании, наркомании и табакокурения среди детей и подростков на территории Оренбургской области.  (апреля - мая 2026 г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7CBCC" w14:textId="790A7D31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2D92" w14:textId="2271BB76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196C" w14:textId="00315EAF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14B26D8" w14:textId="010A17A0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E172" w14:textId="7B390381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3C73A6B3" w14:textId="77777777" w:rsidTr="00E6680A">
        <w:trPr>
          <w:trHeight w:val="1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51B3" w14:textId="77777777" w:rsidR="00B7037E" w:rsidRPr="00FF5E64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F5E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7.3. -Месячник «Защита окружающей среды» </w:t>
            </w:r>
          </w:p>
          <w:p w14:paraId="06B7EF08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F5E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(с 26.04. - 06.06.2026г.)</w:t>
            </w:r>
          </w:p>
          <w:p w14:paraId="61B99B51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14:paraId="13B8BCB9" w14:textId="3B63A18C" w:rsidR="00B7037E" w:rsidRPr="0039030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2\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BF94" w14:textId="1F55A8CD" w:rsidR="00B7037E" w:rsidRPr="00D90D9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right w:val="single" w:sz="4" w:space="0" w:color="auto"/>
            </w:tcBorders>
          </w:tcPr>
          <w:p w14:paraId="7B66C392" w14:textId="21F85113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.2026</w:t>
            </w:r>
          </w:p>
          <w:p w14:paraId="1EA51BFA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52E483" w14:textId="1357D019" w:rsidR="00B7037E" w:rsidRPr="00676CA7" w:rsidRDefault="00B7037E" w:rsidP="00B7037E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6B77584" w14:textId="654DCCA7" w:rsidR="00B7037E" w:rsidRPr="0050192C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ческое мероприятие   </w:t>
            </w:r>
          </w:p>
          <w:p w14:paraId="3EBA1E29" w14:textId="01278233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</w:t>
            </w:r>
          </w:p>
          <w:p w14:paraId="719F4FB1" w14:textId="0038A25E" w:rsidR="00B7037E" w:rsidRPr="00F94515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0077203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3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осетители школьных лагерей</w:t>
            </w:r>
            <w:r w:rsidRPr="003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3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AC4FBD1" w14:textId="7BF9379C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1D04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4532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 лет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4603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0996203C" w14:textId="77777777" w:rsidTr="00E6680A">
        <w:trPr>
          <w:trHeight w:val="127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196DF5C2" w14:textId="70F68B06" w:rsidR="00B7037E" w:rsidRPr="00390305" w:rsidRDefault="00390305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Pr="003903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До 14 лет – 1\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CF7F" w14:textId="22D743C0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right w:val="single" w:sz="4" w:space="0" w:color="auto"/>
            </w:tcBorders>
          </w:tcPr>
          <w:p w14:paraId="0544E658" w14:textId="77777777" w:rsidR="00B7037E" w:rsidRPr="00B14FA2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6.2026</w:t>
            </w:r>
          </w:p>
          <w:p w14:paraId="3F458454" w14:textId="77777777" w:rsidR="00B7037E" w:rsidRPr="00B14FA2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E1A0192" w14:textId="68F2537E" w:rsidR="00B7037E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      МЗ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4B118D4" w14:textId="77777777" w:rsidR="00B7037E" w:rsidRPr="00B14FA2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  Мастер-класс ДПИ «Из мусорной кучки – классные штучки».</w:t>
            </w:r>
          </w:p>
          <w:p w14:paraId="66BB0DFC" w14:textId="63BA87E3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1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тв</w:t>
            </w:r>
            <w:r w:rsidR="00881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FC1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Трофимова</w:t>
            </w:r>
            <w:proofErr w:type="spellEnd"/>
            <w:proofErr w:type="gramEnd"/>
            <w:r w:rsidRPr="00FC1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5A08D16" w14:textId="77777777" w:rsidR="00B7037E" w:rsidRPr="00B14FA2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сетители школьных лагерей №12 </w:t>
            </w:r>
          </w:p>
          <w:p w14:paraId="3114757B" w14:textId="2DFBA734" w:rsidR="00B7037E" w:rsidRPr="0045323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B14F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B14F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до 14 ле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BCFF7" w14:textId="594C7DBA" w:rsidR="00B7037E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</w:tr>
      <w:tr w:rsidR="00B7037E" w:rsidRPr="002D13D5" w14:paraId="36714B86" w14:textId="77777777" w:rsidTr="00E6680A">
        <w:trPr>
          <w:trHeight w:val="127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AD" w14:textId="77777777" w:rsidR="00B7037E" w:rsidRPr="006A5B6A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F94" w14:textId="56CC31F2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auto"/>
            </w:tcBorders>
          </w:tcPr>
          <w:p w14:paraId="279EFF4B" w14:textId="770A076F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4A183" w14:textId="5BA8D541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1A4DA15" w14:textId="7EC80D08" w:rsidR="00B7037E" w:rsidRPr="0045323F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A02" w14:textId="3512363B" w:rsidR="00B7037E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037E" w:rsidRPr="002D13D5" w14:paraId="02A24B02" w14:textId="77777777" w:rsidTr="00E6680A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93C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4. - Комплексная межведомственной </w:t>
            </w:r>
            <w:proofErr w:type="spellStart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профил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-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тическая</w:t>
            </w:r>
            <w:proofErr w:type="spellEnd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D13D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eastAsia="en-US"/>
              </w:rPr>
              <w:t xml:space="preserve">операция 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«Подросток» на территории МО город Бузулук Оренбургс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кой области.  (май – октябрь 2026</w:t>
            </w: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3630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E9ECA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E6C92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A17F7ED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F259A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4CB9ED7A" w14:textId="77777777" w:rsidTr="00E6680A">
        <w:trPr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8D6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7.5. -Месячник, посвящённый международному Дню пожилых людей по МО город Бузулук (октябрь </w:t>
            </w:r>
            <w:r>
              <w:rPr>
                <w:i/>
                <w:sz w:val="16"/>
                <w:szCs w:val="16"/>
              </w:rPr>
              <w:t>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2A8F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E7EFF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AEEAD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5E34E39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C9F59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60945DDC" w14:textId="77777777" w:rsidTr="00E6680A">
        <w:trPr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A7D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7.6. -Месячник правов</w:t>
            </w:r>
            <w:r>
              <w:rPr>
                <w:i/>
                <w:sz w:val="16"/>
                <w:szCs w:val="16"/>
              </w:rPr>
              <w:t>ых знаний (ноябрь – декабрь 2026</w:t>
            </w:r>
            <w:r w:rsidRPr="002D13D5">
              <w:rPr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86BA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58C0D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A9994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9A287D9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7BCE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349594AC" w14:textId="77777777" w:rsidTr="00E6680A">
        <w:trPr>
          <w:trHeight w:val="3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A76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7.7.-Месячник, посвященный </w:t>
            </w:r>
            <w:proofErr w:type="gramStart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международному  Дню</w:t>
            </w:r>
            <w:proofErr w:type="gramEnd"/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инвалидов по МО г. Бузулук. 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 декабрь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2026</w:t>
            </w:r>
            <w:r w:rsidRPr="002D13D5">
              <w:rPr>
                <w:rFonts w:ascii="Times New Roman" w:hAnsi="Times New Roman"/>
                <w:i/>
                <w:sz w:val="16"/>
                <w:szCs w:val="16"/>
              </w:rPr>
              <w:t>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7D08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5F6C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55899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B24BF6C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63E7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7D4C2A6C" w14:textId="77777777" w:rsidTr="00E6680A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558C8" w14:textId="77777777" w:rsidR="00B7037E" w:rsidRPr="004462EF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8.</w:t>
            </w: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АКЦИИ, НЕДЕЛИ:</w:t>
            </w:r>
          </w:p>
          <w:p w14:paraId="55DBE9BD" w14:textId="77777777" w:rsidR="00B7037E" w:rsidRPr="003F61F9" w:rsidRDefault="00B7037E" w:rsidP="00B7037E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3F61F9">
              <w:rPr>
                <w:i/>
                <w:color w:val="000000"/>
                <w:sz w:val="16"/>
                <w:szCs w:val="16"/>
              </w:rPr>
              <w:t xml:space="preserve">8.1. - акция «Помоги ребенку» </w:t>
            </w:r>
          </w:p>
          <w:p w14:paraId="70A2E5E1" w14:textId="77777777" w:rsidR="00B7037E" w:rsidRPr="009802C2" w:rsidRDefault="00B7037E" w:rsidP="00B7037E">
            <w:pPr>
              <w:pStyle w:val="a4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</w:t>
            </w:r>
            <w:r w:rsidRPr="003F61F9">
              <w:rPr>
                <w:i/>
                <w:color w:val="000000"/>
                <w:sz w:val="16"/>
                <w:szCs w:val="16"/>
              </w:rPr>
              <w:t>(23.12.2025-01.03.2026г.)</w:t>
            </w:r>
            <w:r>
              <w:rPr>
                <w:i/>
                <w:color w:val="000000"/>
              </w:rPr>
              <w:t xml:space="preserve">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C9FF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70CC8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249FE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EFD807E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5F35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1D189CF8" w14:textId="77777777" w:rsidTr="00E6680A">
        <w:trPr>
          <w:trHeight w:val="4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7DF2" w14:textId="77777777" w:rsidR="00B7037E" w:rsidRPr="006259A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6259A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2- мероприятия в рамках Неделе культуры</w:t>
            </w:r>
          </w:p>
          <w:p w14:paraId="3D60B1EA" w14:textId="77777777" w:rsidR="00B7037E" w:rsidRPr="006259A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6259A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(23-29.03.2026 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6215E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84D" w14:textId="77777777" w:rsidR="00B7037E" w:rsidRPr="00B51399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40D" w14:textId="77777777" w:rsidR="00B7037E" w:rsidRPr="00B51399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ADE02" w14:textId="77777777" w:rsidR="00B7037E" w:rsidRPr="008B21A3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3D329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7037E" w:rsidRPr="002D13D5" w14:paraId="03F3A1B3" w14:textId="77777777" w:rsidTr="00E6680A">
        <w:trPr>
          <w:trHeight w:val="6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9E19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8.3.-Межрегиональная культурно-просветительская акция «Аксаковские дни в Оренбуржье» (17.09.-1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1446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B08D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FD302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31EEE000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4259C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0FA269D1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0334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8.4. -Областная акция «В Покров день – платок надень!» </w:t>
            </w:r>
          </w:p>
          <w:p w14:paraId="6D7ABE0D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2D1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(12-18.10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E299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6D461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E9469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BB04DB1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7F6E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5CCC409A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3C02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8.5.- </w:t>
            </w:r>
            <w:proofErr w:type="gramStart"/>
            <w:r w:rsidRPr="002D13D5">
              <w:rPr>
                <w:i/>
                <w:sz w:val="16"/>
                <w:szCs w:val="16"/>
              </w:rPr>
              <w:t>Всероссийская  культурно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-просветительская </w:t>
            </w:r>
            <w:proofErr w:type="gramStart"/>
            <w:r w:rsidRPr="002D13D5">
              <w:rPr>
                <w:i/>
                <w:sz w:val="16"/>
                <w:szCs w:val="16"/>
              </w:rPr>
              <w:t>акция  «Ночь  искусств</w:t>
            </w:r>
            <w:proofErr w:type="gramEnd"/>
            <w:r w:rsidRPr="002D13D5">
              <w:rPr>
                <w:i/>
                <w:sz w:val="16"/>
                <w:szCs w:val="16"/>
              </w:rPr>
              <w:t>» (4.11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04B4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2170D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B2743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3FEE1181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24560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5D76D0DF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DC9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8.6.-Всемирная благотворительная </w:t>
            </w:r>
            <w:proofErr w:type="gramStart"/>
            <w:r w:rsidRPr="002D13D5">
              <w:rPr>
                <w:i/>
                <w:sz w:val="16"/>
                <w:szCs w:val="16"/>
              </w:rPr>
              <w:t>акция  «</w:t>
            </w:r>
            <w:proofErr w:type="gramEnd"/>
            <w:r w:rsidRPr="002D13D5">
              <w:rPr>
                <w:i/>
                <w:sz w:val="16"/>
                <w:szCs w:val="16"/>
              </w:rPr>
              <w:t>Щедрый вторник» (ноябрь-декабрь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449B1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BE4B1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12887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B0C8ECC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EF416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6AD7D842" w14:textId="77777777" w:rsidTr="00E6680A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F5E5" w14:textId="77777777" w:rsidR="00B7037E" w:rsidRPr="002D13D5" w:rsidRDefault="00B7037E" w:rsidP="00B7037E">
            <w:pPr>
              <w:pStyle w:val="a4"/>
              <w:rPr>
                <w:b/>
                <w:i/>
                <w:sz w:val="16"/>
                <w:szCs w:val="16"/>
                <w:u w:val="single"/>
              </w:rPr>
            </w:pPr>
            <w:r w:rsidRPr="002D13D5">
              <w:rPr>
                <w:b/>
                <w:i/>
                <w:sz w:val="16"/>
                <w:szCs w:val="16"/>
                <w:u w:val="single"/>
              </w:rPr>
              <w:t>9.ДНИ, МЕРОПРИЯТИЯ:</w:t>
            </w:r>
          </w:p>
          <w:p w14:paraId="27E127D6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9.1.  –Мероприятия в рамках реализации </w:t>
            </w:r>
            <w:proofErr w:type="gramStart"/>
            <w:r w:rsidRPr="002D13D5">
              <w:rPr>
                <w:i/>
                <w:sz w:val="16"/>
                <w:szCs w:val="16"/>
              </w:rPr>
              <w:t>Комплексного  плана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 противодействия идеологии терроризма в РФ на 2024-2028 годы </w:t>
            </w:r>
            <w:proofErr w:type="gramStart"/>
            <w:r w:rsidRPr="002D13D5">
              <w:rPr>
                <w:i/>
                <w:sz w:val="16"/>
                <w:szCs w:val="16"/>
              </w:rPr>
              <w:t>на  территории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2D13D5">
              <w:rPr>
                <w:i/>
                <w:sz w:val="16"/>
                <w:szCs w:val="16"/>
              </w:rPr>
              <w:t>города  Бузулук</w:t>
            </w:r>
            <w:proofErr w:type="gramEnd"/>
            <w:r w:rsidRPr="002D13D5">
              <w:rPr>
                <w:i/>
                <w:sz w:val="16"/>
                <w:szCs w:val="16"/>
              </w:rPr>
              <w:t>.</w:t>
            </w:r>
          </w:p>
          <w:p w14:paraId="03C207D3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proofErr w:type="gramStart"/>
            <w:r w:rsidRPr="002D13D5">
              <w:rPr>
                <w:i/>
                <w:sz w:val="16"/>
                <w:szCs w:val="16"/>
              </w:rPr>
              <w:t>( весь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2DD47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FCC66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15C91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4438F5BA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7AC3F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7DEBC809" w14:textId="77777777" w:rsidTr="00E6680A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040FA" w14:textId="77777777" w:rsidR="00B7037E" w:rsidRPr="00ED20E9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9.2. -Мероприятия, посвященных 82-й годовщине снятия блокады Ленинграда (январь 2026 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B154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4BCC2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A1EC3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253B1933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84C1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1066D955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EFF" w14:textId="77777777" w:rsidR="00B7037E" w:rsidRPr="00ED20E9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>9.3. -</w:t>
            </w:r>
            <w:proofErr w:type="gramStart"/>
            <w:r w:rsidRPr="00ED20E9">
              <w:rPr>
                <w:i/>
                <w:sz w:val="16"/>
                <w:szCs w:val="16"/>
              </w:rPr>
              <w:t>Мероприятия,  посвященных</w:t>
            </w:r>
            <w:proofErr w:type="gramEnd"/>
            <w:r w:rsidRPr="00ED20E9">
              <w:rPr>
                <w:i/>
                <w:sz w:val="16"/>
                <w:szCs w:val="16"/>
              </w:rPr>
              <w:t xml:space="preserve">  Дню памяти </w:t>
            </w:r>
            <w:proofErr w:type="gramStart"/>
            <w:r w:rsidRPr="00ED20E9">
              <w:rPr>
                <w:i/>
                <w:sz w:val="16"/>
                <w:szCs w:val="16"/>
              </w:rPr>
              <w:t>о  россиянах</w:t>
            </w:r>
            <w:proofErr w:type="gramEnd"/>
            <w:r w:rsidRPr="00ED20E9">
              <w:rPr>
                <w:i/>
                <w:sz w:val="16"/>
                <w:szCs w:val="16"/>
              </w:rPr>
              <w:t xml:space="preserve">, исполнявших служебный долг </w:t>
            </w:r>
            <w:proofErr w:type="gramStart"/>
            <w:r w:rsidRPr="00ED20E9">
              <w:rPr>
                <w:i/>
                <w:sz w:val="16"/>
                <w:szCs w:val="16"/>
              </w:rPr>
              <w:t>за  пределами</w:t>
            </w:r>
            <w:proofErr w:type="gramEnd"/>
            <w:r w:rsidRPr="00ED20E9">
              <w:rPr>
                <w:i/>
                <w:sz w:val="16"/>
                <w:szCs w:val="16"/>
              </w:rPr>
              <w:t xml:space="preserve"> Отечества </w:t>
            </w:r>
          </w:p>
          <w:p w14:paraId="38F4750C" w14:textId="77777777" w:rsidR="00B7037E" w:rsidRPr="00ED20E9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ED20E9">
              <w:rPr>
                <w:i/>
                <w:sz w:val="16"/>
                <w:szCs w:val="16"/>
              </w:rPr>
              <w:t xml:space="preserve">(37-годовщина вывода войск </w:t>
            </w:r>
            <w:proofErr w:type="gramStart"/>
            <w:r w:rsidRPr="00ED20E9">
              <w:rPr>
                <w:i/>
                <w:sz w:val="16"/>
                <w:szCs w:val="16"/>
              </w:rPr>
              <w:t>из  Афганистана</w:t>
            </w:r>
            <w:proofErr w:type="gramEnd"/>
            <w:r w:rsidRPr="00ED20E9">
              <w:rPr>
                <w:i/>
                <w:sz w:val="16"/>
                <w:szCs w:val="16"/>
              </w:rPr>
              <w:t>, 15 февраля 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B233B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3480E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00EB7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7B313CD9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3DC8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4AD964C7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3C8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>9.4.-</w:t>
            </w:r>
            <w:proofErr w:type="gramStart"/>
            <w:r w:rsidRPr="002D13D5">
              <w:rPr>
                <w:i/>
                <w:sz w:val="16"/>
                <w:szCs w:val="16"/>
              </w:rPr>
              <w:t>Мероприятия ,посвященные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2D13D5">
              <w:rPr>
                <w:i/>
                <w:sz w:val="16"/>
                <w:szCs w:val="16"/>
              </w:rPr>
              <w:t>памят</w:t>
            </w:r>
            <w:r>
              <w:rPr>
                <w:i/>
                <w:sz w:val="16"/>
                <w:szCs w:val="16"/>
              </w:rPr>
              <w:t>и  Прохоренко</w:t>
            </w:r>
            <w:proofErr w:type="gramEnd"/>
            <w:r>
              <w:rPr>
                <w:i/>
                <w:sz w:val="16"/>
                <w:szCs w:val="16"/>
              </w:rPr>
              <w:t xml:space="preserve"> А.А. (17.03.2026г.</w:t>
            </w:r>
            <w:r w:rsidRPr="002D13D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2872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9809E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81A1F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051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6117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3A5C93E1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3B1" w14:textId="77777777" w:rsidR="00B7037E" w:rsidRPr="006259A0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6259A0">
              <w:rPr>
                <w:i/>
                <w:sz w:val="16"/>
                <w:szCs w:val="16"/>
              </w:rPr>
              <w:t>9.5 -</w:t>
            </w:r>
            <w:proofErr w:type="gramStart"/>
            <w:r w:rsidRPr="006259A0">
              <w:rPr>
                <w:i/>
                <w:sz w:val="16"/>
                <w:szCs w:val="16"/>
              </w:rPr>
              <w:t>День  воссоединения</w:t>
            </w:r>
            <w:proofErr w:type="gramEnd"/>
            <w:r w:rsidRPr="006259A0">
              <w:rPr>
                <w:i/>
                <w:sz w:val="16"/>
                <w:szCs w:val="16"/>
              </w:rPr>
              <w:t xml:space="preserve">   Крыма с </w:t>
            </w:r>
            <w:proofErr w:type="gramStart"/>
            <w:r w:rsidRPr="006259A0">
              <w:rPr>
                <w:i/>
                <w:sz w:val="16"/>
                <w:szCs w:val="16"/>
              </w:rPr>
              <w:t xml:space="preserve">Россией </w:t>
            </w:r>
            <w:r>
              <w:rPr>
                <w:i/>
                <w:sz w:val="16"/>
                <w:szCs w:val="16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845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708" w14:textId="77777777" w:rsidR="00B7037E" w:rsidRPr="00235A88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130" w14:textId="77777777" w:rsidR="00B7037E" w:rsidRPr="006221B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BC3" w14:textId="77777777" w:rsidR="00B7037E" w:rsidRPr="008516D3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310" w14:textId="77777777" w:rsidR="00B7037E" w:rsidRPr="00B7106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037E" w:rsidRPr="002D13D5" w14:paraId="6F4213F3" w14:textId="77777777" w:rsidTr="00E6680A">
        <w:trPr>
          <w:trHeight w:val="2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B21" w14:textId="77777777" w:rsidR="00B7037E" w:rsidRPr="002D13D5" w:rsidRDefault="00B7037E" w:rsidP="00B7037E">
            <w:pPr>
              <w:pStyle w:val="a4"/>
              <w:rPr>
                <w:i/>
                <w:sz w:val="16"/>
                <w:szCs w:val="16"/>
              </w:rPr>
            </w:pPr>
            <w:r w:rsidRPr="002D13D5">
              <w:rPr>
                <w:i/>
                <w:sz w:val="16"/>
                <w:szCs w:val="16"/>
              </w:rPr>
              <w:t xml:space="preserve">9.6. </w:t>
            </w:r>
            <w:proofErr w:type="gramStart"/>
            <w:r w:rsidRPr="002D13D5">
              <w:rPr>
                <w:i/>
                <w:sz w:val="16"/>
                <w:szCs w:val="16"/>
              </w:rPr>
              <w:t>-  Мероприятия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2D13D5">
              <w:rPr>
                <w:i/>
                <w:sz w:val="16"/>
                <w:szCs w:val="16"/>
              </w:rPr>
              <w:t>посвященные  Дню</w:t>
            </w:r>
            <w:proofErr w:type="gramEnd"/>
            <w:r w:rsidRPr="002D13D5">
              <w:rPr>
                <w:i/>
                <w:sz w:val="16"/>
                <w:szCs w:val="16"/>
              </w:rPr>
              <w:t xml:space="preserve">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BD30A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C0D5C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95D62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613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A8D7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37447839" w14:textId="77777777" w:rsidTr="00E6680A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C0618F" w14:textId="77777777" w:rsidR="00B7037E" w:rsidRDefault="00B7037E" w:rsidP="00B7037E">
            <w:pPr>
              <w:pStyle w:val="a4"/>
              <w:rPr>
                <w:b/>
                <w:bCs/>
                <w:i/>
                <w:color w:val="000000"/>
              </w:rPr>
            </w:pPr>
            <w:r w:rsidRPr="00FF5E64">
              <w:rPr>
                <w:b/>
                <w:bCs/>
                <w:i/>
                <w:color w:val="000000"/>
              </w:rPr>
              <w:t xml:space="preserve">9.7. -мероприятия, посвященные празднованию Дня России и 290- </w:t>
            </w:r>
            <w:proofErr w:type="spellStart"/>
            <w:r w:rsidRPr="00FF5E64">
              <w:rPr>
                <w:b/>
                <w:bCs/>
                <w:i/>
                <w:color w:val="000000"/>
              </w:rPr>
              <w:t>летию</w:t>
            </w:r>
            <w:proofErr w:type="spellEnd"/>
            <w:r w:rsidRPr="00FF5E64">
              <w:rPr>
                <w:b/>
                <w:bCs/>
                <w:i/>
                <w:color w:val="000000"/>
              </w:rPr>
              <w:t xml:space="preserve"> города Бузулук (июнь 2026г.)        </w:t>
            </w:r>
            <w:r>
              <w:rPr>
                <w:b/>
                <w:bCs/>
                <w:i/>
                <w:color w:val="000000"/>
              </w:rPr>
              <w:t xml:space="preserve">  </w:t>
            </w:r>
          </w:p>
          <w:p w14:paraId="550434EE" w14:textId="5ACEACA3" w:rsidR="00B7037E" w:rsidRPr="00FF5E64" w:rsidRDefault="00B7037E" w:rsidP="00B7037E">
            <w:pPr>
              <w:pStyle w:val="a4"/>
              <w:rPr>
                <w:b/>
                <w:bCs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7EC8" w14:textId="4194D34C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066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36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0BDDC7BD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78DFE7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B69783" w14:textId="6A0E5D13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  <w:p w14:paraId="595F7CD8" w14:textId="55EC3AB8" w:rsidR="00B7037E" w:rsidRPr="00D41C08" w:rsidRDefault="00B7037E" w:rsidP="00B7037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CC7B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стер-классы по хореографии – «Танцевальное место»</w:t>
            </w:r>
          </w:p>
          <w:p w14:paraId="7998353D" w14:textId="05FBF380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ванова Д.А.</w:t>
            </w:r>
          </w:p>
          <w:p w14:paraId="3F456188" w14:textId="5F3F6BF4" w:rsidR="00B7037E" w:rsidRPr="00D41C08" w:rsidRDefault="00B7037E" w:rsidP="00B70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82CEC3" w14:textId="458950D7" w:rsidR="00B7037E" w:rsidRPr="00BD34FB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города. Жители города. </w:t>
            </w:r>
            <w:r w:rsidRPr="00514C82">
              <w:rPr>
                <w:b/>
                <w:bCs/>
                <w:i/>
                <w:color w:val="000000"/>
              </w:rPr>
              <w:t xml:space="preserve"> </w:t>
            </w:r>
            <w:r w:rsidRPr="00BD34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 </w:t>
            </w:r>
            <w:proofErr w:type="gramStart"/>
            <w:r w:rsidRPr="00BD34FB">
              <w:rPr>
                <w:rFonts w:ascii="Times New Roman" w:hAnsi="Times New Roman" w:cs="Times New Roman"/>
                <w:i/>
                <w:sz w:val="20"/>
                <w:szCs w:val="20"/>
              </w:rPr>
              <w:t>14  -</w:t>
            </w:r>
            <w:proofErr w:type="gramEnd"/>
            <w:r w:rsidRPr="00BD34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1\200</w:t>
            </w:r>
          </w:p>
          <w:p w14:paraId="5642CEC1" w14:textId="16C4525C" w:rsidR="00B7037E" w:rsidRPr="00BD34FB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D34FB">
              <w:rPr>
                <w:rFonts w:ascii="Times New Roman" w:hAnsi="Times New Roman" w:cs="Times New Roman"/>
                <w:i/>
                <w:sz w:val="20"/>
                <w:szCs w:val="20"/>
              </w:rPr>
              <w:t>До  24</w:t>
            </w:r>
            <w:proofErr w:type="gramEnd"/>
            <w:r w:rsidRPr="00BD34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-1\150</w:t>
            </w:r>
          </w:p>
          <w:p w14:paraId="354646CC" w14:textId="77777777" w:rsidR="00B7037E" w:rsidRPr="00BD34FB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4FB">
              <w:rPr>
                <w:rFonts w:ascii="Times New Roman" w:hAnsi="Times New Roman" w:cs="Times New Roman"/>
                <w:i/>
                <w:sz w:val="20"/>
                <w:szCs w:val="20"/>
              </w:rPr>
              <w:t>55+   -   1\20</w:t>
            </w:r>
          </w:p>
          <w:p w14:paraId="63BB69EF" w14:textId="6EC2766E" w:rsidR="00B7037E" w:rsidRPr="005752C5" w:rsidRDefault="00B7037E" w:rsidP="00B703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52C5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752C5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D343" w14:textId="345C6A9B" w:rsidR="00B7037E" w:rsidRPr="00517A87" w:rsidRDefault="00B7037E" w:rsidP="00B7037E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gramStart"/>
            <w:r w:rsidRPr="00517A87">
              <w:rPr>
                <w:rFonts w:ascii="Times New Roman" w:hAnsi="Times New Roman"/>
                <w:bCs/>
                <w:i/>
                <w:sz w:val="16"/>
                <w:szCs w:val="16"/>
              </w:rPr>
              <w:t>Гор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  <w:r w:rsidRPr="00517A87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  <w:proofErr w:type="gramEnd"/>
            <w:r w:rsidRPr="00517A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м</w:t>
            </w:r>
            <w:r w:rsidRPr="00517A87">
              <w:rPr>
                <w:rFonts w:ascii="Times New Roman" w:hAnsi="Times New Roman"/>
                <w:bCs/>
                <w:i/>
                <w:sz w:val="16"/>
                <w:szCs w:val="16"/>
              </w:rPr>
              <w:t>ер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  <w:r w:rsidRPr="00517A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7,5 тыс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  <w:r w:rsidRPr="00517A87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руб.</w:t>
            </w:r>
          </w:p>
        </w:tc>
      </w:tr>
      <w:tr w:rsidR="00B7037E" w:rsidRPr="002D13D5" w14:paraId="6C6A4A43" w14:textId="77777777" w:rsidTr="00E6680A">
        <w:trPr>
          <w:trHeight w:val="488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51B" w14:textId="458EB89F" w:rsidR="00B7037E" w:rsidRPr="005752C5" w:rsidRDefault="00B7037E" w:rsidP="00B7037E">
            <w:pPr>
              <w:pStyle w:val="a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                           </w:t>
            </w:r>
            <w:r w:rsidRPr="005752C5">
              <w:rPr>
                <w:b/>
                <w:bCs/>
                <w:i/>
                <w:color w:val="000000"/>
              </w:rPr>
              <w:t>2\7500</w:t>
            </w:r>
          </w:p>
          <w:p w14:paraId="1A822E86" w14:textId="3C476A74" w:rsidR="00B7037E" w:rsidRPr="00276460" w:rsidRDefault="00B7037E" w:rsidP="00B7037E">
            <w:pPr>
              <w:pStyle w:val="a4"/>
              <w:rPr>
                <w:i/>
                <w:color w:val="000000"/>
              </w:rPr>
            </w:pPr>
            <w:r w:rsidRPr="005752C5">
              <w:rPr>
                <w:b/>
                <w:bCs/>
                <w:i/>
                <w:color w:val="000000"/>
              </w:rPr>
              <w:t xml:space="preserve"> </w:t>
            </w:r>
            <w:r>
              <w:rPr>
                <w:b/>
                <w:bCs/>
                <w:i/>
                <w:color w:val="000000"/>
              </w:rPr>
              <w:t xml:space="preserve">          </w:t>
            </w:r>
            <w:r w:rsidRPr="005752C5">
              <w:rPr>
                <w:b/>
                <w:bCs/>
                <w:i/>
                <w:color w:val="000000"/>
              </w:rPr>
              <w:t xml:space="preserve"> </w:t>
            </w:r>
            <w:r w:rsidRPr="00276460">
              <w:rPr>
                <w:i/>
                <w:color w:val="000000"/>
              </w:rPr>
              <w:t xml:space="preserve">До </w:t>
            </w:r>
            <w:proofErr w:type="gramStart"/>
            <w:r w:rsidRPr="00276460">
              <w:rPr>
                <w:i/>
                <w:color w:val="000000"/>
              </w:rPr>
              <w:t>14  -</w:t>
            </w:r>
            <w:proofErr w:type="gramEnd"/>
            <w:r w:rsidRPr="00276460">
              <w:rPr>
                <w:i/>
                <w:color w:val="000000"/>
              </w:rPr>
              <w:t xml:space="preserve">  1\200</w:t>
            </w:r>
          </w:p>
          <w:p w14:paraId="0F3F899F" w14:textId="79DF968B" w:rsidR="00B7037E" w:rsidRPr="00276460" w:rsidRDefault="00B7037E" w:rsidP="00B7037E">
            <w:pPr>
              <w:pStyle w:val="a4"/>
              <w:rPr>
                <w:i/>
                <w:color w:val="000000"/>
              </w:rPr>
            </w:pPr>
            <w:r w:rsidRPr="00276460">
              <w:rPr>
                <w:i/>
                <w:color w:val="000000"/>
              </w:rPr>
              <w:t xml:space="preserve">          </w:t>
            </w:r>
            <w:proofErr w:type="gramStart"/>
            <w:r w:rsidRPr="00276460">
              <w:rPr>
                <w:i/>
                <w:color w:val="000000"/>
              </w:rPr>
              <w:t>До  24</w:t>
            </w:r>
            <w:proofErr w:type="gramEnd"/>
            <w:r w:rsidRPr="00276460">
              <w:rPr>
                <w:i/>
                <w:color w:val="000000"/>
              </w:rPr>
              <w:t xml:space="preserve">   </w:t>
            </w:r>
            <w:proofErr w:type="gramStart"/>
            <w:r w:rsidRPr="00276460">
              <w:rPr>
                <w:i/>
                <w:color w:val="000000"/>
              </w:rPr>
              <w:t>-  1</w:t>
            </w:r>
            <w:proofErr w:type="gramEnd"/>
            <w:r w:rsidRPr="00276460">
              <w:rPr>
                <w:i/>
                <w:color w:val="000000"/>
              </w:rPr>
              <w:t>\150</w:t>
            </w:r>
          </w:p>
          <w:p w14:paraId="138F626B" w14:textId="77777777" w:rsidR="00B7037E" w:rsidRPr="00276460" w:rsidRDefault="00B7037E" w:rsidP="00B7037E">
            <w:pPr>
              <w:pStyle w:val="a4"/>
              <w:rPr>
                <w:i/>
                <w:color w:val="000000"/>
              </w:rPr>
            </w:pPr>
          </w:p>
          <w:p w14:paraId="004115EA" w14:textId="4562271B" w:rsidR="00B7037E" w:rsidRPr="00FF5E64" w:rsidRDefault="00B7037E" w:rsidP="00B7037E">
            <w:pPr>
              <w:pStyle w:val="a4"/>
              <w:rPr>
                <w:b/>
                <w:bCs/>
                <w:i/>
                <w:color w:val="000000"/>
              </w:rPr>
            </w:pPr>
            <w:r w:rsidRPr="00276460">
              <w:rPr>
                <w:i/>
                <w:color w:val="000000"/>
              </w:rPr>
              <w:t xml:space="preserve">            55+   -   1\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25359" w14:textId="04C39CE4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CF86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36">
              <w:rPr>
                <w:rFonts w:ascii="Times New Roman" w:hAnsi="Times New Roman"/>
                <w:bCs/>
                <w:sz w:val="24"/>
                <w:szCs w:val="24"/>
              </w:rPr>
              <w:t>12.06.2026</w:t>
            </w:r>
          </w:p>
          <w:p w14:paraId="67A5EC2B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621911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688D26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747704" w14:textId="56FBBAD4" w:rsidR="00B7037E" w:rsidRPr="00B50B36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308F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132">
              <w:rPr>
                <w:rFonts w:ascii="Times New Roman" w:hAnsi="Times New Roman"/>
                <w:bCs/>
                <w:sz w:val="24"/>
                <w:szCs w:val="24"/>
              </w:rPr>
              <w:t>«Родно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раздничный концерт, посвящённый Дню России </w:t>
            </w:r>
            <w:r w:rsidRPr="00A76591">
              <w:rPr>
                <w:rFonts w:ascii="Times New Roman" w:hAnsi="Times New Roman"/>
                <w:bCs/>
                <w:sz w:val="24"/>
                <w:szCs w:val="24"/>
              </w:rPr>
              <w:t>и 290-летию г.</w:t>
            </w:r>
            <w:r w:rsidRPr="00637C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6591">
              <w:rPr>
                <w:rFonts w:ascii="Times New Roman" w:hAnsi="Times New Roman"/>
                <w:bCs/>
                <w:sz w:val="24"/>
                <w:szCs w:val="24"/>
              </w:rPr>
              <w:t>Бузулу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3C293C0" w14:textId="2DB920E3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</w:t>
            </w:r>
            <w:r w:rsidR="008813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Иванова Д.А.</w:t>
            </w:r>
          </w:p>
          <w:p w14:paraId="5AAAF042" w14:textId="322F5E76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8813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натул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 Х.</w:t>
            </w:r>
          </w:p>
          <w:p w14:paraId="6106BC14" w14:textId="5E479EF8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591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8813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ркасов А.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D32" w14:textId="49ABF104" w:rsidR="00B7037E" w:rsidRDefault="00B7037E" w:rsidP="00B70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площадь города. Жители города. </w:t>
            </w:r>
            <w:r w:rsidRPr="00575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084" w14:textId="07A2E249" w:rsidR="00B7037E" w:rsidRPr="00517A87" w:rsidRDefault="00B7037E" w:rsidP="00B7037E">
            <w:pPr>
              <w:spacing w:after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B350F">
              <w:rPr>
                <w:rFonts w:ascii="Times New Roman" w:hAnsi="Times New Roman" w:cs="Times New Roman"/>
                <w:bCs/>
                <w:sz w:val="16"/>
                <w:szCs w:val="16"/>
              </w:rPr>
              <w:t>Гор мер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52CCF">
              <w:rPr>
                <w:rFonts w:ascii="Times New Roman" w:hAnsi="Times New Roman" w:cs="Times New Roman"/>
                <w:bCs/>
                <w:sz w:val="16"/>
                <w:szCs w:val="16"/>
              </w:rPr>
              <w:t>753,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ыс. руб.</w:t>
            </w:r>
          </w:p>
        </w:tc>
      </w:tr>
      <w:tr w:rsidR="00B7037E" w:rsidRPr="002D13D5" w14:paraId="5004E4A2" w14:textId="77777777" w:rsidTr="00E6680A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4F61A" w14:textId="77777777" w:rsidR="00B7037E" w:rsidRPr="002D13D5" w:rsidRDefault="00B7037E" w:rsidP="00B7037E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</w:rPr>
              <w:lastRenderedPageBreak/>
              <w:t xml:space="preserve"> </w:t>
            </w:r>
            <w:r w:rsidRPr="002D13D5">
              <w:rPr>
                <w:i/>
                <w:color w:val="000000"/>
                <w:sz w:val="16"/>
                <w:szCs w:val="16"/>
              </w:rPr>
              <w:t xml:space="preserve">9.8. -мероприятия, посвященные Дню воссоединения новых регионов с Россией </w:t>
            </w:r>
            <w:proofErr w:type="gramStart"/>
            <w:r w:rsidRPr="002D13D5">
              <w:rPr>
                <w:i/>
                <w:color w:val="000000"/>
                <w:sz w:val="16"/>
                <w:szCs w:val="16"/>
              </w:rPr>
              <w:t>( 30.09.</w:t>
            </w:r>
            <w:proofErr w:type="gramEnd"/>
            <w:r w:rsidRPr="002D13D5">
              <w:rPr>
                <w:i/>
                <w:color w:val="000000"/>
                <w:sz w:val="16"/>
                <w:szCs w:val="16"/>
              </w:rPr>
              <w:t xml:space="preserve"> 2026г.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23A8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EA034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498E6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183A7744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E18AA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4E9717F1" w14:textId="77777777" w:rsidTr="00E6680A">
        <w:trPr>
          <w:trHeight w:val="3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40180" w14:textId="77777777" w:rsidR="00B7037E" w:rsidRPr="002D13D5" w:rsidRDefault="00B7037E" w:rsidP="00B7037E">
            <w:pPr>
              <w:pStyle w:val="a4"/>
              <w:rPr>
                <w:i/>
                <w:color w:val="000000"/>
                <w:sz w:val="16"/>
                <w:szCs w:val="16"/>
              </w:rPr>
            </w:pPr>
            <w:r w:rsidRPr="002D13D5">
              <w:rPr>
                <w:i/>
                <w:color w:val="000000"/>
                <w:sz w:val="16"/>
                <w:szCs w:val="16"/>
              </w:rPr>
              <w:t xml:space="preserve">9.9.-День Оренбургской </w:t>
            </w:r>
            <w:proofErr w:type="gramStart"/>
            <w:r w:rsidRPr="002D13D5">
              <w:rPr>
                <w:i/>
                <w:color w:val="000000"/>
                <w:sz w:val="16"/>
                <w:szCs w:val="16"/>
              </w:rPr>
              <w:t>области  (</w:t>
            </w:r>
            <w:proofErr w:type="gramEnd"/>
            <w:r w:rsidRPr="002D13D5">
              <w:rPr>
                <w:i/>
                <w:color w:val="000000"/>
                <w:sz w:val="16"/>
                <w:szCs w:val="16"/>
              </w:rPr>
              <w:t>07.12.2026г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A85DD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E1426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7DDBC" w14:textId="77777777" w:rsidR="00B7037E" w:rsidRPr="002D13D5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64D" w14:textId="77777777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9E0" w14:textId="77777777" w:rsidR="00B7037E" w:rsidRPr="002D13D5" w:rsidRDefault="00B7037E" w:rsidP="00B7037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7037E" w:rsidRPr="002D13D5" w14:paraId="5D67C16A" w14:textId="77777777" w:rsidTr="00E6680A">
        <w:trPr>
          <w:trHeight w:val="12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E60C7" w14:textId="77777777" w:rsidR="00B7037E" w:rsidRPr="004462EF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4462E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0.  Мероприятия на платной основе, по контрактам, аренда, гастроли.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7F2C" w14:textId="77777777" w:rsidR="00B7037E" w:rsidRPr="00D90D9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36DF8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6.2026</w:t>
            </w:r>
          </w:p>
          <w:p w14:paraId="5E03ADAE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476F08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9E71AB" w14:textId="7634671F" w:rsidR="00B7037E" w:rsidRPr="005C4770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71130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окальной студии «Диамант» и КНТ «Краски детства» - «Здравствуй лето!».</w:t>
            </w:r>
          </w:p>
          <w:p w14:paraId="653B4E01" w14:textId="7380D6B4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0112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Дмитриева Е.А.</w:t>
            </w:r>
          </w:p>
          <w:p w14:paraId="2BDD4AC9" w14:textId="2F2C67F6" w:rsidR="00B7037E" w:rsidRPr="005C4770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п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8D5" w14:textId="553E0DBE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ый зал. Учащиеся СОШ №3. </w:t>
            </w:r>
          </w:p>
          <w:p w14:paraId="3F5659B7" w14:textId="7CF85844" w:rsidR="00B7037E" w:rsidRPr="00D324C8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324C8">
              <w:rPr>
                <w:rFonts w:ascii="Times New Roman" w:hAnsi="Times New Roman"/>
                <w:bCs/>
                <w:sz w:val="16"/>
                <w:szCs w:val="16"/>
              </w:rPr>
              <w:t>Касса ДКЮ- 26 б= 3,9 ты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D324C8">
              <w:rPr>
                <w:rFonts w:ascii="Times New Roman" w:hAnsi="Times New Roman"/>
                <w:bCs/>
                <w:sz w:val="16"/>
                <w:szCs w:val="16"/>
              </w:rPr>
              <w:t xml:space="preserve"> руб.</w:t>
            </w:r>
          </w:p>
          <w:p w14:paraId="5D68E4B8" w14:textId="615079A1" w:rsidR="00B7037E" w:rsidRPr="005C4770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D043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 – до 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661" w14:textId="60D0392B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латные ДКЮ</w:t>
            </w:r>
            <w:r w:rsidR="00354B1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354B1E" w:rsidRPr="00354B1E">
              <w:rPr>
                <w:rFonts w:ascii="Times New Roman" w:hAnsi="Times New Roman" w:cs="Times New Roman"/>
                <w:i/>
                <w:sz w:val="16"/>
                <w:szCs w:val="16"/>
              </w:rPr>
              <w:t>3,9 тыс. руб.</w:t>
            </w:r>
          </w:p>
        </w:tc>
      </w:tr>
      <w:tr w:rsidR="00B7037E" w:rsidRPr="002D13D5" w14:paraId="679D8441" w14:textId="77777777" w:rsidTr="00E6680A">
        <w:trPr>
          <w:trHeight w:val="4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9AE8B8C" w14:textId="043A0A21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</w:p>
          <w:p w14:paraId="251360E3" w14:textId="7DA4D9E3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="003903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D34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\</w:t>
            </w:r>
            <w:r w:rsidR="003569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226</w:t>
            </w:r>
          </w:p>
          <w:p w14:paraId="5234FD4D" w14:textId="77777777" w:rsidR="0035699F" w:rsidRDefault="00354B1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3903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</w:p>
          <w:p w14:paraId="3D236E1D" w14:textId="4FFEBB12" w:rsidR="00354B1E" w:rsidRPr="0035699F" w:rsidRDefault="0035699F" w:rsidP="00B7037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="0039030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54B1E" w:rsidRPr="0035699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до 14- 1\26</w:t>
            </w:r>
          </w:p>
          <w:p w14:paraId="2BAF8329" w14:textId="48F1BBEE" w:rsidR="0035699F" w:rsidRPr="004462EF" w:rsidRDefault="0035699F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5699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78FF8" w14:textId="66C5E620" w:rsidR="00B7037E" w:rsidRPr="00D90D90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0CC6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14:paraId="3A0669D4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391454DF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58BA9D1B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5F6AC8ED" w14:textId="08D44407" w:rsidR="00B7037E" w:rsidRPr="005C4770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AC" w14:textId="0AFA8686" w:rsidR="00B7037E" w:rsidRPr="0081146C" w:rsidRDefault="00B7037E" w:rsidP="00B7037E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114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Ханс Циммер и </w:t>
            </w:r>
            <w:proofErr w:type="spellStart"/>
            <w:r w:rsidRPr="008114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довико</w:t>
            </w:r>
            <w:proofErr w:type="spellEnd"/>
            <w:r w:rsidRPr="008114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114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Эйнауди</w:t>
            </w:r>
            <w:proofErr w:type="spellEnd"/>
            <w:r w:rsidRPr="0081146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: двойной концерт в сиянии тысячи свечей. Эйфория- симфоническое шоу.</w:t>
            </w:r>
          </w:p>
          <w:p w14:paraId="17DDD0DB" w14:textId="30B9AB3B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F07">
              <w:rPr>
                <w:rFonts w:ascii="Times New Roman" w:hAnsi="Times New Roman"/>
                <w:sz w:val="24"/>
                <w:szCs w:val="24"/>
              </w:rPr>
              <w:t>Отв</w:t>
            </w:r>
            <w:r w:rsidR="000112EF">
              <w:rPr>
                <w:rFonts w:ascii="Times New Roman" w:hAnsi="Times New Roman"/>
                <w:sz w:val="24"/>
                <w:szCs w:val="24"/>
              </w:rPr>
              <w:t>.</w:t>
            </w:r>
            <w:r w:rsidRPr="00EF3F07">
              <w:rPr>
                <w:rFonts w:ascii="Times New Roman" w:hAnsi="Times New Roman"/>
                <w:sz w:val="24"/>
                <w:szCs w:val="24"/>
              </w:rPr>
              <w:t>: Заика А.А.</w:t>
            </w:r>
          </w:p>
          <w:p w14:paraId="1EAB0FE8" w14:textId="33A20D18" w:rsidR="00B7037E" w:rsidRPr="005C4770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асильева Н.В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C7C0F19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ый зал. Свободные посетители. </w:t>
            </w:r>
          </w:p>
          <w:p w14:paraId="238DE8A9" w14:textId="0CD39807" w:rsidR="00B7037E" w:rsidRPr="005C4770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35">
              <w:rPr>
                <w:rFonts w:ascii="Times New Roman" w:hAnsi="Times New Roman"/>
                <w:b/>
                <w:bCs/>
              </w:rPr>
              <w:t xml:space="preserve">600 </w:t>
            </w: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A23A" w14:textId="37FBB53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строли</w:t>
            </w:r>
          </w:p>
          <w:p w14:paraId="66E968D0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62369C6" w14:textId="15D4EAD0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8,8 тыс</w:t>
            </w:r>
            <w:r w:rsidR="00354B1E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б.</w:t>
            </w:r>
          </w:p>
        </w:tc>
      </w:tr>
      <w:tr w:rsidR="00B7037E" w:rsidRPr="002D13D5" w14:paraId="72949006" w14:textId="77777777" w:rsidTr="00E6680A">
        <w:trPr>
          <w:trHeight w:val="41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29542E78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88BD" w14:textId="7161D11D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85D3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6</w:t>
            </w:r>
          </w:p>
          <w:p w14:paraId="4116ABF3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577A6" w14:textId="196E8CA7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8A1" w14:textId="037E888D" w:rsidR="00B7037E" w:rsidRDefault="00B7037E" w:rsidP="00B7037E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нцерт творческого коллектива «Кураж»</w:t>
            </w:r>
          </w:p>
          <w:p w14:paraId="41C5D029" w14:textId="5DEAC961" w:rsidR="00354B1E" w:rsidRDefault="00B7037E" w:rsidP="00354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</w:t>
            </w:r>
            <w:r w:rsidRPr="00EC59A4">
              <w:rPr>
                <w:rFonts w:ascii="Times New Roman" w:hAnsi="Times New Roman" w:cs="Times New Roman"/>
              </w:rPr>
              <w:t>.</w:t>
            </w:r>
            <w:r w:rsidR="000112EF">
              <w:rPr>
                <w:rFonts w:ascii="Times New Roman" w:hAnsi="Times New Roman" w:cs="Times New Roman"/>
              </w:rPr>
              <w:t>:</w:t>
            </w:r>
            <w:r w:rsidRPr="00EC59A4">
              <w:rPr>
                <w:rFonts w:ascii="Times New Roman" w:hAnsi="Times New Roman" w:cs="Times New Roman"/>
              </w:rPr>
              <w:t xml:space="preserve"> </w:t>
            </w:r>
            <w:r w:rsidR="00354B1E">
              <w:rPr>
                <w:rFonts w:ascii="Times New Roman" w:hAnsi="Times New Roman" w:cs="Times New Roman"/>
              </w:rPr>
              <w:t>Заика А.А.</w:t>
            </w:r>
          </w:p>
          <w:p w14:paraId="481C15F6" w14:textId="297D2A20" w:rsidR="00B7037E" w:rsidRPr="00EC59A4" w:rsidRDefault="00354B1E" w:rsidP="00354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54B1E"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D86F11D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</w:rPr>
            </w:pPr>
            <w:r w:rsidRPr="00EC59A4">
              <w:rPr>
                <w:rFonts w:ascii="Times New Roman" w:hAnsi="Times New Roman"/>
              </w:rPr>
              <w:t>Концертный зал. Свободные посетители.</w:t>
            </w:r>
          </w:p>
          <w:p w14:paraId="00D4C3CF" w14:textId="7B0641A2" w:rsidR="00354B1E" w:rsidRDefault="00354B1E" w:rsidP="00B7037E">
            <w:pPr>
              <w:spacing w:after="0" w:line="240" w:lineRule="auto"/>
              <w:rPr>
                <w:rFonts w:ascii="Times New Roman" w:hAnsi="Times New Roman"/>
              </w:rPr>
            </w:pPr>
            <w:r w:rsidRPr="00390305">
              <w:rPr>
                <w:rFonts w:ascii="Times New Roman" w:hAnsi="Times New Roman"/>
                <w:b/>
                <w:bCs/>
              </w:rPr>
              <w:t>600</w:t>
            </w:r>
            <w:r>
              <w:rPr>
                <w:rFonts w:ascii="Times New Roman" w:hAnsi="Times New Roman"/>
              </w:rPr>
              <w:t xml:space="preserve"> чел.</w:t>
            </w:r>
          </w:p>
          <w:p w14:paraId="7883658A" w14:textId="625C4791" w:rsidR="00B7037E" w:rsidRDefault="00B7037E" w:rsidP="00B703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D112" w14:textId="77777777" w:rsidR="00B7037E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ренда</w:t>
            </w:r>
          </w:p>
          <w:p w14:paraId="63DB63E7" w14:textId="237BB8EF" w:rsidR="00E6680A" w:rsidRDefault="00E6680A" w:rsidP="00B7037E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2,1 тыс. руб.</w:t>
            </w:r>
          </w:p>
        </w:tc>
      </w:tr>
      <w:tr w:rsidR="00B7037E" w:rsidRPr="002D13D5" w14:paraId="3824630F" w14:textId="77777777" w:rsidTr="00E6680A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DEE16" w14:textId="5DA29646" w:rsidR="00B7037E" w:rsidRPr="007E30BB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7E30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11. Участие </w:t>
            </w:r>
            <w:proofErr w:type="gramStart"/>
            <w:r w:rsidRPr="007E30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в  мероприятиях</w:t>
            </w:r>
            <w:proofErr w:type="gramEnd"/>
            <w:r w:rsidRPr="007E30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организованных и проведенных </w:t>
            </w:r>
            <w:r w:rsidRPr="007E30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n-US"/>
              </w:rPr>
              <w:t>вне</w:t>
            </w:r>
            <w:r w:rsidRPr="007E30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учреждения (только свои участники, без зрителей).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3A56D" w14:textId="4CC277E1" w:rsidR="00B7037E" w:rsidRPr="002D13D5" w:rsidRDefault="00B7037E" w:rsidP="00B703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8AF2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6</w:t>
            </w:r>
          </w:p>
          <w:p w14:paraId="0D8EA70D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69CC6AD1" w14:textId="77777777" w:rsidR="00B7037E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DBDFB7E" w14:textId="44C58D59" w:rsidR="00B7037E" w:rsidRPr="001B2C0A" w:rsidRDefault="00B7037E" w:rsidP="00B7037E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BAB4" w14:textId="59216C54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СК «Песни России»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ом  праздн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ар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бантуй»</w:t>
            </w:r>
          </w:p>
          <w:p w14:paraId="32FD8C8B" w14:textId="133C6B01" w:rsidR="00B7037E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0112E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ельченко Ю.В.</w:t>
            </w:r>
          </w:p>
          <w:p w14:paraId="7C661A1D" w14:textId="7B85EFB9" w:rsidR="00B7037E" w:rsidRPr="00532CB1" w:rsidRDefault="00B7037E" w:rsidP="00B70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DD73BC2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угурусланский  райо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39A45A7" w14:textId="0E102E91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 Михайловка</w:t>
            </w:r>
          </w:p>
          <w:p w14:paraId="55D017F9" w14:textId="77777777" w:rsidR="00B7037E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04C8C9" w14:textId="52264C01" w:rsidR="00B7037E" w:rsidRPr="00532CB1" w:rsidRDefault="00B7037E" w:rsidP="00B703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0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9C4" w14:textId="7907B54A" w:rsidR="00B7037E" w:rsidRPr="002D13D5" w:rsidRDefault="00B7037E" w:rsidP="00B703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61032" w:rsidRPr="002D13D5" w14:paraId="1A6DC7D9" w14:textId="77777777" w:rsidTr="00E6680A">
        <w:trPr>
          <w:trHeight w:val="70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009" w14:textId="77777777" w:rsidR="00E61032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  <w:p w14:paraId="18A42508" w14:textId="72474BFC" w:rsidR="00E61032" w:rsidRPr="007E30BB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                    2</w:t>
            </w:r>
            <w:r w:rsidRPr="00E6103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\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4</w:t>
            </w:r>
            <w:r w:rsidRPr="00E6103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0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7114" w14:textId="7001F2D1" w:rsidR="00E61032" w:rsidRDefault="001B73B7" w:rsidP="00E610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C953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6.2026</w:t>
            </w:r>
          </w:p>
          <w:p w14:paraId="0AF726FC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580FEB" w14:textId="07859908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6B0" w14:textId="2FC63DFA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тематическом</w:t>
            </w:r>
            <w:r w:rsidR="00354B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и посвященном   Дню памяти и скорби</w:t>
            </w:r>
          </w:p>
          <w:p w14:paraId="64E2EA48" w14:textId="77777777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зачий хор «Станица», НСК «Коктейль»</w:t>
            </w:r>
          </w:p>
          <w:p w14:paraId="7042BF05" w14:textId="0FE1B3E6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0112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заренко А.И.</w:t>
            </w:r>
          </w:p>
          <w:p w14:paraId="4BA70E1D" w14:textId="77777777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хар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В.</w:t>
            </w:r>
          </w:p>
          <w:p w14:paraId="1B676365" w14:textId="62D54C92" w:rsidR="00E61032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23A33F" w14:textId="4D09D398" w:rsidR="00276460" w:rsidRDefault="00276460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Бузулук</w:t>
            </w:r>
          </w:p>
          <w:p w14:paraId="2BE7554E" w14:textId="189A650F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 слепых</w:t>
            </w:r>
          </w:p>
          <w:p w14:paraId="44B430D5" w14:textId="73F13019" w:rsidR="00E61032" w:rsidRPr="00E61032" w:rsidRDefault="00E61032" w:rsidP="00E610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5A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4FC221BC" w14:textId="77777777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E5D466" w14:textId="77777777" w:rsidR="00DB75DC" w:rsidRDefault="00DB75DC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CFBAF75" w14:textId="77777777" w:rsidR="00DB75DC" w:rsidRDefault="00DB75DC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9518A3" w14:textId="40F16376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  <w:p w14:paraId="685CD5EE" w14:textId="77777777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D29" w14:textId="77777777" w:rsidR="00E61032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1032" w:rsidRPr="002D13D5" w14:paraId="1606119B" w14:textId="77777777" w:rsidTr="00E6680A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8FDDB" w14:textId="7E461680" w:rsidR="00E61032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2.Участие в конкурсах, фестивалях, турнирах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, мастер-классах</w:t>
            </w: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.  </w:t>
            </w:r>
          </w:p>
          <w:p w14:paraId="7448BEBB" w14:textId="77777777" w:rsidR="001B73B7" w:rsidRDefault="001B73B7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14:paraId="4EDC7EF4" w14:textId="501A8B4F" w:rsidR="001B73B7" w:rsidRDefault="001B73B7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2\65 </w:t>
            </w:r>
          </w:p>
          <w:p w14:paraId="4DC6E8CA" w14:textId="0DFCCA1D" w:rsidR="001B73B7" w:rsidRPr="00F85D14" w:rsidRDefault="001B73B7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до 14 -1\ 35</w:t>
            </w:r>
          </w:p>
          <w:p w14:paraId="792F985E" w14:textId="112BE787" w:rsidR="00E61032" w:rsidRPr="00EE3787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85D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</w:p>
          <w:p w14:paraId="26EC4C36" w14:textId="16531C41" w:rsidR="00E61032" w:rsidRPr="00EE3787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806B" w14:textId="77777777" w:rsidR="00E61032" w:rsidRPr="00D90D90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0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AD36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6.2026</w:t>
            </w:r>
          </w:p>
          <w:p w14:paraId="0B5074AE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0BC3A6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9C77E5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1F37C03" w14:textId="615E118B" w:rsidR="00E61032" w:rsidRPr="001B2C0A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59C13" w14:textId="77777777" w:rsidR="003D4C36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433">
              <w:rPr>
                <w:rFonts w:ascii="Times New Roman" w:hAnsi="Times New Roman"/>
                <w:sz w:val="24"/>
                <w:szCs w:val="24"/>
              </w:rPr>
              <w:t>Участие вокальной студии «Диамант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12433">
              <w:rPr>
                <w:rFonts w:ascii="Times New Roman" w:hAnsi="Times New Roman"/>
                <w:sz w:val="24"/>
                <w:szCs w:val="24"/>
              </w:rPr>
              <w:t xml:space="preserve"> Международ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433">
              <w:rPr>
                <w:rFonts w:ascii="Times New Roman" w:hAnsi="Times New Roman"/>
                <w:sz w:val="24"/>
                <w:szCs w:val="24"/>
              </w:rPr>
              <w:t xml:space="preserve"> кон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го искусства «Новое лето -2026» </w:t>
            </w:r>
          </w:p>
          <w:p w14:paraId="53DDD3EE" w14:textId="20C71BE7" w:rsidR="00E61032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433">
              <w:rPr>
                <w:rFonts w:ascii="Times New Roman" w:hAnsi="Times New Roman"/>
                <w:sz w:val="24"/>
                <w:szCs w:val="24"/>
              </w:rPr>
              <w:t>г. Самара</w:t>
            </w:r>
            <w:r w:rsidR="000112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924DCB" w14:textId="60BF2A50" w:rsidR="00E61032" w:rsidRPr="00532CB1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0112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Дмитриева Е.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902804F" w14:textId="77777777" w:rsidR="00E61032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мара.  Участники студии.</w:t>
            </w:r>
          </w:p>
          <w:p w14:paraId="421D9BBE" w14:textId="2787C7A0" w:rsidR="00E61032" w:rsidRDefault="00385F8B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3F477A9" w14:textId="77777777" w:rsidR="00C669BD" w:rsidRDefault="00C669BD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ДЛ-2ст.</w:t>
            </w:r>
          </w:p>
          <w:p w14:paraId="3343298C" w14:textId="56A5DBF7" w:rsidR="00C669BD" w:rsidRDefault="00C669BD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9BD">
              <w:rPr>
                <w:rFonts w:ascii="Times New Roman" w:hAnsi="Times New Roman"/>
                <w:bCs/>
                <w:sz w:val="24"/>
                <w:szCs w:val="24"/>
              </w:rPr>
              <w:t>7ДЛ -3ст.</w:t>
            </w:r>
          </w:p>
          <w:p w14:paraId="3088CD53" w14:textId="5C30C068" w:rsidR="00C669BD" w:rsidRDefault="00C669BD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ДД-1ст.</w:t>
            </w:r>
          </w:p>
          <w:p w14:paraId="0F270404" w14:textId="2E5C01A8" w:rsidR="00E61032" w:rsidRPr="00532CB1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D043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    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B47D" w14:textId="37C2CAC0" w:rsidR="00E61032" w:rsidRPr="002D13D5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61032" w:rsidRPr="002D13D5" w14:paraId="077AD3FC" w14:textId="77777777" w:rsidTr="00E6680A">
        <w:trPr>
          <w:trHeight w:val="55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14:paraId="661262BF" w14:textId="77777777" w:rsidR="00E61032" w:rsidRPr="00F85D14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0C9D6" w14:textId="77777777" w:rsidR="00E61032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14:paraId="6A633158" w14:textId="033AEC2C" w:rsidR="00E61032" w:rsidRPr="00D90D90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FB62" w14:textId="502DACF0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 06.2026</w:t>
            </w:r>
          </w:p>
          <w:p w14:paraId="7B626B72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470B4A76" w14:textId="77777777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  <w:p w14:paraId="7A68F5C0" w14:textId="4FEE9EEF" w:rsidR="00E61032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8CE" w14:textId="77777777" w:rsidR="00E61032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хора казачьей песни в Фестивале «Распахнись, душа казачья!» - республика Башкортостан.</w:t>
            </w:r>
          </w:p>
          <w:p w14:paraId="27A8BF76" w14:textId="1186226C" w:rsidR="00E61032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0112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 Назаренко А.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6F6EB6E" w14:textId="00F0452E" w:rsidR="00E61032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и хора.  </w:t>
            </w:r>
          </w:p>
          <w:p w14:paraId="5D99C98B" w14:textId="77777777" w:rsidR="00C669BD" w:rsidRDefault="00C669BD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E457A" w14:textId="77777777" w:rsidR="00C669BD" w:rsidRDefault="00C669BD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3ст.</w:t>
            </w:r>
          </w:p>
          <w:p w14:paraId="11A0ACCD" w14:textId="77777777" w:rsidR="00C669BD" w:rsidRPr="00C669BD" w:rsidRDefault="00C669BD" w:rsidP="00C6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9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 </w:t>
            </w:r>
            <w:r w:rsidRPr="00C669BD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  <w:p w14:paraId="2A97839B" w14:textId="77777777" w:rsidR="00C669BD" w:rsidRDefault="00C669BD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5DD53" w14:textId="597E6332" w:rsidR="00C669BD" w:rsidRDefault="00C669BD" w:rsidP="00E6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86942" w14:textId="46E903B0" w:rsidR="00E61032" w:rsidRPr="002D13D5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61032" w:rsidRPr="002D13D5" w14:paraId="42353ACC" w14:textId="77777777" w:rsidTr="00E6680A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13E5" w14:textId="77777777" w:rsidR="00E61032" w:rsidRPr="00792901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79290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13. Внеплановые         </w:t>
            </w:r>
          </w:p>
          <w:p w14:paraId="0EA6EBC1" w14:textId="293698F8" w:rsidR="00E61032" w:rsidRPr="00FB05EF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79290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     мероприятия.         </w:t>
            </w:r>
          </w:p>
          <w:p w14:paraId="1FC315EA" w14:textId="77777777" w:rsidR="00E61032" w:rsidRPr="00EA2D8F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841" w14:textId="50064DEB" w:rsidR="00E61032" w:rsidRPr="00EA54B8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D77" w14:textId="1CE8086A" w:rsidR="00E61032" w:rsidRPr="00EA54B8" w:rsidRDefault="00E61032" w:rsidP="00E610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AA9" w14:textId="0C978E65" w:rsidR="00E61032" w:rsidRPr="00EA54B8" w:rsidRDefault="00E61032" w:rsidP="00E6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C6DD6" w14:textId="2D3E81E6" w:rsidR="00E61032" w:rsidRPr="00EA54B8" w:rsidRDefault="00E61032" w:rsidP="00E61032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C63" w14:textId="520A19CA" w:rsidR="00E61032" w:rsidRPr="002D13D5" w:rsidRDefault="00E61032" w:rsidP="00E610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6802C73B" w14:textId="77777777" w:rsidR="00EE3787" w:rsidRDefault="00EE3787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0F4067E9" w14:textId="77777777" w:rsidR="003D4C36" w:rsidRDefault="003D4C3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CD50BC4" w14:textId="77777777" w:rsidR="003D4C36" w:rsidRDefault="003D4C3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278CAB4" w14:textId="77777777" w:rsidR="003D4C36" w:rsidRDefault="003D4C3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6317A9CA" w14:textId="77777777" w:rsidR="003D4C36" w:rsidRDefault="003D4C3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0F1D6CDE" w14:textId="5F0522DF" w:rsidR="00720DAE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5076B">
        <w:rPr>
          <w:rFonts w:ascii="Times New Roman" w:hAnsi="Times New Roman"/>
          <w:b w:val="0"/>
          <w:color w:val="auto"/>
          <w:sz w:val="28"/>
          <w:szCs w:val="28"/>
        </w:rPr>
        <w:t>июн</w:t>
      </w:r>
      <w:r w:rsidR="00390305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CF347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14:paraId="76E6426F" w14:textId="6E61C3A1"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276460">
        <w:rPr>
          <w:rFonts w:ascii="Times New Roman" w:hAnsi="Times New Roman"/>
          <w:color w:val="auto"/>
          <w:sz w:val="28"/>
          <w:szCs w:val="28"/>
        </w:rPr>
        <w:t>29</w:t>
      </w:r>
      <w:r w:rsidR="00D52E2B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proofErr w:type="gramStart"/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>й</w:t>
      </w:r>
      <w:proofErr w:type="gramEnd"/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14:paraId="7A8F8898" w14:textId="6394B403"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1FDA">
        <w:rPr>
          <w:rFonts w:ascii="Times New Roman" w:hAnsi="Times New Roman"/>
          <w:color w:val="auto"/>
          <w:sz w:val="28"/>
          <w:szCs w:val="28"/>
        </w:rPr>
        <w:t>1</w:t>
      </w:r>
      <w:r w:rsidR="0090044F">
        <w:rPr>
          <w:rFonts w:ascii="Times New Roman" w:hAnsi="Times New Roman"/>
          <w:color w:val="auto"/>
          <w:sz w:val="28"/>
          <w:szCs w:val="28"/>
        </w:rPr>
        <w:t>2181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 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14:paraId="6F781B30" w14:textId="4CF5105C" w:rsidR="007A09A1" w:rsidRPr="00E002D0" w:rsidRDefault="007A09A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2D0">
        <w:rPr>
          <w:rFonts w:ascii="Times New Roman" w:hAnsi="Times New Roman" w:cs="Times New Roman"/>
          <w:sz w:val="28"/>
          <w:szCs w:val="28"/>
        </w:rPr>
        <w:t xml:space="preserve">  -дети до 14 лет – </w:t>
      </w:r>
      <w:r w:rsidR="007176FF">
        <w:rPr>
          <w:rFonts w:ascii="Times New Roman" w:hAnsi="Times New Roman" w:cs="Times New Roman"/>
          <w:b/>
          <w:sz w:val="28"/>
          <w:szCs w:val="28"/>
        </w:rPr>
        <w:t>1</w:t>
      </w:r>
      <w:r w:rsidR="00B80400">
        <w:rPr>
          <w:rFonts w:ascii="Times New Roman" w:hAnsi="Times New Roman" w:cs="Times New Roman"/>
          <w:b/>
          <w:sz w:val="28"/>
          <w:szCs w:val="28"/>
        </w:rPr>
        <w:t>7</w:t>
      </w:r>
      <w:r w:rsidR="0046185F" w:rsidRPr="00546105">
        <w:rPr>
          <w:rFonts w:ascii="Times New Roman" w:hAnsi="Times New Roman" w:cs="Times New Roman"/>
          <w:b/>
          <w:sz w:val="28"/>
          <w:szCs w:val="28"/>
        </w:rPr>
        <w:t>\</w:t>
      </w:r>
      <w:r w:rsidR="000A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400">
        <w:rPr>
          <w:rFonts w:ascii="Times New Roman" w:hAnsi="Times New Roman" w:cs="Times New Roman"/>
          <w:b/>
          <w:sz w:val="28"/>
          <w:szCs w:val="28"/>
        </w:rPr>
        <w:t>956</w:t>
      </w:r>
      <w:r w:rsidR="00A35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7D">
        <w:rPr>
          <w:rFonts w:ascii="Times New Roman" w:hAnsi="Times New Roman" w:cs="Times New Roman"/>
          <w:sz w:val="28"/>
          <w:szCs w:val="28"/>
        </w:rPr>
        <w:t xml:space="preserve">чел.  на платной основе – </w:t>
      </w:r>
      <w:r w:rsidR="00B80400">
        <w:rPr>
          <w:rFonts w:ascii="Times New Roman" w:hAnsi="Times New Roman" w:cs="Times New Roman"/>
          <w:b/>
          <w:sz w:val="28"/>
          <w:szCs w:val="28"/>
        </w:rPr>
        <w:t>1</w:t>
      </w:r>
      <w:r w:rsidR="007176FF">
        <w:rPr>
          <w:rFonts w:ascii="Times New Roman" w:hAnsi="Times New Roman" w:cs="Times New Roman"/>
          <w:b/>
          <w:sz w:val="28"/>
          <w:szCs w:val="28"/>
        </w:rPr>
        <w:t>\</w:t>
      </w:r>
      <w:r w:rsidR="00B80400">
        <w:rPr>
          <w:rFonts w:ascii="Times New Roman" w:hAnsi="Times New Roman" w:cs="Times New Roman"/>
          <w:b/>
          <w:sz w:val="28"/>
          <w:szCs w:val="28"/>
        </w:rPr>
        <w:t>26\ 3,9</w:t>
      </w:r>
      <w:r w:rsidR="00B74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400" w:rsidRPr="00B74322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B74322">
        <w:rPr>
          <w:rFonts w:ascii="Times New Roman" w:hAnsi="Times New Roman" w:cs="Times New Roman"/>
          <w:bCs/>
          <w:sz w:val="28"/>
          <w:szCs w:val="28"/>
        </w:rPr>
        <w:t>;</w:t>
      </w:r>
      <w:r w:rsidRPr="00E002D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274FDF7" w14:textId="0700645D" w:rsidR="006B7385" w:rsidRPr="00B5382E" w:rsidRDefault="00E002D0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D84437">
        <w:rPr>
          <w:rFonts w:ascii="Times New Roman" w:hAnsi="Times New Roman" w:cs="Times New Roman"/>
          <w:sz w:val="28"/>
          <w:szCs w:val="28"/>
        </w:rPr>
        <w:t xml:space="preserve"> лет –</w:t>
      </w:r>
      <w:r w:rsidR="00B80400">
        <w:rPr>
          <w:rFonts w:ascii="Times New Roman" w:hAnsi="Times New Roman" w:cs="Times New Roman"/>
          <w:b/>
          <w:sz w:val="28"/>
          <w:szCs w:val="28"/>
        </w:rPr>
        <w:t>3</w:t>
      </w:r>
      <w:r w:rsidR="00D84437" w:rsidRPr="000B40D7">
        <w:rPr>
          <w:rFonts w:ascii="Times New Roman" w:hAnsi="Times New Roman" w:cs="Times New Roman"/>
          <w:b/>
          <w:sz w:val="28"/>
          <w:szCs w:val="28"/>
        </w:rPr>
        <w:t>\</w:t>
      </w:r>
      <w:r w:rsidR="003034A7">
        <w:rPr>
          <w:rFonts w:ascii="Times New Roman" w:hAnsi="Times New Roman" w:cs="Times New Roman"/>
          <w:b/>
          <w:sz w:val="28"/>
          <w:szCs w:val="28"/>
        </w:rPr>
        <w:t>2</w:t>
      </w:r>
      <w:r w:rsidR="00B80400">
        <w:rPr>
          <w:rFonts w:ascii="Times New Roman" w:hAnsi="Times New Roman" w:cs="Times New Roman"/>
          <w:b/>
          <w:sz w:val="28"/>
          <w:szCs w:val="28"/>
        </w:rPr>
        <w:t>50</w:t>
      </w:r>
      <w:r w:rsidR="0003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 xml:space="preserve">, </w:t>
      </w:r>
      <w:r w:rsidR="00E82DC8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B5382E">
        <w:rPr>
          <w:rFonts w:ascii="Times New Roman" w:hAnsi="Times New Roman" w:cs="Times New Roman"/>
          <w:sz w:val="28"/>
          <w:szCs w:val="28"/>
        </w:rPr>
        <w:t>–</w:t>
      </w:r>
      <w:r w:rsidR="00B80400">
        <w:rPr>
          <w:rFonts w:ascii="Times New Roman" w:hAnsi="Times New Roman" w:cs="Times New Roman"/>
          <w:b/>
          <w:sz w:val="28"/>
          <w:szCs w:val="28"/>
        </w:rPr>
        <w:t>0\0\0,0</w:t>
      </w:r>
      <w:r w:rsidR="00B5382E" w:rsidRPr="00B53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2E" w:rsidRPr="00B5382E">
        <w:rPr>
          <w:rFonts w:ascii="Times New Roman" w:hAnsi="Times New Roman" w:cs="Times New Roman"/>
          <w:sz w:val="28"/>
          <w:szCs w:val="28"/>
        </w:rPr>
        <w:t>тыс. руб.</w:t>
      </w:r>
    </w:p>
    <w:p w14:paraId="454CAE93" w14:textId="77777777" w:rsidR="00200220" w:rsidRDefault="00B5382E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587B623" w14:textId="10C41524" w:rsidR="00B5382E" w:rsidRDefault="00200220" w:rsidP="00B5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3C9E">
        <w:rPr>
          <w:rFonts w:ascii="Times New Roman" w:hAnsi="Times New Roman" w:cs="Times New Roman"/>
          <w:sz w:val="28"/>
          <w:szCs w:val="28"/>
        </w:rPr>
        <w:t>-по П</w:t>
      </w:r>
      <w:r w:rsidR="00103263">
        <w:rPr>
          <w:rFonts w:ascii="Times New Roman" w:hAnsi="Times New Roman" w:cs="Times New Roman"/>
          <w:sz w:val="28"/>
          <w:szCs w:val="28"/>
        </w:rPr>
        <w:t>ушкинской карте</w:t>
      </w:r>
      <w:r w:rsidR="005C1633">
        <w:rPr>
          <w:rFonts w:ascii="Times New Roman" w:hAnsi="Times New Roman" w:cs="Times New Roman"/>
          <w:sz w:val="28"/>
          <w:szCs w:val="28"/>
        </w:rPr>
        <w:t xml:space="preserve"> </w:t>
      </w:r>
      <w:r w:rsidR="006B7385">
        <w:rPr>
          <w:rFonts w:ascii="Times New Roman" w:hAnsi="Times New Roman" w:cs="Times New Roman"/>
          <w:sz w:val="28"/>
          <w:szCs w:val="28"/>
        </w:rPr>
        <w:t>-</w:t>
      </w:r>
      <w:r w:rsidR="004E30D7">
        <w:rPr>
          <w:rFonts w:ascii="Times New Roman" w:hAnsi="Times New Roman" w:cs="Times New Roman"/>
          <w:sz w:val="28"/>
          <w:szCs w:val="28"/>
        </w:rPr>
        <w:t xml:space="preserve">    </w:t>
      </w:r>
      <w:r w:rsidR="00C87F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1FDA">
        <w:rPr>
          <w:rFonts w:ascii="Times New Roman" w:hAnsi="Times New Roman" w:cs="Times New Roman"/>
          <w:b/>
          <w:sz w:val="28"/>
          <w:szCs w:val="28"/>
        </w:rPr>
        <w:t>0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</w:rPr>
        <w:t>|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05">
        <w:rPr>
          <w:rFonts w:ascii="Times New Roman" w:hAnsi="Times New Roman" w:cs="Times New Roman"/>
          <w:b/>
          <w:sz w:val="28"/>
          <w:szCs w:val="28"/>
        </w:rPr>
        <w:t xml:space="preserve">     0</w:t>
      </w:r>
      <w:r w:rsidR="004E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</w:rPr>
        <w:t>|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0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05">
        <w:rPr>
          <w:rFonts w:ascii="Times New Roman" w:hAnsi="Times New Roman" w:cs="Times New Roman"/>
          <w:b/>
          <w:sz w:val="28"/>
          <w:szCs w:val="28"/>
        </w:rPr>
        <w:t>0,0</w:t>
      </w:r>
      <w:r w:rsidR="00B5382E" w:rsidRPr="00B53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2E" w:rsidRPr="00B5382E">
        <w:rPr>
          <w:rFonts w:ascii="Times New Roman" w:hAnsi="Times New Roman" w:cs="Times New Roman"/>
          <w:sz w:val="28"/>
          <w:szCs w:val="28"/>
        </w:rPr>
        <w:t>тыс. руб.</w:t>
      </w:r>
    </w:p>
    <w:p w14:paraId="068FE8BF" w14:textId="79C30A73" w:rsidR="004E30D7" w:rsidRPr="00E157D4" w:rsidRDefault="004E30D7" w:rsidP="00B5382E">
      <w:pPr>
        <w:spacing w:after="0" w:line="240" w:lineRule="auto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аренда -                                </w:t>
      </w:r>
      <w:r w:rsidR="00C87F05" w:rsidRPr="003D4C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C36">
        <w:rPr>
          <w:rFonts w:ascii="Times New Roman" w:hAnsi="Times New Roman" w:cs="Times New Roman"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05">
        <w:rPr>
          <w:rFonts w:ascii="Times New Roman" w:hAnsi="Times New Roman" w:cs="Times New Roman"/>
          <w:sz w:val="28"/>
          <w:szCs w:val="28"/>
        </w:rPr>
        <w:t xml:space="preserve">  </w:t>
      </w:r>
      <w:r w:rsidR="00C87F05">
        <w:rPr>
          <w:rFonts w:ascii="Times New Roman" w:hAnsi="Times New Roman" w:cs="Times New Roman"/>
          <w:b/>
          <w:bCs/>
          <w:sz w:val="28"/>
          <w:szCs w:val="28"/>
        </w:rPr>
        <w:t>600</w:t>
      </w:r>
      <w:r w:rsidR="006B7385" w:rsidRPr="006B7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sz w:val="28"/>
          <w:szCs w:val="28"/>
        </w:rPr>
        <w:t>|</w:t>
      </w:r>
      <w:r w:rsidRPr="004E3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4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80A" w:rsidRPr="00E6680A">
        <w:rPr>
          <w:rFonts w:ascii="Times New Roman" w:hAnsi="Times New Roman" w:cs="Times New Roman"/>
          <w:b/>
          <w:bCs/>
          <w:sz w:val="28"/>
          <w:szCs w:val="28"/>
        </w:rPr>
        <w:t>62,1</w:t>
      </w:r>
      <w:r w:rsidR="00E157D4">
        <w:rPr>
          <w:rFonts w:ascii="Times New Roman" w:hAnsi="Times New Roman" w:cs="Times New Roman"/>
          <w:sz w:val="28"/>
          <w:szCs w:val="28"/>
        </w:rPr>
        <w:t xml:space="preserve"> </w:t>
      </w:r>
      <w:r w:rsidRPr="00E6680A">
        <w:rPr>
          <w:rFonts w:ascii="Times New Roman" w:hAnsi="Times New Roman" w:cs="Times New Roman"/>
          <w:sz w:val="28"/>
          <w:szCs w:val="28"/>
        </w:rPr>
        <w:t>тыс. руб.</w:t>
      </w:r>
    </w:p>
    <w:p w14:paraId="02633BCE" w14:textId="3E58313D" w:rsidR="00E31916" w:rsidRPr="00EA6BEF" w:rsidRDefault="00B5382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E31916">
        <w:rPr>
          <w:rFonts w:ascii="Times New Roman" w:hAnsi="Times New Roman" w:cs="Times New Roman"/>
          <w:sz w:val="28"/>
          <w:szCs w:val="28"/>
        </w:rPr>
        <w:t>-</w:t>
      </w:r>
      <w:r w:rsidR="002E2CC2">
        <w:rPr>
          <w:rFonts w:ascii="Times New Roman" w:hAnsi="Times New Roman" w:cs="Times New Roman"/>
          <w:sz w:val="28"/>
          <w:szCs w:val="28"/>
        </w:rPr>
        <w:t>гастроли</w:t>
      </w:r>
      <w:r w:rsidR="00E31916">
        <w:rPr>
          <w:rFonts w:ascii="Times New Roman" w:hAnsi="Times New Roman" w:cs="Times New Roman"/>
          <w:sz w:val="28"/>
          <w:szCs w:val="28"/>
        </w:rPr>
        <w:t xml:space="preserve"> </w:t>
      </w:r>
      <w:r w:rsidR="00C754AD" w:rsidRPr="001220FE">
        <w:rPr>
          <w:rFonts w:ascii="Times New Roman" w:hAnsi="Times New Roman" w:cs="Times New Roman"/>
          <w:sz w:val="28"/>
          <w:szCs w:val="28"/>
        </w:rPr>
        <w:t xml:space="preserve">-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4322">
        <w:rPr>
          <w:rFonts w:ascii="Times New Roman" w:hAnsi="Times New Roman" w:cs="Times New Roman"/>
          <w:sz w:val="28"/>
          <w:szCs w:val="28"/>
        </w:rPr>
        <w:t xml:space="preserve">   </w:t>
      </w:r>
      <w:r w:rsidR="004E30D7" w:rsidRPr="00EA6BE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7385" w:rsidRPr="00EA6BEF">
        <w:rPr>
          <w:rFonts w:ascii="Times New Roman" w:hAnsi="Times New Roman" w:cs="Times New Roman"/>
          <w:sz w:val="28"/>
          <w:szCs w:val="28"/>
        </w:rPr>
        <w:t xml:space="preserve"> |</w:t>
      </w:r>
      <w:r w:rsidR="004E30D7" w:rsidRPr="00EA6BEF">
        <w:rPr>
          <w:rFonts w:ascii="Times New Roman" w:hAnsi="Times New Roman" w:cs="Times New Roman"/>
          <w:sz w:val="28"/>
          <w:szCs w:val="28"/>
        </w:rPr>
        <w:t xml:space="preserve"> </w:t>
      </w:r>
      <w:r w:rsidR="006B7385" w:rsidRPr="00EA6BEF">
        <w:rPr>
          <w:rFonts w:ascii="Times New Roman" w:hAnsi="Times New Roman" w:cs="Times New Roman"/>
          <w:sz w:val="28"/>
          <w:szCs w:val="28"/>
        </w:rPr>
        <w:t xml:space="preserve"> </w:t>
      </w:r>
      <w:r w:rsidR="00CF347A" w:rsidRPr="00EA6BEF">
        <w:rPr>
          <w:rFonts w:ascii="Times New Roman" w:hAnsi="Times New Roman" w:cs="Times New Roman"/>
          <w:sz w:val="28"/>
          <w:szCs w:val="28"/>
        </w:rPr>
        <w:t xml:space="preserve"> </w:t>
      </w:r>
      <w:r w:rsidR="004E30D7" w:rsidRPr="00EA6B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600 </w:t>
      </w:r>
      <w:r w:rsidR="006B7385" w:rsidRPr="00EA6BEF">
        <w:rPr>
          <w:rFonts w:ascii="Times New Roman" w:hAnsi="Times New Roman" w:cs="Times New Roman"/>
          <w:bCs/>
          <w:sz w:val="28"/>
          <w:szCs w:val="28"/>
          <w:lang w:eastAsia="en-US"/>
        </w:rPr>
        <w:t>|</w:t>
      </w:r>
      <w:r w:rsidR="004E30D7" w:rsidRPr="00EA6B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</w:t>
      </w:r>
      <w:r w:rsidR="001F419A" w:rsidRPr="00EA6B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87F05" w:rsidRPr="00EA6BEF">
        <w:rPr>
          <w:rFonts w:ascii="Times New Roman" w:hAnsi="Times New Roman" w:cs="Times New Roman"/>
          <w:b/>
          <w:sz w:val="28"/>
          <w:szCs w:val="28"/>
        </w:rPr>
        <w:t>108,8</w:t>
      </w:r>
      <w:r w:rsidR="00312777" w:rsidRPr="00EA6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7BE" w:rsidRPr="00EA6BEF">
        <w:rPr>
          <w:rFonts w:ascii="Times New Roman" w:hAnsi="Times New Roman" w:cs="Times New Roman"/>
          <w:sz w:val="28"/>
          <w:szCs w:val="28"/>
        </w:rPr>
        <w:t>тыс. руб.</w:t>
      </w:r>
      <w:r w:rsidR="006B7385" w:rsidRPr="00EA6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9EE35" w14:textId="30526E07" w:rsidR="00C33C9E" w:rsidRPr="004E30D7" w:rsidRDefault="00B5382E" w:rsidP="00C33C9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0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7C5609" w:rsidRPr="004E30D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ДК «Юбилейный»</w:t>
      </w:r>
      <w:r w:rsidR="00C33C9E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касса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1633" w:rsidRPr="004E30D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D09A1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34F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3A2AC5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  <w:u w:val="single"/>
        </w:rPr>
        <w:t>|</w:t>
      </w:r>
      <w:r w:rsidR="004E30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D34FB">
        <w:rPr>
          <w:rFonts w:ascii="Times New Roman" w:hAnsi="Times New Roman" w:cs="Times New Roman"/>
          <w:b/>
          <w:sz w:val="28"/>
          <w:szCs w:val="28"/>
          <w:u w:val="single"/>
        </w:rPr>
        <w:t xml:space="preserve">26  </w:t>
      </w:r>
      <w:r w:rsidR="006B7385" w:rsidRPr="006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7385" w:rsidRPr="006B7385">
        <w:rPr>
          <w:rFonts w:ascii="Times New Roman" w:hAnsi="Times New Roman" w:cs="Times New Roman"/>
          <w:bCs/>
          <w:sz w:val="28"/>
          <w:szCs w:val="28"/>
          <w:u w:val="single"/>
        </w:rPr>
        <w:t>|</w:t>
      </w:r>
      <w:r w:rsidR="006B7385" w:rsidRPr="006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41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7385" w:rsidRPr="006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7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BD34FB">
        <w:rPr>
          <w:rFonts w:ascii="Times New Roman" w:hAnsi="Times New Roman" w:cs="Times New Roman"/>
          <w:b/>
          <w:bCs/>
          <w:sz w:val="28"/>
          <w:szCs w:val="28"/>
          <w:u w:val="single"/>
        </w:rPr>
        <w:t>3,9</w:t>
      </w:r>
      <w:r w:rsidR="003A2AC5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86CE9" w:rsidRPr="004E30D7">
        <w:rPr>
          <w:rFonts w:ascii="Times New Roman" w:hAnsi="Times New Roman" w:cs="Times New Roman"/>
          <w:sz w:val="28"/>
          <w:szCs w:val="28"/>
          <w:u w:val="single"/>
        </w:rPr>
        <w:t>ыс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86CE9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20FE" w:rsidRPr="004E30D7">
        <w:rPr>
          <w:rFonts w:ascii="Times New Roman" w:hAnsi="Times New Roman" w:cs="Times New Roman"/>
          <w:sz w:val="28"/>
          <w:szCs w:val="28"/>
          <w:u w:val="single"/>
        </w:rPr>
        <w:t>руб.</w:t>
      </w:r>
      <w:r w:rsidR="00C33C9E" w:rsidRPr="004E30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473CF6A" w14:textId="6DBE76BD" w:rsidR="006B7385" w:rsidRPr="001F419A" w:rsidRDefault="003B17F5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о мероприятий</w:t>
      </w:r>
      <w:r w:rsidR="00C33C9E">
        <w:rPr>
          <w:rFonts w:ascii="Times New Roman" w:hAnsi="Times New Roman" w:cs="Times New Roman"/>
          <w:sz w:val="28"/>
          <w:szCs w:val="28"/>
        </w:rPr>
        <w:t xml:space="preserve"> </w:t>
      </w:r>
      <w:r w:rsidR="00C33C9E" w:rsidRPr="00C33C9E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EA6BE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F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385" w:rsidRPr="006B7385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EA6BEF">
        <w:rPr>
          <w:rFonts w:ascii="Times New Roman" w:hAnsi="Times New Roman" w:cs="Times New Roman"/>
          <w:b/>
          <w:sz w:val="28"/>
          <w:szCs w:val="28"/>
        </w:rPr>
        <w:t>1226</w:t>
      </w:r>
      <w:r w:rsidR="00CF34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7385" w:rsidRPr="006B7385">
        <w:rPr>
          <w:rFonts w:ascii="Times New Roman" w:hAnsi="Times New Roman" w:cs="Times New Roman"/>
          <w:b/>
          <w:sz w:val="28"/>
          <w:szCs w:val="28"/>
        </w:rPr>
        <w:t>|</w:t>
      </w:r>
      <w:r w:rsidR="002B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80A">
        <w:rPr>
          <w:rFonts w:ascii="Times New Roman" w:hAnsi="Times New Roman" w:cs="Times New Roman"/>
          <w:b/>
          <w:sz w:val="28"/>
          <w:szCs w:val="28"/>
        </w:rPr>
        <w:t>174</w:t>
      </w:r>
      <w:proofErr w:type="gramEnd"/>
      <w:r w:rsidR="00E6680A">
        <w:rPr>
          <w:rFonts w:ascii="Times New Roman" w:hAnsi="Times New Roman" w:cs="Times New Roman"/>
          <w:b/>
          <w:sz w:val="28"/>
          <w:szCs w:val="28"/>
        </w:rPr>
        <w:t>,8</w:t>
      </w:r>
      <w:r w:rsidR="00E1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990">
        <w:rPr>
          <w:rFonts w:ascii="Times New Roman" w:hAnsi="Times New Roman" w:cs="Times New Roman"/>
          <w:sz w:val="28"/>
          <w:szCs w:val="28"/>
        </w:rPr>
        <w:t xml:space="preserve">тыс.  руб.; </w:t>
      </w:r>
    </w:p>
    <w:p w14:paraId="6AA44191" w14:textId="5AAABA68" w:rsidR="007A09A1" w:rsidRDefault="00B5382E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8CC">
        <w:rPr>
          <w:rFonts w:ascii="Times New Roman" w:hAnsi="Times New Roman" w:cs="Times New Roman"/>
          <w:sz w:val="28"/>
          <w:szCs w:val="28"/>
        </w:rPr>
        <w:t xml:space="preserve">-для лиц с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ОВЗ – </w:t>
      </w:r>
      <w:r w:rsidR="001B73B7" w:rsidRPr="00EA6BEF">
        <w:rPr>
          <w:rFonts w:ascii="Times New Roman" w:hAnsi="Times New Roman" w:cs="Times New Roman"/>
          <w:b/>
          <w:sz w:val="28"/>
          <w:szCs w:val="28"/>
        </w:rPr>
        <w:t>2</w:t>
      </w:r>
      <w:r w:rsidR="009614A8" w:rsidRPr="00EA6BEF">
        <w:rPr>
          <w:rFonts w:ascii="Times New Roman" w:hAnsi="Times New Roman" w:cs="Times New Roman"/>
          <w:b/>
          <w:sz w:val="28"/>
          <w:szCs w:val="28"/>
        </w:rPr>
        <w:t>\</w:t>
      </w:r>
      <w:r w:rsidR="001B73B7" w:rsidRPr="00EA6BEF">
        <w:rPr>
          <w:rFonts w:ascii="Times New Roman" w:hAnsi="Times New Roman" w:cs="Times New Roman"/>
          <w:b/>
          <w:sz w:val="28"/>
          <w:szCs w:val="28"/>
        </w:rPr>
        <w:t>1</w:t>
      </w:r>
      <w:r w:rsidR="006549B5" w:rsidRPr="00EA6BEF">
        <w:rPr>
          <w:rFonts w:ascii="Times New Roman" w:hAnsi="Times New Roman" w:cs="Times New Roman"/>
          <w:b/>
          <w:sz w:val="28"/>
          <w:szCs w:val="28"/>
        </w:rPr>
        <w:t>5</w:t>
      </w:r>
      <w:r w:rsidR="0096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25C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41329D">
        <w:rPr>
          <w:rFonts w:ascii="Times New Roman" w:hAnsi="Times New Roman" w:cs="Times New Roman"/>
          <w:sz w:val="28"/>
          <w:szCs w:val="28"/>
        </w:rPr>
        <w:t>-</w:t>
      </w:r>
      <w:r w:rsidR="00EB18B2">
        <w:rPr>
          <w:rFonts w:ascii="Times New Roman" w:hAnsi="Times New Roman" w:cs="Times New Roman"/>
          <w:sz w:val="28"/>
          <w:szCs w:val="28"/>
        </w:rPr>
        <w:t>0</w:t>
      </w:r>
      <w:r w:rsidR="007176FF">
        <w:rPr>
          <w:rFonts w:ascii="Times New Roman" w:hAnsi="Times New Roman" w:cs="Times New Roman"/>
          <w:sz w:val="28"/>
          <w:szCs w:val="28"/>
        </w:rPr>
        <w:t>\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14:paraId="3A7456C1" w14:textId="6DB1CC8B" w:rsidR="005D5FEF" w:rsidRDefault="00D92FFB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ля лиц 55+</w:t>
      </w:r>
      <w:r w:rsidR="00EA6B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05" w:rsidRPr="00EA6BEF">
        <w:rPr>
          <w:rFonts w:ascii="Times New Roman" w:hAnsi="Times New Roman" w:cs="Times New Roman"/>
          <w:b/>
          <w:sz w:val="28"/>
          <w:szCs w:val="28"/>
        </w:rPr>
        <w:t>6</w:t>
      </w:r>
      <w:r w:rsidR="00C852E8" w:rsidRPr="00EA6BEF">
        <w:rPr>
          <w:rFonts w:ascii="Times New Roman" w:hAnsi="Times New Roman" w:cs="Times New Roman"/>
          <w:b/>
          <w:sz w:val="28"/>
          <w:szCs w:val="28"/>
        </w:rPr>
        <w:t>\</w:t>
      </w:r>
      <w:r w:rsidR="00C87F05" w:rsidRPr="00EA6BEF">
        <w:rPr>
          <w:rFonts w:ascii="Times New Roman" w:hAnsi="Times New Roman" w:cs="Times New Roman"/>
          <w:b/>
          <w:sz w:val="28"/>
          <w:szCs w:val="28"/>
        </w:rPr>
        <w:t>182</w:t>
      </w:r>
      <w:r w:rsidR="00CC0BA4" w:rsidRPr="00EA6BEF">
        <w:rPr>
          <w:rFonts w:ascii="Times New Roman" w:hAnsi="Times New Roman" w:cs="Times New Roman"/>
          <w:sz w:val="28"/>
          <w:szCs w:val="28"/>
        </w:rPr>
        <w:t xml:space="preserve"> чел.</w:t>
      </w:r>
      <w:r w:rsidR="00CC0BA4">
        <w:rPr>
          <w:rFonts w:ascii="Times New Roman" w:hAnsi="Times New Roman" w:cs="Times New Roman"/>
          <w:sz w:val="28"/>
          <w:szCs w:val="28"/>
        </w:rPr>
        <w:t>,</w:t>
      </w:r>
      <w:r w:rsidR="00CC0BA4" w:rsidRPr="00CC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5C1633">
        <w:rPr>
          <w:rFonts w:ascii="Times New Roman" w:hAnsi="Times New Roman" w:cs="Times New Roman"/>
          <w:sz w:val="28"/>
          <w:szCs w:val="28"/>
        </w:rPr>
        <w:t>–</w:t>
      </w:r>
      <w:r w:rsidR="00CC0BA4">
        <w:rPr>
          <w:rFonts w:ascii="Times New Roman" w:hAnsi="Times New Roman" w:cs="Times New Roman"/>
          <w:sz w:val="28"/>
          <w:szCs w:val="28"/>
        </w:rPr>
        <w:t xml:space="preserve"> 0\</w:t>
      </w:r>
      <w:r w:rsidR="00CC0BA4" w:rsidRPr="00E002D0">
        <w:rPr>
          <w:rFonts w:ascii="Times New Roman" w:hAnsi="Times New Roman" w:cs="Times New Roman"/>
          <w:sz w:val="28"/>
          <w:szCs w:val="28"/>
        </w:rPr>
        <w:t>0</w:t>
      </w:r>
      <w:r w:rsidR="00C21EBC">
        <w:rPr>
          <w:rFonts w:ascii="Times New Roman" w:hAnsi="Times New Roman" w:cs="Times New Roman"/>
          <w:sz w:val="28"/>
          <w:szCs w:val="28"/>
        </w:rPr>
        <w:t>;</w:t>
      </w:r>
    </w:p>
    <w:p w14:paraId="57F7BE8E" w14:textId="3EDE3356" w:rsidR="00200220" w:rsidRPr="00EC2F45" w:rsidRDefault="00E002D0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11427D">
        <w:rPr>
          <w:rFonts w:ascii="Times New Roman" w:hAnsi="Times New Roman" w:cs="Times New Roman"/>
          <w:color w:val="7030A0"/>
          <w:sz w:val="28"/>
          <w:szCs w:val="28"/>
        </w:rPr>
        <w:t>(городские)</w:t>
      </w:r>
      <w:r w:rsidR="007176FF">
        <w:rPr>
          <w:rFonts w:ascii="Times New Roman" w:hAnsi="Times New Roman" w:cs="Times New Roman"/>
          <w:sz w:val="28"/>
          <w:szCs w:val="28"/>
        </w:rPr>
        <w:t>-</w:t>
      </w:r>
      <w:r w:rsidR="00540BDB">
        <w:rPr>
          <w:rFonts w:ascii="Times New Roman" w:hAnsi="Times New Roman" w:cs="Times New Roman"/>
          <w:sz w:val="28"/>
          <w:szCs w:val="28"/>
        </w:rPr>
        <w:t>1</w:t>
      </w:r>
      <w:r w:rsidR="007176FF">
        <w:rPr>
          <w:rFonts w:ascii="Times New Roman" w:hAnsi="Times New Roman" w:cs="Times New Roman"/>
          <w:sz w:val="28"/>
          <w:szCs w:val="28"/>
        </w:rPr>
        <w:t>\</w:t>
      </w:r>
      <w:r w:rsidR="00C87F05">
        <w:rPr>
          <w:rFonts w:ascii="Times New Roman" w:hAnsi="Times New Roman" w:cs="Times New Roman"/>
          <w:sz w:val="28"/>
          <w:szCs w:val="28"/>
        </w:rPr>
        <w:t>7</w:t>
      </w:r>
      <w:r w:rsidR="00540BDB">
        <w:rPr>
          <w:rFonts w:ascii="Times New Roman" w:hAnsi="Times New Roman" w:cs="Times New Roman"/>
          <w:sz w:val="28"/>
          <w:szCs w:val="28"/>
        </w:rPr>
        <w:t>0</w:t>
      </w:r>
      <w:r w:rsidR="00040E3E">
        <w:rPr>
          <w:rFonts w:ascii="Times New Roman" w:hAnsi="Times New Roman" w:cs="Times New Roman"/>
          <w:sz w:val="28"/>
          <w:szCs w:val="28"/>
        </w:rPr>
        <w:t>0</w:t>
      </w:r>
      <w:r w:rsidR="008D09A1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86BD67" w14:textId="5029358A" w:rsidR="00F6092C" w:rsidRDefault="00EB23E4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D752D" w14:textId="12515AF0" w:rsidR="00C627B3" w:rsidRDefault="00C97E13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3FC">
        <w:rPr>
          <w:rFonts w:ascii="Times New Roman" w:hAnsi="Times New Roman" w:cs="Times New Roman"/>
          <w:sz w:val="28"/>
          <w:szCs w:val="28"/>
        </w:rPr>
        <w:t xml:space="preserve"> </w:t>
      </w:r>
      <w:r w:rsidR="00EC59A4">
        <w:rPr>
          <w:rFonts w:ascii="Times New Roman" w:hAnsi="Times New Roman" w:cs="Times New Roman"/>
          <w:sz w:val="28"/>
          <w:szCs w:val="28"/>
        </w:rPr>
        <w:t>Левина Е.С.</w:t>
      </w:r>
      <w:r w:rsidR="00DD34C9">
        <w:rPr>
          <w:rFonts w:ascii="Times New Roman" w:hAnsi="Times New Roman" w:cs="Times New Roman"/>
          <w:sz w:val="28"/>
          <w:szCs w:val="28"/>
        </w:rPr>
        <w:t xml:space="preserve"> июнь 2026г. рег.№79313</w:t>
      </w:r>
      <w:r w:rsidR="00EC59A4">
        <w:rPr>
          <w:rFonts w:ascii="Times New Roman" w:hAnsi="Times New Roman" w:cs="Times New Roman"/>
          <w:sz w:val="28"/>
          <w:szCs w:val="28"/>
        </w:rPr>
        <w:t xml:space="preserve"> -</w:t>
      </w:r>
      <w:r w:rsidR="00DD34C9">
        <w:rPr>
          <w:rFonts w:ascii="Times New Roman" w:hAnsi="Times New Roman" w:cs="Times New Roman"/>
          <w:sz w:val="28"/>
          <w:szCs w:val="28"/>
        </w:rPr>
        <w:t xml:space="preserve">обучение в онлайн -школе Два-Три Тона по авторской программе Ирины Бабушкиной Метафорическое рисование» в объеме 124 </w:t>
      </w:r>
      <w:proofErr w:type="spellStart"/>
      <w:r w:rsidR="00DD34C9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A5640C">
        <w:rPr>
          <w:rFonts w:ascii="Times New Roman" w:hAnsi="Times New Roman" w:cs="Times New Roman"/>
          <w:sz w:val="28"/>
          <w:szCs w:val="28"/>
        </w:rPr>
        <w:t>.\</w:t>
      </w:r>
      <w:r w:rsidR="00DD34C9">
        <w:rPr>
          <w:rFonts w:ascii="Times New Roman" w:hAnsi="Times New Roman" w:cs="Times New Roman"/>
          <w:sz w:val="28"/>
          <w:szCs w:val="28"/>
        </w:rPr>
        <w:t xml:space="preserve"> часа-</w:t>
      </w:r>
      <w:r w:rsidR="00F6092C">
        <w:rPr>
          <w:rFonts w:ascii="Times New Roman" w:hAnsi="Times New Roman" w:cs="Times New Roman"/>
          <w:sz w:val="28"/>
          <w:szCs w:val="28"/>
        </w:rPr>
        <w:t>Приморский край</w:t>
      </w:r>
      <w:r w:rsidR="00B7691D">
        <w:rPr>
          <w:rFonts w:ascii="Times New Roman" w:hAnsi="Times New Roman" w:cs="Times New Roman"/>
          <w:sz w:val="28"/>
          <w:szCs w:val="28"/>
        </w:rPr>
        <w:t>;</w:t>
      </w:r>
    </w:p>
    <w:p w14:paraId="35C53558" w14:textId="6D643BB0" w:rsidR="00A20BAD" w:rsidRDefault="00F6092C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4A1B" w:rsidRPr="00054A1B">
        <w:rPr>
          <w:rFonts w:ascii="Times New Roman" w:hAnsi="Times New Roman" w:cs="Times New Roman"/>
          <w:sz w:val="28"/>
          <w:szCs w:val="28"/>
        </w:rPr>
        <w:t xml:space="preserve"> Левина Е.С.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57364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 2026г</w:t>
      </w:r>
      <w:r w:rsidR="00054A1B">
        <w:rPr>
          <w:rFonts w:ascii="Times New Roman" w:hAnsi="Times New Roman" w:cs="Times New Roman"/>
          <w:sz w:val="28"/>
          <w:szCs w:val="28"/>
        </w:rPr>
        <w:t xml:space="preserve">. рег.№78732 </w:t>
      </w:r>
      <w:r>
        <w:rPr>
          <w:rFonts w:ascii="Times New Roman" w:hAnsi="Times New Roman" w:cs="Times New Roman"/>
          <w:sz w:val="28"/>
          <w:szCs w:val="28"/>
        </w:rPr>
        <w:t>- вебинар по авторской программе</w:t>
      </w:r>
      <w:r w:rsidR="00A8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ё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рмония цвета»</w:t>
      </w:r>
      <w:r w:rsidR="00357364">
        <w:rPr>
          <w:rFonts w:ascii="Times New Roman" w:hAnsi="Times New Roman" w:cs="Times New Roman"/>
          <w:sz w:val="28"/>
          <w:szCs w:val="28"/>
        </w:rPr>
        <w:t>-</w:t>
      </w:r>
      <w:r w:rsidR="00054A1B" w:rsidRPr="00054A1B">
        <w:rPr>
          <w:rFonts w:ascii="Times New Roman" w:hAnsi="Times New Roman" w:cs="Times New Roman"/>
          <w:sz w:val="28"/>
          <w:szCs w:val="28"/>
        </w:rPr>
        <w:t xml:space="preserve"> Приморский край</w:t>
      </w:r>
      <w:r w:rsidR="00054A1B">
        <w:rPr>
          <w:rFonts w:ascii="Times New Roman" w:hAnsi="Times New Roman" w:cs="Times New Roman"/>
          <w:sz w:val="28"/>
          <w:szCs w:val="28"/>
        </w:rPr>
        <w:t>.</w:t>
      </w:r>
    </w:p>
    <w:p w14:paraId="4EF8D4BC" w14:textId="3952B9C9" w:rsidR="00A20BAD" w:rsidRDefault="00E6680A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7.042026-26.06. 202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A564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в сфере закупок товаров,</w:t>
      </w:r>
      <w:r w:rsidR="00A5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</w:t>
      </w:r>
      <w:r w:rsidR="00A5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  для обеспечения государственных и муниципальных нужд.</w:t>
      </w:r>
      <w:r w:rsidR="00F2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60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.\часа. г. Москва.</w:t>
      </w:r>
    </w:p>
    <w:p w14:paraId="6DD7629D" w14:textId="5B83163C" w:rsidR="00D90323" w:rsidRDefault="00D90323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-22.06.2026г.:</w:t>
      </w:r>
      <w:r w:rsidR="00F2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икаА.А.-</w:t>
      </w:r>
      <w:r w:rsidR="00BF48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.№У0716, </w:t>
      </w:r>
    </w:p>
    <w:p w14:paraId="12D1602F" w14:textId="504DF33C" w:rsidR="00D90323" w:rsidRDefault="00D90323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Марфина О.А.</w:t>
      </w:r>
      <w:r w:rsidR="00341B16">
        <w:rPr>
          <w:rFonts w:ascii="Times New Roman" w:hAnsi="Times New Roman" w:cs="Times New Roman"/>
          <w:sz w:val="28"/>
          <w:szCs w:val="28"/>
        </w:rPr>
        <w:t>-</w:t>
      </w:r>
      <w:r w:rsidR="00341B16" w:rsidRPr="00341B16">
        <w:rPr>
          <w:rFonts w:ascii="Times New Roman" w:hAnsi="Times New Roman" w:cs="Times New Roman"/>
          <w:sz w:val="28"/>
          <w:szCs w:val="28"/>
        </w:rPr>
        <w:t xml:space="preserve"> рег.№У071</w:t>
      </w:r>
      <w:r w:rsidR="00341B16">
        <w:rPr>
          <w:rFonts w:ascii="Times New Roman" w:hAnsi="Times New Roman" w:cs="Times New Roman"/>
          <w:sz w:val="28"/>
          <w:szCs w:val="28"/>
        </w:rPr>
        <w:t>7</w:t>
      </w:r>
      <w:r w:rsidR="00341B16" w:rsidRPr="00341B16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34BA303B" w14:textId="77777777" w:rsidR="00341B16" w:rsidRDefault="00D90323" w:rsidP="0034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Иванова Д.А. </w:t>
      </w:r>
      <w:r w:rsidR="00BF48E8">
        <w:rPr>
          <w:rFonts w:ascii="Times New Roman" w:hAnsi="Times New Roman" w:cs="Times New Roman"/>
          <w:sz w:val="28"/>
          <w:szCs w:val="28"/>
        </w:rPr>
        <w:t xml:space="preserve">  </w:t>
      </w:r>
      <w:r w:rsidR="00341B16" w:rsidRPr="00341B16">
        <w:rPr>
          <w:rFonts w:ascii="Times New Roman" w:hAnsi="Times New Roman" w:cs="Times New Roman"/>
          <w:sz w:val="28"/>
          <w:szCs w:val="28"/>
        </w:rPr>
        <w:t>рег.№У071</w:t>
      </w:r>
      <w:r w:rsidR="00341B16">
        <w:rPr>
          <w:rFonts w:ascii="Times New Roman" w:hAnsi="Times New Roman" w:cs="Times New Roman"/>
          <w:sz w:val="28"/>
          <w:szCs w:val="28"/>
        </w:rPr>
        <w:t>8</w:t>
      </w:r>
      <w:r w:rsidR="00341B16" w:rsidRPr="00341B16">
        <w:rPr>
          <w:rFonts w:ascii="Times New Roman" w:hAnsi="Times New Roman" w:cs="Times New Roman"/>
          <w:sz w:val="28"/>
          <w:szCs w:val="28"/>
        </w:rPr>
        <w:t>,</w:t>
      </w:r>
    </w:p>
    <w:p w14:paraId="2550BEEF" w14:textId="11B201A1" w:rsidR="00341B16" w:rsidRPr="00341B16" w:rsidRDefault="00341B16" w:rsidP="00341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1B16">
        <w:rPr>
          <w:rFonts w:ascii="Times New Roman" w:hAnsi="Times New Roman" w:cs="Times New Roman"/>
          <w:sz w:val="28"/>
          <w:szCs w:val="28"/>
        </w:rPr>
        <w:t xml:space="preserve"> -Щерба В.В.-</w:t>
      </w:r>
      <w:bookmarkStart w:id="0" w:name="_Hlk233367678"/>
      <w:r w:rsidRPr="00341B16">
        <w:rPr>
          <w:rFonts w:ascii="Times New Roman" w:hAnsi="Times New Roman" w:cs="Times New Roman"/>
          <w:sz w:val="28"/>
          <w:szCs w:val="28"/>
        </w:rPr>
        <w:t xml:space="preserve">рег.№У0719  </w:t>
      </w:r>
      <w:bookmarkEnd w:id="0"/>
    </w:p>
    <w:p w14:paraId="753DAA2A" w14:textId="35AE2EC2" w:rsidR="00A20BAD" w:rsidRDefault="00D90323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ли курс обучения по дополнительной профессиональной программе повышения квалификации «Антитеррористическая защищённость объектов (территорий) в сфере культуры» в объеме 40 часов.</w:t>
      </w:r>
      <w:r w:rsidR="00E2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8E8">
        <w:rPr>
          <w:rFonts w:ascii="Times New Roman" w:hAnsi="Times New Roman" w:cs="Times New Roman"/>
          <w:sz w:val="28"/>
          <w:szCs w:val="28"/>
        </w:rPr>
        <w:t>г.Омск</w:t>
      </w:r>
      <w:proofErr w:type="spellEnd"/>
      <w:r w:rsidR="00BF4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8EC86" w14:textId="3B062170" w:rsidR="00F73226" w:rsidRDefault="00F73226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5-19. 06.2026.-Васильева Н.В. рег.</w:t>
      </w:r>
      <w:proofErr w:type="gramStart"/>
      <w:r>
        <w:rPr>
          <w:rFonts w:ascii="Times New Roman" w:hAnsi="Times New Roman" w:cs="Times New Roman"/>
          <w:sz w:val="28"/>
          <w:szCs w:val="28"/>
        </w:rPr>
        <w:t>№  298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42A2AE55" w14:textId="01A69966" w:rsidR="00F73226" w:rsidRDefault="00F73226" w:rsidP="00F7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Заика А.А. -</w:t>
      </w:r>
      <w:r w:rsidRPr="00F73226">
        <w:rPr>
          <w:rFonts w:ascii="Times New Roman" w:hAnsi="Times New Roman" w:cs="Times New Roman"/>
          <w:sz w:val="28"/>
          <w:szCs w:val="28"/>
        </w:rPr>
        <w:t xml:space="preserve"> рег.</w:t>
      </w:r>
      <w:proofErr w:type="gramStart"/>
      <w:r w:rsidRPr="00F73226">
        <w:rPr>
          <w:rFonts w:ascii="Times New Roman" w:hAnsi="Times New Roman" w:cs="Times New Roman"/>
          <w:sz w:val="28"/>
          <w:szCs w:val="28"/>
        </w:rPr>
        <w:t>№  29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F73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954390" w14:textId="6F577CFF" w:rsidR="00F73226" w:rsidRDefault="00F73226" w:rsidP="00F7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Иванова Д.А.- </w:t>
      </w:r>
      <w:r w:rsidRPr="00F73226">
        <w:rPr>
          <w:rFonts w:ascii="Times New Roman" w:hAnsi="Times New Roman" w:cs="Times New Roman"/>
          <w:sz w:val="28"/>
          <w:szCs w:val="28"/>
        </w:rPr>
        <w:t>рег.</w:t>
      </w:r>
      <w:proofErr w:type="gramStart"/>
      <w:r w:rsidRPr="00F73226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00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39BA27C8" w14:textId="77777777" w:rsidR="00F73226" w:rsidRDefault="00F73226" w:rsidP="00F7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3226">
        <w:rPr>
          <w:rFonts w:ascii="Times New Roman" w:hAnsi="Times New Roman" w:cs="Times New Roman"/>
          <w:sz w:val="28"/>
          <w:szCs w:val="28"/>
        </w:rPr>
        <w:t>-Марфина О.А.- рег.№</w:t>
      </w:r>
      <w:r>
        <w:rPr>
          <w:rFonts w:ascii="Times New Roman" w:hAnsi="Times New Roman" w:cs="Times New Roman"/>
          <w:sz w:val="28"/>
          <w:szCs w:val="28"/>
        </w:rPr>
        <w:t>301</w:t>
      </w:r>
    </w:p>
    <w:p w14:paraId="0EF9F63D" w14:textId="77777777" w:rsidR="00A20BAD" w:rsidRDefault="00F73226" w:rsidP="00F7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обучение по дополнительной профессиональной программе «Основы профилактики коррупции» – 40 часов г. Бузулук.</w:t>
      </w:r>
    </w:p>
    <w:p w14:paraId="507960ED" w14:textId="3B4DAE26" w:rsidR="00F73226" w:rsidRPr="00F73226" w:rsidRDefault="00F73226" w:rsidP="00F73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E3248" w14:textId="55E73522" w:rsidR="00A20BAD" w:rsidRPr="00A20BAD" w:rsidRDefault="00A20BAD" w:rsidP="00A20BA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Иванова Д.А., Мищенко И.В., </w:t>
      </w:r>
      <w:proofErr w:type="spellStart"/>
      <w:r w:rsidRPr="00A20BAD">
        <w:rPr>
          <w:rFonts w:ascii="Times New Roman" w:hAnsi="Times New Roman" w:cs="Times New Roman"/>
          <w:bCs/>
          <w:iCs/>
          <w:sz w:val="28"/>
          <w:szCs w:val="28"/>
        </w:rPr>
        <w:t>Поветьева</w:t>
      </w:r>
      <w:proofErr w:type="spellEnd"/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20BAD">
        <w:rPr>
          <w:rFonts w:ascii="Times New Roman" w:hAnsi="Times New Roman" w:cs="Times New Roman"/>
          <w:bCs/>
          <w:iCs/>
          <w:sz w:val="28"/>
          <w:szCs w:val="28"/>
        </w:rPr>
        <w:t>И.Г. ,</w:t>
      </w:r>
      <w:proofErr w:type="gramEnd"/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0BAD">
        <w:rPr>
          <w:rFonts w:ascii="Times New Roman" w:hAnsi="Times New Roman" w:cs="Times New Roman"/>
          <w:bCs/>
          <w:iCs/>
          <w:sz w:val="28"/>
          <w:szCs w:val="28"/>
        </w:rPr>
        <w:t>Генатулина</w:t>
      </w:r>
      <w:proofErr w:type="spellEnd"/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 А.Х.</w:t>
      </w:r>
      <w:proofErr w:type="gramStart"/>
      <w:r w:rsidRPr="00A20BAD">
        <w:rPr>
          <w:rFonts w:ascii="Times New Roman" w:hAnsi="Times New Roman" w:cs="Times New Roman"/>
          <w:bCs/>
          <w:iCs/>
          <w:sz w:val="28"/>
          <w:szCs w:val="28"/>
        </w:rPr>
        <w:t>,  Гурова</w:t>
      </w:r>
      <w:proofErr w:type="gramEnd"/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 В.В</w:t>
      </w:r>
      <w:r w:rsidRPr="00A20BAD">
        <w:rPr>
          <w:rFonts w:ascii="Times New Roman" w:hAnsi="Times New Roman" w:cs="Times New Roman"/>
          <w:bCs/>
          <w:iCs/>
          <w:sz w:val="28"/>
          <w:szCs w:val="28"/>
        </w:rPr>
        <w:t>.:</w:t>
      </w:r>
    </w:p>
    <w:p w14:paraId="434C5F4F" w14:textId="510EC6BB" w:rsidR="00A20BAD" w:rsidRPr="00A20BAD" w:rsidRDefault="00A20BAD" w:rsidP="00A20BAD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20BA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20BAD">
        <w:rPr>
          <w:rFonts w:ascii="Times New Roman" w:hAnsi="Times New Roman" w:cs="Times New Roman"/>
          <w:bCs/>
          <w:iCs/>
          <w:sz w:val="28"/>
          <w:szCs w:val="28"/>
        </w:rPr>
        <w:t>18.06.2026г.-</w:t>
      </w:r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F45">
        <w:rPr>
          <w:rFonts w:ascii="Times New Roman" w:hAnsi="Times New Roman" w:cs="Times New Roman"/>
          <w:bCs/>
          <w:iCs/>
        </w:rPr>
        <w:t>Вебинар-</w:t>
      </w:r>
      <w:r w:rsidRPr="00A20BAD">
        <w:rPr>
          <w:rFonts w:ascii="Times New Roman" w:hAnsi="Times New Roman" w:cs="Times New Roman"/>
          <w:bCs/>
          <w:iCs/>
        </w:rPr>
        <w:t>Ценност</w:t>
      </w:r>
      <w:r w:rsidRPr="00EC2F45">
        <w:rPr>
          <w:rFonts w:ascii="Times New Roman" w:hAnsi="Times New Roman" w:cs="Times New Roman"/>
          <w:bCs/>
          <w:iCs/>
        </w:rPr>
        <w:t>но</w:t>
      </w:r>
      <w:r w:rsidRPr="00A20BAD">
        <w:rPr>
          <w:rFonts w:ascii="Times New Roman" w:hAnsi="Times New Roman" w:cs="Times New Roman"/>
          <w:bCs/>
          <w:iCs/>
        </w:rPr>
        <w:t>-см</w:t>
      </w:r>
      <w:r w:rsidRPr="00EC2F45">
        <w:rPr>
          <w:rFonts w:ascii="Times New Roman" w:hAnsi="Times New Roman" w:cs="Times New Roman"/>
          <w:bCs/>
          <w:iCs/>
        </w:rPr>
        <w:t>ы</w:t>
      </w:r>
      <w:r w:rsidRPr="00A20BAD">
        <w:rPr>
          <w:rFonts w:ascii="Times New Roman" w:hAnsi="Times New Roman" w:cs="Times New Roman"/>
          <w:bCs/>
          <w:iCs/>
        </w:rPr>
        <w:t xml:space="preserve">словые основания социокультурного </w:t>
      </w:r>
      <w:proofErr w:type="gramStart"/>
      <w:r w:rsidRPr="00A20BAD">
        <w:rPr>
          <w:rFonts w:ascii="Times New Roman" w:hAnsi="Times New Roman" w:cs="Times New Roman"/>
          <w:bCs/>
          <w:iCs/>
        </w:rPr>
        <w:t>проекта.</w:t>
      </w:r>
      <w:r w:rsidRPr="00EC2F45">
        <w:rPr>
          <w:rFonts w:ascii="Times New Roman" w:hAnsi="Times New Roman" w:cs="Times New Roman"/>
          <w:bCs/>
          <w:iCs/>
        </w:rPr>
        <w:t>-</w:t>
      </w:r>
      <w:proofErr w:type="gramEnd"/>
      <w:r w:rsidRPr="00EC2F45">
        <w:rPr>
          <w:rFonts w:ascii="Times New Roman" w:hAnsi="Times New Roman" w:cs="Times New Roman"/>
          <w:bCs/>
          <w:iCs/>
        </w:rPr>
        <w:t>2часа</w:t>
      </w:r>
    </w:p>
    <w:p w14:paraId="63F13EED" w14:textId="395B220E" w:rsidR="00A20BAD" w:rsidRPr="00A20BAD" w:rsidRDefault="00A20BAD" w:rsidP="00A20BAD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22.06.2026г. – </w:t>
      </w:r>
      <w:r w:rsidRPr="00A20BAD">
        <w:rPr>
          <w:rFonts w:ascii="Times New Roman" w:hAnsi="Times New Roman" w:cs="Times New Roman"/>
          <w:bCs/>
          <w:iCs/>
        </w:rPr>
        <w:t xml:space="preserve">Как разработать проект для участия в   грантовом конкурсе </w:t>
      </w:r>
      <w:proofErr w:type="gramStart"/>
      <w:r w:rsidRPr="00A20BAD">
        <w:rPr>
          <w:rFonts w:ascii="Times New Roman" w:hAnsi="Times New Roman" w:cs="Times New Roman"/>
          <w:bCs/>
          <w:iCs/>
        </w:rPr>
        <w:t>ПФКИ.</w:t>
      </w:r>
      <w:r w:rsidRPr="00EC2F45">
        <w:rPr>
          <w:rFonts w:ascii="Times New Roman" w:hAnsi="Times New Roman" w:cs="Times New Roman"/>
          <w:bCs/>
          <w:iCs/>
        </w:rPr>
        <w:t>-</w:t>
      </w:r>
      <w:proofErr w:type="gramEnd"/>
      <w:r w:rsidRPr="00EC2F45">
        <w:rPr>
          <w:rFonts w:ascii="Times New Roman" w:hAnsi="Times New Roman" w:cs="Times New Roman"/>
          <w:bCs/>
          <w:iCs/>
        </w:rPr>
        <w:t>3,60 часа.</w:t>
      </w:r>
    </w:p>
    <w:p w14:paraId="40877323" w14:textId="41E2F14C" w:rsidR="00F24E0A" w:rsidRPr="00EC2F45" w:rsidRDefault="00A20BAD" w:rsidP="00C84BB5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20BAD">
        <w:rPr>
          <w:rFonts w:ascii="Times New Roman" w:hAnsi="Times New Roman" w:cs="Times New Roman"/>
          <w:bCs/>
          <w:iCs/>
          <w:sz w:val="28"/>
          <w:szCs w:val="28"/>
        </w:rPr>
        <w:t xml:space="preserve">23.06.2026г. - </w:t>
      </w:r>
      <w:r w:rsidRPr="00A20BAD">
        <w:rPr>
          <w:rFonts w:ascii="Times New Roman" w:hAnsi="Times New Roman" w:cs="Times New Roman"/>
          <w:bCs/>
          <w:iCs/>
        </w:rPr>
        <w:t xml:space="preserve">Как оформить проект в заявку </w:t>
      </w:r>
      <w:proofErr w:type="gramStart"/>
      <w:r w:rsidRPr="00A20BAD">
        <w:rPr>
          <w:rFonts w:ascii="Times New Roman" w:hAnsi="Times New Roman" w:cs="Times New Roman"/>
          <w:bCs/>
          <w:iCs/>
        </w:rPr>
        <w:t>для участие</w:t>
      </w:r>
      <w:proofErr w:type="gramEnd"/>
      <w:r w:rsidRPr="00A20BAD">
        <w:rPr>
          <w:rFonts w:ascii="Times New Roman" w:hAnsi="Times New Roman" w:cs="Times New Roman"/>
          <w:bCs/>
          <w:iCs/>
        </w:rPr>
        <w:t xml:space="preserve"> в </w:t>
      </w:r>
      <w:proofErr w:type="gramStart"/>
      <w:r w:rsidRPr="00A20BAD">
        <w:rPr>
          <w:rFonts w:ascii="Times New Roman" w:hAnsi="Times New Roman" w:cs="Times New Roman"/>
          <w:bCs/>
          <w:iCs/>
        </w:rPr>
        <w:t>грантовом  конкурсе</w:t>
      </w:r>
      <w:proofErr w:type="gramEnd"/>
      <w:r w:rsidRPr="00A20BAD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A20BAD">
        <w:rPr>
          <w:rFonts w:ascii="Times New Roman" w:hAnsi="Times New Roman" w:cs="Times New Roman"/>
          <w:bCs/>
          <w:iCs/>
        </w:rPr>
        <w:t>ПФКИ.</w:t>
      </w:r>
      <w:r w:rsidRPr="00EC2F45">
        <w:rPr>
          <w:rFonts w:ascii="Times New Roman" w:hAnsi="Times New Roman" w:cs="Times New Roman"/>
          <w:bCs/>
          <w:iCs/>
        </w:rPr>
        <w:t>-</w:t>
      </w:r>
      <w:proofErr w:type="gramEnd"/>
      <w:r w:rsidRPr="00EC2F45">
        <w:rPr>
          <w:rFonts w:ascii="Times New Roman" w:hAnsi="Times New Roman" w:cs="Times New Roman"/>
          <w:bCs/>
          <w:iCs/>
        </w:rPr>
        <w:t>3,40 часа</w:t>
      </w:r>
      <w:r w:rsidR="00EC2F45" w:rsidRPr="00EC2F45">
        <w:rPr>
          <w:rFonts w:ascii="Times New Roman" w:hAnsi="Times New Roman" w:cs="Times New Roman"/>
          <w:bCs/>
          <w:iCs/>
        </w:rPr>
        <w:t>.</w:t>
      </w:r>
    </w:p>
    <w:p w14:paraId="281507F4" w14:textId="58153462" w:rsidR="007F1846" w:rsidRPr="006B7385" w:rsidRDefault="007A33FA" w:rsidP="00C84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385">
        <w:rPr>
          <w:rFonts w:ascii="Times New Roman" w:hAnsi="Times New Roman" w:cs="Times New Roman"/>
          <w:sz w:val="28"/>
          <w:szCs w:val="28"/>
        </w:rPr>
        <w:t xml:space="preserve"> </w:t>
      </w:r>
      <w:r w:rsidR="00BF3A6F" w:rsidRPr="006B7385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7F1846" w:rsidRPr="006B7385">
        <w:rPr>
          <w:rFonts w:ascii="Times New Roman" w:hAnsi="Times New Roman" w:cs="Times New Roman"/>
          <w:sz w:val="28"/>
          <w:szCs w:val="28"/>
        </w:rPr>
        <w:t>посещений культурных мероприятий вне МЗ</w:t>
      </w:r>
      <w:r w:rsidR="00DA353C" w:rsidRPr="006B7385">
        <w:rPr>
          <w:rFonts w:ascii="Times New Roman" w:hAnsi="Times New Roman" w:cs="Times New Roman"/>
          <w:sz w:val="28"/>
          <w:szCs w:val="28"/>
        </w:rPr>
        <w:t xml:space="preserve">- </w:t>
      </w:r>
      <w:r w:rsidR="00EA6BEF">
        <w:rPr>
          <w:rFonts w:ascii="Times New Roman" w:hAnsi="Times New Roman" w:cs="Times New Roman"/>
          <w:sz w:val="28"/>
          <w:szCs w:val="28"/>
        </w:rPr>
        <w:t>1</w:t>
      </w:r>
      <w:r w:rsidR="00ED273C" w:rsidRPr="006B7385">
        <w:rPr>
          <w:rFonts w:ascii="Times New Roman" w:hAnsi="Times New Roman" w:cs="Times New Roman"/>
          <w:sz w:val="28"/>
          <w:szCs w:val="28"/>
        </w:rPr>
        <w:t>1</w:t>
      </w:r>
      <w:r w:rsidR="00EA7353" w:rsidRPr="006B7385">
        <w:rPr>
          <w:rFonts w:ascii="Times New Roman" w:hAnsi="Times New Roman" w:cs="Times New Roman"/>
          <w:sz w:val="28"/>
          <w:szCs w:val="28"/>
        </w:rPr>
        <w:t>\</w:t>
      </w:r>
      <w:r w:rsidR="00EA6BEF">
        <w:rPr>
          <w:rFonts w:ascii="Times New Roman" w:hAnsi="Times New Roman" w:cs="Times New Roman"/>
          <w:sz w:val="28"/>
          <w:szCs w:val="28"/>
        </w:rPr>
        <w:t>9</w:t>
      </w:r>
      <w:r w:rsidR="0090044F">
        <w:rPr>
          <w:rFonts w:ascii="Times New Roman" w:hAnsi="Times New Roman" w:cs="Times New Roman"/>
          <w:sz w:val="28"/>
          <w:szCs w:val="28"/>
        </w:rPr>
        <w:t>631</w:t>
      </w:r>
      <w:r w:rsidR="007F1846" w:rsidRPr="006B7385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9DEF5DB" w14:textId="50B0E73E" w:rsidR="00630990" w:rsidRPr="0099402E" w:rsidRDefault="007A33FA" w:rsidP="0099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1916">
        <w:rPr>
          <w:rFonts w:ascii="Times New Roman" w:hAnsi="Times New Roman" w:cs="Times New Roman"/>
          <w:b/>
          <w:sz w:val="28"/>
          <w:szCs w:val="28"/>
        </w:rPr>
        <w:t>1</w:t>
      </w:r>
      <w:r w:rsidR="00EA6BEF">
        <w:rPr>
          <w:rFonts w:ascii="Times New Roman" w:hAnsi="Times New Roman" w:cs="Times New Roman"/>
          <w:b/>
          <w:sz w:val="28"/>
          <w:szCs w:val="28"/>
        </w:rPr>
        <w:t>8</w:t>
      </w:r>
      <w:r w:rsidR="00E31916">
        <w:rPr>
          <w:rFonts w:ascii="Times New Roman" w:hAnsi="Times New Roman" w:cs="Times New Roman"/>
          <w:b/>
          <w:sz w:val="28"/>
          <w:szCs w:val="28"/>
        </w:rPr>
        <w:t>\ 2</w:t>
      </w:r>
      <w:r w:rsidR="00EA6BEF">
        <w:rPr>
          <w:rFonts w:ascii="Times New Roman" w:hAnsi="Times New Roman" w:cs="Times New Roman"/>
          <w:b/>
          <w:sz w:val="28"/>
          <w:szCs w:val="28"/>
        </w:rPr>
        <w:t>550</w:t>
      </w:r>
      <w:r w:rsidR="00CF3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8AA0B6" w14:textId="77777777" w:rsidR="00BA2D9A" w:rsidRPr="00F616DE" w:rsidRDefault="00BA2D9A" w:rsidP="00B2717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42AE7" w14:textId="77777777" w:rsidR="00355805" w:rsidRPr="00F616DE" w:rsidRDefault="00355805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202EB005" w14:textId="77777777" w:rsidR="00F330BF" w:rsidRPr="00F616DE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3A2369F6" w14:textId="77777777" w:rsidR="00C86CE9" w:rsidRPr="00F616DE" w:rsidRDefault="00C86CE9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7BA4DA68" w14:textId="77777777" w:rsidR="00C86CE9" w:rsidRPr="00F616DE" w:rsidRDefault="00C86CE9" w:rsidP="00C86CE9">
      <w:pPr>
        <w:rPr>
          <w:rFonts w:ascii="Times New Roman" w:hAnsi="Times New Roman" w:cs="Times New Roman"/>
          <w:b/>
          <w:sz w:val="28"/>
          <w:szCs w:val="28"/>
        </w:rPr>
      </w:pPr>
    </w:p>
    <w:p w14:paraId="7E5BB207" w14:textId="77777777" w:rsidR="00C86CE9" w:rsidRPr="00F616DE" w:rsidRDefault="00C86CE9" w:rsidP="00C86CE9">
      <w:pPr>
        <w:rPr>
          <w:rFonts w:ascii="Times New Roman" w:hAnsi="Times New Roman" w:cs="Times New Roman"/>
          <w:b/>
          <w:sz w:val="28"/>
          <w:szCs w:val="28"/>
        </w:rPr>
      </w:pPr>
    </w:p>
    <w:p w14:paraId="1EC9A643" w14:textId="77777777" w:rsidR="00C86CE9" w:rsidRPr="00F616DE" w:rsidRDefault="00C86CE9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 w:rsidRPr="00F616DE">
        <w:rPr>
          <w:rFonts w:ascii="Times New Roman" w:hAnsi="Times New Roman" w:cs="Times New Roman"/>
          <w:b/>
          <w:sz w:val="28"/>
          <w:szCs w:val="28"/>
        </w:rPr>
        <w:tab/>
      </w:r>
      <w:r w:rsidR="0099402E" w:rsidRPr="00F616D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38FC2B96" w14:textId="77777777" w:rsidR="00F330BF" w:rsidRPr="00F616DE" w:rsidRDefault="00F330BF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3D20EBC4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3301829D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5BFC94A7" w14:textId="77777777" w:rsidR="00A35F01" w:rsidRPr="00F616DE" w:rsidRDefault="00A35F01" w:rsidP="00C86CE9">
      <w:pPr>
        <w:tabs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</w:p>
    <w:p w14:paraId="73F9DB4D" w14:textId="77777777" w:rsidR="00CC7D53" w:rsidRPr="00C86CE9" w:rsidRDefault="00CC7D53" w:rsidP="00C86CE9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</w:p>
    <w:sectPr w:rsidR="00CC7D53" w:rsidRPr="00C86CE9" w:rsidSect="00E6680A">
      <w:pgSz w:w="11906" w:h="16838"/>
      <w:pgMar w:top="284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59760" w14:textId="77777777" w:rsidR="00777E1F" w:rsidRDefault="00777E1F" w:rsidP="00FB0B33">
      <w:pPr>
        <w:spacing w:after="0" w:line="240" w:lineRule="auto"/>
      </w:pPr>
      <w:r>
        <w:separator/>
      </w:r>
    </w:p>
  </w:endnote>
  <w:endnote w:type="continuationSeparator" w:id="0">
    <w:p w14:paraId="0464D861" w14:textId="77777777" w:rsidR="00777E1F" w:rsidRDefault="00777E1F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62E7" w14:textId="77777777" w:rsidR="00777E1F" w:rsidRDefault="00777E1F" w:rsidP="00FB0B33">
      <w:pPr>
        <w:spacing w:after="0" w:line="240" w:lineRule="auto"/>
      </w:pPr>
      <w:r>
        <w:separator/>
      </w:r>
    </w:p>
  </w:footnote>
  <w:footnote w:type="continuationSeparator" w:id="0">
    <w:p w14:paraId="2DF7EDDC" w14:textId="77777777" w:rsidR="00777E1F" w:rsidRDefault="00777E1F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B3DD2"/>
    <w:multiLevelType w:val="hybridMultilevel"/>
    <w:tmpl w:val="1C08C212"/>
    <w:lvl w:ilvl="0" w:tplc="7D721C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DD0E64"/>
    <w:multiLevelType w:val="multilevel"/>
    <w:tmpl w:val="740AF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1671325">
    <w:abstractNumId w:val="1"/>
  </w:num>
  <w:num w:numId="2" w16cid:durableId="1432822777">
    <w:abstractNumId w:val="2"/>
  </w:num>
  <w:num w:numId="3" w16cid:durableId="7047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B85"/>
    <w:rsid w:val="00002555"/>
    <w:rsid w:val="0000309A"/>
    <w:rsid w:val="000032CC"/>
    <w:rsid w:val="00004541"/>
    <w:rsid w:val="00004B70"/>
    <w:rsid w:val="0000517F"/>
    <w:rsid w:val="0000578F"/>
    <w:rsid w:val="00006E3C"/>
    <w:rsid w:val="0000749E"/>
    <w:rsid w:val="00007EF2"/>
    <w:rsid w:val="00010070"/>
    <w:rsid w:val="000112EF"/>
    <w:rsid w:val="00012969"/>
    <w:rsid w:val="00014193"/>
    <w:rsid w:val="00014799"/>
    <w:rsid w:val="000149BD"/>
    <w:rsid w:val="00014EF2"/>
    <w:rsid w:val="000164B5"/>
    <w:rsid w:val="00016B8A"/>
    <w:rsid w:val="00017BBD"/>
    <w:rsid w:val="00017BCE"/>
    <w:rsid w:val="000209FE"/>
    <w:rsid w:val="00021405"/>
    <w:rsid w:val="000224A4"/>
    <w:rsid w:val="000234F5"/>
    <w:rsid w:val="00023929"/>
    <w:rsid w:val="00023CB1"/>
    <w:rsid w:val="00024179"/>
    <w:rsid w:val="00026755"/>
    <w:rsid w:val="00027099"/>
    <w:rsid w:val="0002766F"/>
    <w:rsid w:val="00030B79"/>
    <w:rsid w:val="00030E9D"/>
    <w:rsid w:val="000314A7"/>
    <w:rsid w:val="000317AB"/>
    <w:rsid w:val="000327FE"/>
    <w:rsid w:val="00033F48"/>
    <w:rsid w:val="000341A3"/>
    <w:rsid w:val="000346C0"/>
    <w:rsid w:val="00035C55"/>
    <w:rsid w:val="00037AE2"/>
    <w:rsid w:val="00040E3E"/>
    <w:rsid w:val="0004277F"/>
    <w:rsid w:val="00042FC9"/>
    <w:rsid w:val="00043339"/>
    <w:rsid w:val="000436D3"/>
    <w:rsid w:val="00043A53"/>
    <w:rsid w:val="00044AA5"/>
    <w:rsid w:val="00044E07"/>
    <w:rsid w:val="000457EE"/>
    <w:rsid w:val="00045C03"/>
    <w:rsid w:val="00047DA6"/>
    <w:rsid w:val="0005147E"/>
    <w:rsid w:val="00051791"/>
    <w:rsid w:val="00051A4B"/>
    <w:rsid w:val="0005200E"/>
    <w:rsid w:val="00052F7C"/>
    <w:rsid w:val="00054A1B"/>
    <w:rsid w:val="00055143"/>
    <w:rsid w:val="00055F1B"/>
    <w:rsid w:val="00060A15"/>
    <w:rsid w:val="0006328C"/>
    <w:rsid w:val="0006430F"/>
    <w:rsid w:val="000653A1"/>
    <w:rsid w:val="00065674"/>
    <w:rsid w:val="00073F4C"/>
    <w:rsid w:val="00074E10"/>
    <w:rsid w:val="000758BF"/>
    <w:rsid w:val="000765F6"/>
    <w:rsid w:val="00077F6F"/>
    <w:rsid w:val="0008113C"/>
    <w:rsid w:val="000822ED"/>
    <w:rsid w:val="0008395C"/>
    <w:rsid w:val="00086A82"/>
    <w:rsid w:val="00091A72"/>
    <w:rsid w:val="00091D09"/>
    <w:rsid w:val="00093B3A"/>
    <w:rsid w:val="0009420E"/>
    <w:rsid w:val="00094CC4"/>
    <w:rsid w:val="000957DC"/>
    <w:rsid w:val="00096284"/>
    <w:rsid w:val="00096FCC"/>
    <w:rsid w:val="0009746D"/>
    <w:rsid w:val="0009767F"/>
    <w:rsid w:val="000A0803"/>
    <w:rsid w:val="000A10BA"/>
    <w:rsid w:val="000A13B4"/>
    <w:rsid w:val="000A25C0"/>
    <w:rsid w:val="000A2D54"/>
    <w:rsid w:val="000A374F"/>
    <w:rsid w:val="000A476B"/>
    <w:rsid w:val="000A4C28"/>
    <w:rsid w:val="000A5596"/>
    <w:rsid w:val="000A55DC"/>
    <w:rsid w:val="000A6023"/>
    <w:rsid w:val="000A620D"/>
    <w:rsid w:val="000A635F"/>
    <w:rsid w:val="000A746B"/>
    <w:rsid w:val="000B0A32"/>
    <w:rsid w:val="000B0E69"/>
    <w:rsid w:val="000B0E78"/>
    <w:rsid w:val="000B11EB"/>
    <w:rsid w:val="000B137F"/>
    <w:rsid w:val="000B2091"/>
    <w:rsid w:val="000B2778"/>
    <w:rsid w:val="000B2A5F"/>
    <w:rsid w:val="000B3FBB"/>
    <w:rsid w:val="000B40D7"/>
    <w:rsid w:val="000B4C8D"/>
    <w:rsid w:val="000B5298"/>
    <w:rsid w:val="000B5588"/>
    <w:rsid w:val="000B5BE0"/>
    <w:rsid w:val="000B74D7"/>
    <w:rsid w:val="000B7AFC"/>
    <w:rsid w:val="000C19F5"/>
    <w:rsid w:val="000C2195"/>
    <w:rsid w:val="000C3160"/>
    <w:rsid w:val="000C3408"/>
    <w:rsid w:val="000C3FF8"/>
    <w:rsid w:val="000C4887"/>
    <w:rsid w:val="000C52C4"/>
    <w:rsid w:val="000C54F0"/>
    <w:rsid w:val="000C59E1"/>
    <w:rsid w:val="000C6598"/>
    <w:rsid w:val="000C668A"/>
    <w:rsid w:val="000C6E73"/>
    <w:rsid w:val="000C6F57"/>
    <w:rsid w:val="000D08CC"/>
    <w:rsid w:val="000D0D47"/>
    <w:rsid w:val="000D206C"/>
    <w:rsid w:val="000D2DB0"/>
    <w:rsid w:val="000D3D71"/>
    <w:rsid w:val="000D4E04"/>
    <w:rsid w:val="000D5E5F"/>
    <w:rsid w:val="000D5ECE"/>
    <w:rsid w:val="000D5F3C"/>
    <w:rsid w:val="000D7F2E"/>
    <w:rsid w:val="000E04C5"/>
    <w:rsid w:val="000E083E"/>
    <w:rsid w:val="000E1FCA"/>
    <w:rsid w:val="000E50C7"/>
    <w:rsid w:val="000E549D"/>
    <w:rsid w:val="000E56C1"/>
    <w:rsid w:val="000E5E02"/>
    <w:rsid w:val="000E63DF"/>
    <w:rsid w:val="000F0429"/>
    <w:rsid w:val="000F152D"/>
    <w:rsid w:val="000F5064"/>
    <w:rsid w:val="000F611C"/>
    <w:rsid w:val="000F6FDC"/>
    <w:rsid w:val="0010137E"/>
    <w:rsid w:val="00101906"/>
    <w:rsid w:val="00102DD9"/>
    <w:rsid w:val="00103263"/>
    <w:rsid w:val="00104768"/>
    <w:rsid w:val="001053F3"/>
    <w:rsid w:val="00106690"/>
    <w:rsid w:val="00106B1C"/>
    <w:rsid w:val="00107BA4"/>
    <w:rsid w:val="00107EF4"/>
    <w:rsid w:val="001114A1"/>
    <w:rsid w:val="00111B14"/>
    <w:rsid w:val="0011427D"/>
    <w:rsid w:val="00114583"/>
    <w:rsid w:val="00114BC4"/>
    <w:rsid w:val="00114F2B"/>
    <w:rsid w:val="001201D1"/>
    <w:rsid w:val="001202DE"/>
    <w:rsid w:val="001220FE"/>
    <w:rsid w:val="00123254"/>
    <w:rsid w:val="001264DD"/>
    <w:rsid w:val="001302E5"/>
    <w:rsid w:val="001314AA"/>
    <w:rsid w:val="0013179F"/>
    <w:rsid w:val="00132626"/>
    <w:rsid w:val="00134998"/>
    <w:rsid w:val="001349AA"/>
    <w:rsid w:val="00134FD6"/>
    <w:rsid w:val="00136C21"/>
    <w:rsid w:val="0014076A"/>
    <w:rsid w:val="001413A1"/>
    <w:rsid w:val="00141701"/>
    <w:rsid w:val="001417EE"/>
    <w:rsid w:val="00142A30"/>
    <w:rsid w:val="00143574"/>
    <w:rsid w:val="00143F8A"/>
    <w:rsid w:val="00144CD8"/>
    <w:rsid w:val="00146E2A"/>
    <w:rsid w:val="00146F6B"/>
    <w:rsid w:val="00147337"/>
    <w:rsid w:val="00147D99"/>
    <w:rsid w:val="00150E01"/>
    <w:rsid w:val="0015115E"/>
    <w:rsid w:val="001524FF"/>
    <w:rsid w:val="00152AF0"/>
    <w:rsid w:val="00153888"/>
    <w:rsid w:val="00154501"/>
    <w:rsid w:val="0015621A"/>
    <w:rsid w:val="00156BFA"/>
    <w:rsid w:val="00156CD2"/>
    <w:rsid w:val="0016088C"/>
    <w:rsid w:val="00161795"/>
    <w:rsid w:val="00161EC4"/>
    <w:rsid w:val="00161FB6"/>
    <w:rsid w:val="00163E50"/>
    <w:rsid w:val="00164500"/>
    <w:rsid w:val="00164D66"/>
    <w:rsid w:val="0017042A"/>
    <w:rsid w:val="00175A90"/>
    <w:rsid w:val="00176465"/>
    <w:rsid w:val="00176FB2"/>
    <w:rsid w:val="001772BB"/>
    <w:rsid w:val="00180201"/>
    <w:rsid w:val="00182484"/>
    <w:rsid w:val="0018336D"/>
    <w:rsid w:val="001871C3"/>
    <w:rsid w:val="0019119A"/>
    <w:rsid w:val="0019199F"/>
    <w:rsid w:val="0019251C"/>
    <w:rsid w:val="00193139"/>
    <w:rsid w:val="00195813"/>
    <w:rsid w:val="00196163"/>
    <w:rsid w:val="0019658F"/>
    <w:rsid w:val="00197224"/>
    <w:rsid w:val="001A0B7F"/>
    <w:rsid w:val="001A262A"/>
    <w:rsid w:val="001A26F9"/>
    <w:rsid w:val="001A3B36"/>
    <w:rsid w:val="001A3B53"/>
    <w:rsid w:val="001A3C4A"/>
    <w:rsid w:val="001A5630"/>
    <w:rsid w:val="001B0383"/>
    <w:rsid w:val="001B07B4"/>
    <w:rsid w:val="001B1EA9"/>
    <w:rsid w:val="001B1F18"/>
    <w:rsid w:val="001B37F7"/>
    <w:rsid w:val="001B4C60"/>
    <w:rsid w:val="001B6D27"/>
    <w:rsid w:val="001B73B7"/>
    <w:rsid w:val="001B7A0A"/>
    <w:rsid w:val="001B7DE0"/>
    <w:rsid w:val="001C065C"/>
    <w:rsid w:val="001C2B04"/>
    <w:rsid w:val="001C354B"/>
    <w:rsid w:val="001C7227"/>
    <w:rsid w:val="001D0435"/>
    <w:rsid w:val="001D07DF"/>
    <w:rsid w:val="001D0C19"/>
    <w:rsid w:val="001D4B2F"/>
    <w:rsid w:val="001D4C5A"/>
    <w:rsid w:val="001D6189"/>
    <w:rsid w:val="001D6D8C"/>
    <w:rsid w:val="001D770D"/>
    <w:rsid w:val="001D7960"/>
    <w:rsid w:val="001D7A4C"/>
    <w:rsid w:val="001E031F"/>
    <w:rsid w:val="001E163F"/>
    <w:rsid w:val="001E1B5C"/>
    <w:rsid w:val="001E2BE2"/>
    <w:rsid w:val="001E38C4"/>
    <w:rsid w:val="001E3DA7"/>
    <w:rsid w:val="001F25B1"/>
    <w:rsid w:val="001F2612"/>
    <w:rsid w:val="001F419A"/>
    <w:rsid w:val="001F4679"/>
    <w:rsid w:val="001F4EBE"/>
    <w:rsid w:val="001F545D"/>
    <w:rsid w:val="001F6726"/>
    <w:rsid w:val="001F7250"/>
    <w:rsid w:val="00200220"/>
    <w:rsid w:val="0020091D"/>
    <w:rsid w:val="00201A44"/>
    <w:rsid w:val="00201B40"/>
    <w:rsid w:val="002030D1"/>
    <w:rsid w:val="00204136"/>
    <w:rsid w:val="0020510A"/>
    <w:rsid w:val="0021029F"/>
    <w:rsid w:val="002113D0"/>
    <w:rsid w:val="0021173A"/>
    <w:rsid w:val="00214B3B"/>
    <w:rsid w:val="00220B9C"/>
    <w:rsid w:val="0022132D"/>
    <w:rsid w:val="00222132"/>
    <w:rsid w:val="00222AD7"/>
    <w:rsid w:val="00223DA1"/>
    <w:rsid w:val="00225830"/>
    <w:rsid w:val="002301B7"/>
    <w:rsid w:val="00231B68"/>
    <w:rsid w:val="00232783"/>
    <w:rsid w:val="00233ED2"/>
    <w:rsid w:val="002344D3"/>
    <w:rsid w:val="002348C0"/>
    <w:rsid w:val="0023534E"/>
    <w:rsid w:val="0024017D"/>
    <w:rsid w:val="00240A3E"/>
    <w:rsid w:val="00240EE2"/>
    <w:rsid w:val="002420D4"/>
    <w:rsid w:val="00242450"/>
    <w:rsid w:val="002429EF"/>
    <w:rsid w:val="0024324B"/>
    <w:rsid w:val="00244B65"/>
    <w:rsid w:val="00245209"/>
    <w:rsid w:val="00247052"/>
    <w:rsid w:val="00247854"/>
    <w:rsid w:val="00250E6C"/>
    <w:rsid w:val="002518FC"/>
    <w:rsid w:val="00255393"/>
    <w:rsid w:val="00256512"/>
    <w:rsid w:val="00257589"/>
    <w:rsid w:val="002608BD"/>
    <w:rsid w:val="00261389"/>
    <w:rsid w:val="00263734"/>
    <w:rsid w:val="00264812"/>
    <w:rsid w:val="00265C0D"/>
    <w:rsid w:val="002674B2"/>
    <w:rsid w:val="00271B2B"/>
    <w:rsid w:val="0027360F"/>
    <w:rsid w:val="00273D7C"/>
    <w:rsid w:val="0027436E"/>
    <w:rsid w:val="002748DF"/>
    <w:rsid w:val="00276460"/>
    <w:rsid w:val="0027776F"/>
    <w:rsid w:val="002803AB"/>
    <w:rsid w:val="00280AB9"/>
    <w:rsid w:val="002819B2"/>
    <w:rsid w:val="00284872"/>
    <w:rsid w:val="00285B15"/>
    <w:rsid w:val="00286F41"/>
    <w:rsid w:val="00290151"/>
    <w:rsid w:val="00290C9E"/>
    <w:rsid w:val="00292850"/>
    <w:rsid w:val="00292B2A"/>
    <w:rsid w:val="00293D88"/>
    <w:rsid w:val="0029422B"/>
    <w:rsid w:val="002952EE"/>
    <w:rsid w:val="002955F0"/>
    <w:rsid w:val="00296698"/>
    <w:rsid w:val="00296AA0"/>
    <w:rsid w:val="00297A2C"/>
    <w:rsid w:val="002A0028"/>
    <w:rsid w:val="002A1678"/>
    <w:rsid w:val="002A23D9"/>
    <w:rsid w:val="002A35B6"/>
    <w:rsid w:val="002A4CBD"/>
    <w:rsid w:val="002A4E8F"/>
    <w:rsid w:val="002A5702"/>
    <w:rsid w:val="002A63BE"/>
    <w:rsid w:val="002A77EE"/>
    <w:rsid w:val="002B16D2"/>
    <w:rsid w:val="002B1E2F"/>
    <w:rsid w:val="002B2C81"/>
    <w:rsid w:val="002B2D14"/>
    <w:rsid w:val="002B2E93"/>
    <w:rsid w:val="002B3FCF"/>
    <w:rsid w:val="002B44C0"/>
    <w:rsid w:val="002B5CFE"/>
    <w:rsid w:val="002B6419"/>
    <w:rsid w:val="002C1701"/>
    <w:rsid w:val="002C29B3"/>
    <w:rsid w:val="002C314C"/>
    <w:rsid w:val="002C333D"/>
    <w:rsid w:val="002C36B5"/>
    <w:rsid w:val="002C3CED"/>
    <w:rsid w:val="002C499D"/>
    <w:rsid w:val="002C5220"/>
    <w:rsid w:val="002C537B"/>
    <w:rsid w:val="002C5E16"/>
    <w:rsid w:val="002C6515"/>
    <w:rsid w:val="002C6E83"/>
    <w:rsid w:val="002C734F"/>
    <w:rsid w:val="002C772F"/>
    <w:rsid w:val="002C79E0"/>
    <w:rsid w:val="002D0998"/>
    <w:rsid w:val="002D0C7A"/>
    <w:rsid w:val="002D116F"/>
    <w:rsid w:val="002D13D5"/>
    <w:rsid w:val="002D1856"/>
    <w:rsid w:val="002D19BC"/>
    <w:rsid w:val="002D2821"/>
    <w:rsid w:val="002D2D58"/>
    <w:rsid w:val="002D32C4"/>
    <w:rsid w:val="002D4C28"/>
    <w:rsid w:val="002D5980"/>
    <w:rsid w:val="002E1B11"/>
    <w:rsid w:val="002E2103"/>
    <w:rsid w:val="002E2CC2"/>
    <w:rsid w:val="002E300D"/>
    <w:rsid w:val="002E341F"/>
    <w:rsid w:val="002F1024"/>
    <w:rsid w:val="002F15D9"/>
    <w:rsid w:val="002F2411"/>
    <w:rsid w:val="002F48B3"/>
    <w:rsid w:val="002F4BC7"/>
    <w:rsid w:val="002F523D"/>
    <w:rsid w:val="002F5422"/>
    <w:rsid w:val="002F6794"/>
    <w:rsid w:val="002F7DE9"/>
    <w:rsid w:val="002F7FC9"/>
    <w:rsid w:val="0030044C"/>
    <w:rsid w:val="003034A7"/>
    <w:rsid w:val="00303523"/>
    <w:rsid w:val="00304EA7"/>
    <w:rsid w:val="0030501F"/>
    <w:rsid w:val="00305361"/>
    <w:rsid w:val="0030702A"/>
    <w:rsid w:val="003074F2"/>
    <w:rsid w:val="00311A72"/>
    <w:rsid w:val="00312777"/>
    <w:rsid w:val="0031441C"/>
    <w:rsid w:val="003151BE"/>
    <w:rsid w:val="00316F0F"/>
    <w:rsid w:val="00317B68"/>
    <w:rsid w:val="00320BB2"/>
    <w:rsid w:val="00321866"/>
    <w:rsid w:val="00321D7B"/>
    <w:rsid w:val="00323F0C"/>
    <w:rsid w:val="00324624"/>
    <w:rsid w:val="00324DE2"/>
    <w:rsid w:val="00331F20"/>
    <w:rsid w:val="00332026"/>
    <w:rsid w:val="003324EE"/>
    <w:rsid w:val="00332D94"/>
    <w:rsid w:val="003340AD"/>
    <w:rsid w:val="00334B1D"/>
    <w:rsid w:val="00335719"/>
    <w:rsid w:val="00335BCD"/>
    <w:rsid w:val="00335F11"/>
    <w:rsid w:val="00337863"/>
    <w:rsid w:val="0034173B"/>
    <w:rsid w:val="00341866"/>
    <w:rsid w:val="00341B16"/>
    <w:rsid w:val="00343B47"/>
    <w:rsid w:val="0034441C"/>
    <w:rsid w:val="00344F09"/>
    <w:rsid w:val="00350492"/>
    <w:rsid w:val="00350A72"/>
    <w:rsid w:val="0035167D"/>
    <w:rsid w:val="00351DFA"/>
    <w:rsid w:val="00352CCF"/>
    <w:rsid w:val="00354090"/>
    <w:rsid w:val="00354B1E"/>
    <w:rsid w:val="00355805"/>
    <w:rsid w:val="00356175"/>
    <w:rsid w:val="0035699F"/>
    <w:rsid w:val="00356C1C"/>
    <w:rsid w:val="00357364"/>
    <w:rsid w:val="00357B61"/>
    <w:rsid w:val="00357C4B"/>
    <w:rsid w:val="003607F5"/>
    <w:rsid w:val="00360BE3"/>
    <w:rsid w:val="00362587"/>
    <w:rsid w:val="003646C8"/>
    <w:rsid w:val="00370C58"/>
    <w:rsid w:val="00370DD0"/>
    <w:rsid w:val="003711D8"/>
    <w:rsid w:val="003714E3"/>
    <w:rsid w:val="00373308"/>
    <w:rsid w:val="00373634"/>
    <w:rsid w:val="00373E9D"/>
    <w:rsid w:val="00375001"/>
    <w:rsid w:val="00376254"/>
    <w:rsid w:val="0038043C"/>
    <w:rsid w:val="00381345"/>
    <w:rsid w:val="00381AA4"/>
    <w:rsid w:val="00383B5B"/>
    <w:rsid w:val="00385F8B"/>
    <w:rsid w:val="00386DE4"/>
    <w:rsid w:val="003873EC"/>
    <w:rsid w:val="00390305"/>
    <w:rsid w:val="00390335"/>
    <w:rsid w:val="00390E47"/>
    <w:rsid w:val="0039238B"/>
    <w:rsid w:val="00392552"/>
    <w:rsid w:val="00392C00"/>
    <w:rsid w:val="003945E5"/>
    <w:rsid w:val="00394F9E"/>
    <w:rsid w:val="00395429"/>
    <w:rsid w:val="003960AC"/>
    <w:rsid w:val="00396F7C"/>
    <w:rsid w:val="003A29AA"/>
    <w:rsid w:val="003A2AC5"/>
    <w:rsid w:val="003A445D"/>
    <w:rsid w:val="003A57FE"/>
    <w:rsid w:val="003A73A0"/>
    <w:rsid w:val="003A7427"/>
    <w:rsid w:val="003A744E"/>
    <w:rsid w:val="003A74B7"/>
    <w:rsid w:val="003A7A1E"/>
    <w:rsid w:val="003B17F5"/>
    <w:rsid w:val="003B2CC4"/>
    <w:rsid w:val="003B30E0"/>
    <w:rsid w:val="003B3159"/>
    <w:rsid w:val="003B3631"/>
    <w:rsid w:val="003B46A9"/>
    <w:rsid w:val="003B4D51"/>
    <w:rsid w:val="003B56CC"/>
    <w:rsid w:val="003B6942"/>
    <w:rsid w:val="003B6C0F"/>
    <w:rsid w:val="003B6D64"/>
    <w:rsid w:val="003B7365"/>
    <w:rsid w:val="003B753A"/>
    <w:rsid w:val="003C1707"/>
    <w:rsid w:val="003C20B4"/>
    <w:rsid w:val="003C29B1"/>
    <w:rsid w:val="003C2E8D"/>
    <w:rsid w:val="003C32FF"/>
    <w:rsid w:val="003C3E78"/>
    <w:rsid w:val="003C46D1"/>
    <w:rsid w:val="003C5374"/>
    <w:rsid w:val="003C5A39"/>
    <w:rsid w:val="003C6E21"/>
    <w:rsid w:val="003C6F2B"/>
    <w:rsid w:val="003C7CB4"/>
    <w:rsid w:val="003C7E88"/>
    <w:rsid w:val="003D12BA"/>
    <w:rsid w:val="003D3AE9"/>
    <w:rsid w:val="003D4223"/>
    <w:rsid w:val="003D4C36"/>
    <w:rsid w:val="003D5895"/>
    <w:rsid w:val="003D5D0A"/>
    <w:rsid w:val="003D5E55"/>
    <w:rsid w:val="003D60B6"/>
    <w:rsid w:val="003D6447"/>
    <w:rsid w:val="003D6A46"/>
    <w:rsid w:val="003E143D"/>
    <w:rsid w:val="003E2286"/>
    <w:rsid w:val="003E2EB0"/>
    <w:rsid w:val="003E3519"/>
    <w:rsid w:val="003E4A83"/>
    <w:rsid w:val="003E5DF9"/>
    <w:rsid w:val="003E7F3F"/>
    <w:rsid w:val="003E7FA2"/>
    <w:rsid w:val="003F0BA6"/>
    <w:rsid w:val="003F13C5"/>
    <w:rsid w:val="003F1836"/>
    <w:rsid w:val="003F248B"/>
    <w:rsid w:val="003F2BB8"/>
    <w:rsid w:val="003F51F0"/>
    <w:rsid w:val="003F61F9"/>
    <w:rsid w:val="00400970"/>
    <w:rsid w:val="00401664"/>
    <w:rsid w:val="00404789"/>
    <w:rsid w:val="00404798"/>
    <w:rsid w:val="00404904"/>
    <w:rsid w:val="00405A00"/>
    <w:rsid w:val="00406657"/>
    <w:rsid w:val="004070CC"/>
    <w:rsid w:val="00411236"/>
    <w:rsid w:val="0041318F"/>
    <w:rsid w:val="004131FF"/>
    <w:rsid w:val="0041329D"/>
    <w:rsid w:val="004132C2"/>
    <w:rsid w:val="004137D0"/>
    <w:rsid w:val="004160BC"/>
    <w:rsid w:val="00416477"/>
    <w:rsid w:val="0041659C"/>
    <w:rsid w:val="00416D21"/>
    <w:rsid w:val="0041739E"/>
    <w:rsid w:val="00417B55"/>
    <w:rsid w:val="00420960"/>
    <w:rsid w:val="00420ADF"/>
    <w:rsid w:val="00422B8A"/>
    <w:rsid w:val="004274C6"/>
    <w:rsid w:val="00427791"/>
    <w:rsid w:val="00427EFA"/>
    <w:rsid w:val="00432CAA"/>
    <w:rsid w:val="00432FC9"/>
    <w:rsid w:val="00433FFA"/>
    <w:rsid w:val="00435981"/>
    <w:rsid w:val="00436EC8"/>
    <w:rsid w:val="00437081"/>
    <w:rsid w:val="00440F2B"/>
    <w:rsid w:val="004416C9"/>
    <w:rsid w:val="004417F1"/>
    <w:rsid w:val="00441B83"/>
    <w:rsid w:val="00444AF2"/>
    <w:rsid w:val="00445BE7"/>
    <w:rsid w:val="004462EF"/>
    <w:rsid w:val="00447B18"/>
    <w:rsid w:val="004515C6"/>
    <w:rsid w:val="00451A04"/>
    <w:rsid w:val="00451A98"/>
    <w:rsid w:val="004534A9"/>
    <w:rsid w:val="00453FD7"/>
    <w:rsid w:val="00454007"/>
    <w:rsid w:val="00454625"/>
    <w:rsid w:val="0045515E"/>
    <w:rsid w:val="004551B7"/>
    <w:rsid w:val="00455728"/>
    <w:rsid w:val="00456073"/>
    <w:rsid w:val="00456FE9"/>
    <w:rsid w:val="0045766C"/>
    <w:rsid w:val="004578BC"/>
    <w:rsid w:val="00457D4E"/>
    <w:rsid w:val="0046185F"/>
    <w:rsid w:val="00462F42"/>
    <w:rsid w:val="004649BE"/>
    <w:rsid w:val="00464D90"/>
    <w:rsid w:val="0046675D"/>
    <w:rsid w:val="00466A1A"/>
    <w:rsid w:val="00467104"/>
    <w:rsid w:val="00467546"/>
    <w:rsid w:val="00467B0F"/>
    <w:rsid w:val="0047077C"/>
    <w:rsid w:val="00471139"/>
    <w:rsid w:val="00472311"/>
    <w:rsid w:val="004738B4"/>
    <w:rsid w:val="004742D3"/>
    <w:rsid w:val="0047524A"/>
    <w:rsid w:val="004761DD"/>
    <w:rsid w:val="00476849"/>
    <w:rsid w:val="0048022F"/>
    <w:rsid w:val="0048189B"/>
    <w:rsid w:val="00481CC7"/>
    <w:rsid w:val="004826AA"/>
    <w:rsid w:val="00483CE9"/>
    <w:rsid w:val="00484D5A"/>
    <w:rsid w:val="00485517"/>
    <w:rsid w:val="00485B26"/>
    <w:rsid w:val="00486717"/>
    <w:rsid w:val="00486953"/>
    <w:rsid w:val="004873BC"/>
    <w:rsid w:val="00490940"/>
    <w:rsid w:val="00490F3E"/>
    <w:rsid w:val="004917C6"/>
    <w:rsid w:val="00491AB6"/>
    <w:rsid w:val="00491B94"/>
    <w:rsid w:val="00492140"/>
    <w:rsid w:val="00492D25"/>
    <w:rsid w:val="00493BF4"/>
    <w:rsid w:val="00494987"/>
    <w:rsid w:val="004A0AC2"/>
    <w:rsid w:val="004A1AD3"/>
    <w:rsid w:val="004A1AE7"/>
    <w:rsid w:val="004A2EA1"/>
    <w:rsid w:val="004A3871"/>
    <w:rsid w:val="004A50BF"/>
    <w:rsid w:val="004A586B"/>
    <w:rsid w:val="004A63B0"/>
    <w:rsid w:val="004A69E0"/>
    <w:rsid w:val="004B0E2A"/>
    <w:rsid w:val="004B389F"/>
    <w:rsid w:val="004B5135"/>
    <w:rsid w:val="004B67FE"/>
    <w:rsid w:val="004C00FB"/>
    <w:rsid w:val="004C0F55"/>
    <w:rsid w:val="004C1526"/>
    <w:rsid w:val="004C198D"/>
    <w:rsid w:val="004C34EC"/>
    <w:rsid w:val="004C4A08"/>
    <w:rsid w:val="004C4D7B"/>
    <w:rsid w:val="004C5195"/>
    <w:rsid w:val="004C5D69"/>
    <w:rsid w:val="004D0E99"/>
    <w:rsid w:val="004D3BAD"/>
    <w:rsid w:val="004D476D"/>
    <w:rsid w:val="004D4C9D"/>
    <w:rsid w:val="004D6C83"/>
    <w:rsid w:val="004D7499"/>
    <w:rsid w:val="004D766B"/>
    <w:rsid w:val="004D7996"/>
    <w:rsid w:val="004E0301"/>
    <w:rsid w:val="004E0B9F"/>
    <w:rsid w:val="004E1432"/>
    <w:rsid w:val="004E1655"/>
    <w:rsid w:val="004E1720"/>
    <w:rsid w:val="004E1FB2"/>
    <w:rsid w:val="004E2C9B"/>
    <w:rsid w:val="004E30D7"/>
    <w:rsid w:val="004E3201"/>
    <w:rsid w:val="004E3709"/>
    <w:rsid w:val="004E390C"/>
    <w:rsid w:val="004E3B9C"/>
    <w:rsid w:val="004E4E90"/>
    <w:rsid w:val="004E55BC"/>
    <w:rsid w:val="004E5ABC"/>
    <w:rsid w:val="004E5F87"/>
    <w:rsid w:val="004E636B"/>
    <w:rsid w:val="004F0C00"/>
    <w:rsid w:val="004F1191"/>
    <w:rsid w:val="004F2D8E"/>
    <w:rsid w:val="004F3530"/>
    <w:rsid w:val="004F4131"/>
    <w:rsid w:val="004F685F"/>
    <w:rsid w:val="005001A1"/>
    <w:rsid w:val="005016B4"/>
    <w:rsid w:val="0050192C"/>
    <w:rsid w:val="00502C2A"/>
    <w:rsid w:val="00503E10"/>
    <w:rsid w:val="005047D6"/>
    <w:rsid w:val="00505D36"/>
    <w:rsid w:val="00506351"/>
    <w:rsid w:val="00506B09"/>
    <w:rsid w:val="00510B5C"/>
    <w:rsid w:val="005117CE"/>
    <w:rsid w:val="00513E7C"/>
    <w:rsid w:val="00514C82"/>
    <w:rsid w:val="0051688D"/>
    <w:rsid w:val="00517A87"/>
    <w:rsid w:val="005211E6"/>
    <w:rsid w:val="00522C05"/>
    <w:rsid w:val="00524404"/>
    <w:rsid w:val="00524426"/>
    <w:rsid w:val="0052532C"/>
    <w:rsid w:val="005257F4"/>
    <w:rsid w:val="00527990"/>
    <w:rsid w:val="00532CB1"/>
    <w:rsid w:val="00536043"/>
    <w:rsid w:val="00540BDB"/>
    <w:rsid w:val="00540D85"/>
    <w:rsid w:val="005410DC"/>
    <w:rsid w:val="00541613"/>
    <w:rsid w:val="0054175D"/>
    <w:rsid w:val="00542207"/>
    <w:rsid w:val="00542EB9"/>
    <w:rsid w:val="005445F7"/>
    <w:rsid w:val="00546105"/>
    <w:rsid w:val="00547752"/>
    <w:rsid w:val="005519BB"/>
    <w:rsid w:val="005520C9"/>
    <w:rsid w:val="005522FF"/>
    <w:rsid w:val="00552B85"/>
    <w:rsid w:val="00552DD7"/>
    <w:rsid w:val="00553173"/>
    <w:rsid w:val="00553585"/>
    <w:rsid w:val="00553C29"/>
    <w:rsid w:val="00554FE4"/>
    <w:rsid w:val="00556775"/>
    <w:rsid w:val="00556959"/>
    <w:rsid w:val="005609D5"/>
    <w:rsid w:val="005618C5"/>
    <w:rsid w:val="00561AE6"/>
    <w:rsid w:val="00563490"/>
    <w:rsid w:val="005662A3"/>
    <w:rsid w:val="005664C6"/>
    <w:rsid w:val="00566B7C"/>
    <w:rsid w:val="00567F6A"/>
    <w:rsid w:val="0057055A"/>
    <w:rsid w:val="005714CE"/>
    <w:rsid w:val="005715F7"/>
    <w:rsid w:val="005729B5"/>
    <w:rsid w:val="00572F57"/>
    <w:rsid w:val="00573466"/>
    <w:rsid w:val="0057374A"/>
    <w:rsid w:val="00573B26"/>
    <w:rsid w:val="005752C5"/>
    <w:rsid w:val="00576D26"/>
    <w:rsid w:val="00577BFC"/>
    <w:rsid w:val="0058043E"/>
    <w:rsid w:val="00583C95"/>
    <w:rsid w:val="005847DC"/>
    <w:rsid w:val="005848C1"/>
    <w:rsid w:val="005857B8"/>
    <w:rsid w:val="005871BD"/>
    <w:rsid w:val="0059125B"/>
    <w:rsid w:val="00591DEF"/>
    <w:rsid w:val="0059263A"/>
    <w:rsid w:val="00592D54"/>
    <w:rsid w:val="00594CEC"/>
    <w:rsid w:val="005954C4"/>
    <w:rsid w:val="00595940"/>
    <w:rsid w:val="005959C2"/>
    <w:rsid w:val="00595B32"/>
    <w:rsid w:val="005971F1"/>
    <w:rsid w:val="005972AA"/>
    <w:rsid w:val="00597570"/>
    <w:rsid w:val="005A11C8"/>
    <w:rsid w:val="005A1364"/>
    <w:rsid w:val="005A1DAF"/>
    <w:rsid w:val="005A2B84"/>
    <w:rsid w:val="005A3254"/>
    <w:rsid w:val="005A7128"/>
    <w:rsid w:val="005A76D2"/>
    <w:rsid w:val="005B1291"/>
    <w:rsid w:val="005B130D"/>
    <w:rsid w:val="005B159A"/>
    <w:rsid w:val="005B2BA0"/>
    <w:rsid w:val="005B4AA2"/>
    <w:rsid w:val="005B5009"/>
    <w:rsid w:val="005B5048"/>
    <w:rsid w:val="005B6C85"/>
    <w:rsid w:val="005B6D36"/>
    <w:rsid w:val="005C0B63"/>
    <w:rsid w:val="005C13CA"/>
    <w:rsid w:val="005C1633"/>
    <w:rsid w:val="005C2613"/>
    <w:rsid w:val="005C2D00"/>
    <w:rsid w:val="005C3D50"/>
    <w:rsid w:val="005C4158"/>
    <w:rsid w:val="005C4770"/>
    <w:rsid w:val="005C5890"/>
    <w:rsid w:val="005C658F"/>
    <w:rsid w:val="005C6917"/>
    <w:rsid w:val="005D1BE6"/>
    <w:rsid w:val="005D2591"/>
    <w:rsid w:val="005D5FEF"/>
    <w:rsid w:val="005D62BA"/>
    <w:rsid w:val="005D68A3"/>
    <w:rsid w:val="005D71BF"/>
    <w:rsid w:val="005E1DA3"/>
    <w:rsid w:val="005E4470"/>
    <w:rsid w:val="005E4A54"/>
    <w:rsid w:val="005E51FF"/>
    <w:rsid w:val="005E5551"/>
    <w:rsid w:val="005F1C4C"/>
    <w:rsid w:val="005F3013"/>
    <w:rsid w:val="005F3752"/>
    <w:rsid w:val="005F45C0"/>
    <w:rsid w:val="005F5363"/>
    <w:rsid w:val="005F5399"/>
    <w:rsid w:val="005F55F4"/>
    <w:rsid w:val="005F59FE"/>
    <w:rsid w:val="005F6579"/>
    <w:rsid w:val="005F6C4E"/>
    <w:rsid w:val="005F70BF"/>
    <w:rsid w:val="005F779F"/>
    <w:rsid w:val="00601700"/>
    <w:rsid w:val="00601B12"/>
    <w:rsid w:val="0060431C"/>
    <w:rsid w:val="0060531D"/>
    <w:rsid w:val="00605D17"/>
    <w:rsid w:val="00605D5D"/>
    <w:rsid w:val="00605E5F"/>
    <w:rsid w:val="00606715"/>
    <w:rsid w:val="00607D7E"/>
    <w:rsid w:val="00611751"/>
    <w:rsid w:val="00612CAD"/>
    <w:rsid w:val="006132D0"/>
    <w:rsid w:val="00614E0F"/>
    <w:rsid w:val="00614F16"/>
    <w:rsid w:val="00615108"/>
    <w:rsid w:val="0061539B"/>
    <w:rsid w:val="00615C02"/>
    <w:rsid w:val="00617409"/>
    <w:rsid w:val="00617E3F"/>
    <w:rsid w:val="00617FBB"/>
    <w:rsid w:val="0062175C"/>
    <w:rsid w:val="006217B1"/>
    <w:rsid w:val="00621D0F"/>
    <w:rsid w:val="006221BE"/>
    <w:rsid w:val="006224FE"/>
    <w:rsid w:val="00622D93"/>
    <w:rsid w:val="006242D6"/>
    <w:rsid w:val="006254F5"/>
    <w:rsid w:val="006259A0"/>
    <w:rsid w:val="00627977"/>
    <w:rsid w:val="006303DD"/>
    <w:rsid w:val="006306C5"/>
    <w:rsid w:val="00630804"/>
    <w:rsid w:val="00630990"/>
    <w:rsid w:val="00630CFB"/>
    <w:rsid w:val="00631111"/>
    <w:rsid w:val="00631310"/>
    <w:rsid w:val="006337B0"/>
    <w:rsid w:val="00633E05"/>
    <w:rsid w:val="006342BA"/>
    <w:rsid w:val="0063478B"/>
    <w:rsid w:val="006352FD"/>
    <w:rsid w:val="00637C5C"/>
    <w:rsid w:val="00637ECE"/>
    <w:rsid w:val="006408D0"/>
    <w:rsid w:val="00643FD4"/>
    <w:rsid w:val="00645460"/>
    <w:rsid w:val="00645A54"/>
    <w:rsid w:val="00646693"/>
    <w:rsid w:val="006471D1"/>
    <w:rsid w:val="00650005"/>
    <w:rsid w:val="00650D97"/>
    <w:rsid w:val="0065183B"/>
    <w:rsid w:val="006527F2"/>
    <w:rsid w:val="006549B5"/>
    <w:rsid w:val="00654ABD"/>
    <w:rsid w:val="00655528"/>
    <w:rsid w:val="00655F7F"/>
    <w:rsid w:val="00657C47"/>
    <w:rsid w:val="00657C82"/>
    <w:rsid w:val="0066017D"/>
    <w:rsid w:val="00662793"/>
    <w:rsid w:val="00663705"/>
    <w:rsid w:val="00663B2B"/>
    <w:rsid w:val="00667678"/>
    <w:rsid w:val="0067191F"/>
    <w:rsid w:val="00671A21"/>
    <w:rsid w:val="006728DC"/>
    <w:rsid w:val="00673D67"/>
    <w:rsid w:val="006745A0"/>
    <w:rsid w:val="00674DAC"/>
    <w:rsid w:val="006754E2"/>
    <w:rsid w:val="0067794F"/>
    <w:rsid w:val="00677C83"/>
    <w:rsid w:val="00680278"/>
    <w:rsid w:val="006804DF"/>
    <w:rsid w:val="00684D9E"/>
    <w:rsid w:val="00685601"/>
    <w:rsid w:val="00686B0E"/>
    <w:rsid w:val="00690136"/>
    <w:rsid w:val="0069100D"/>
    <w:rsid w:val="006920DD"/>
    <w:rsid w:val="0069293D"/>
    <w:rsid w:val="00692E9F"/>
    <w:rsid w:val="006930B2"/>
    <w:rsid w:val="00697ABF"/>
    <w:rsid w:val="006A01FF"/>
    <w:rsid w:val="006A0314"/>
    <w:rsid w:val="006A0CD2"/>
    <w:rsid w:val="006A1273"/>
    <w:rsid w:val="006A24E5"/>
    <w:rsid w:val="006A2896"/>
    <w:rsid w:val="006A5670"/>
    <w:rsid w:val="006A5B6A"/>
    <w:rsid w:val="006A643F"/>
    <w:rsid w:val="006B076B"/>
    <w:rsid w:val="006B0CFC"/>
    <w:rsid w:val="006B1346"/>
    <w:rsid w:val="006B19D4"/>
    <w:rsid w:val="006B1CE4"/>
    <w:rsid w:val="006B1FD7"/>
    <w:rsid w:val="006B2030"/>
    <w:rsid w:val="006B216B"/>
    <w:rsid w:val="006B2411"/>
    <w:rsid w:val="006B56AE"/>
    <w:rsid w:val="006B7385"/>
    <w:rsid w:val="006C01AA"/>
    <w:rsid w:val="006C26ED"/>
    <w:rsid w:val="006C3F4E"/>
    <w:rsid w:val="006C611F"/>
    <w:rsid w:val="006C7513"/>
    <w:rsid w:val="006C7594"/>
    <w:rsid w:val="006C7E4B"/>
    <w:rsid w:val="006D13DD"/>
    <w:rsid w:val="006D16A7"/>
    <w:rsid w:val="006D1888"/>
    <w:rsid w:val="006D1B8E"/>
    <w:rsid w:val="006D1BCE"/>
    <w:rsid w:val="006D5DDE"/>
    <w:rsid w:val="006D6371"/>
    <w:rsid w:val="006D684F"/>
    <w:rsid w:val="006D7B3A"/>
    <w:rsid w:val="006E0D9D"/>
    <w:rsid w:val="006E1D0C"/>
    <w:rsid w:val="006E20C6"/>
    <w:rsid w:val="006E33E8"/>
    <w:rsid w:val="006E3873"/>
    <w:rsid w:val="006E3A01"/>
    <w:rsid w:val="006E53A1"/>
    <w:rsid w:val="006E70B2"/>
    <w:rsid w:val="006E7E35"/>
    <w:rsid w:val="006F0DEC"/>
    <w:rsid w:val="006F3F4F"/>
    <w:rsid w:val="006F6118"/>
    <w:rsid w:val="006F743B"/>
    <w:rsid w:val="007002C7"/>
    <w:rsid w:val="007002ED"/>
    <w:rsid w:val="00700738"/>
    <w:rsid w:val="00700B52"/>
    <w:rsid w:val="00701B22"/>
    <w:rsid w:val="00702619"/>
    <w:rsid w:val="0070292E"/>
    <w:rsid w:val="00703A51"/>
    <w:rsid w:val="00704793"/>
    <w:rsid w:val="00705F7D"/>
    <w:rsid w:val="00707126"/>
    <w:rsid w:val="007106B8"/>
    <w:rsid w:val="00711347"/>
    <w:rsid w:val="00711E43"/>
    <w:rsid w:val="007124E5"/>
    <w:rsid w:val="00713146"/>
    <w:rsid w:val="0071383D"/>
    <w:rsid w:val="007138D5"/>
    <w:rsid w:val="007154C8"/>
    <w:rsid w:val="007155FE"/>
    <w:rsid w:val="007162CF"/>
    <w:rsid w:val="007166A0"/>
    <w:rsid w:val="00716CFD"/>
    <w:rsid w:val="007176FF"/>
    <w:rsid w:val="00720DAE"/>
    <w:rsid w:val="0072261F"/>
    <w:rsid w:val="00722B0A"/>
    <w:rsid w:val="00722FE8"/>
    <w:rsid w:val="0072395B"/>
    <w:rsid w:val="00725AB1"/>
    <w:rsid w:val="00725CF4"/>
    <w:rsid w:val="00733FC4"/>
    <w:rsid w:val="00735976"/>
    <w:rsid w:val="00735E0E"/>
    <w:rsid w:val="007373FA"/>
    <w:rsid w:val="00742243"/>
    <w:rsid w:val="00742B09"/>
    <w:rsid w:val="00742B6C"/>
    <w:rsid w:val="0074389F"/>
    <w:rsid w:val="00744721"/>
    <w:rsid w:val="007449A5"/>
    <w:rsid w:val="007461B4"/>
    <w:rsid w:val="0074683E"/>
    <w:rsid w:val="0074717C"/>
    <w:rsid w:val="00747298"/>
    <w:rsid w:val="00747991"/>
    <w:rsid w:val="007501E8"/>
    <w:rsid w:val="00750B77"/>
    <w:rsid w:val="00751D13"/>
    <w:rsid w:val="00752C85"/>
    <w:rsid w:val="00753FCC"/>
    <w:rsid w:val="007545C0"/>
    <w:rsid w:val="00754790"/>
    <w:rsid w:val="00756386"/>
    <w:rsid w:val="007608F3"/>
    <w:rsid w:val="007626C9"/>
    <w:rsid w:val="00763B43"/>
    <w:rsid w:val="00765986"/>
    <w:rsid w:val="00770499"/>
    <w:rsid w:val="007712EC"/>
    <w:rsid w:val="007715C8"/>
    <w:rsid w:val="00772E8F"/>
    <w:rsid w:val="00774693"/>
    <w:rsid w:val="00775F0F"/>
    <w:rsid w:val="00777E1F"/>
    <w:rsid w:val="00780520"/>
    <w:rsid w:val="0078148B"/>
    <w:rsid w:val="0078160F"/>
    <w:rsid w:val="00783E11"/>
    <w:rsid w:val="00785432"/>
    <w:rsid w:val="00786AE1"/>
    <w:rsid w:val="00787851"/>
    <w:rsid w:val="0079001F"/>
    <w:rsid w:val="00790DF6"/>
    <w:rsid w:val="0079285F"/>
    <w:rsid w:val="00792901"/>
    <w:rsid w:val="00792A97"/>
    <w:rsid w:val="00792CFE"/>
    <w:rsid w:val="00792FB6"/>
    <w:rsid w:val="00795707"/>
    <w:rsid w:val="007961A5"/>
    <w:rsid w:val="007966B3"/>
    <w:rsid w:val="00796ED6"/>
    <w:rsid w:val="007A09A1"/>
    <w:rsid w:val="007A125C"/>
    <w:rsid w:val="007A2D12"/>
    <w:rsid w:val="007A32FF"/>
    <w:rsid w:val="007A33FA"/>
    <w:rsid w:val="007A454D"/>
    <w:rsid w:val="007A47CF"/>
    <w:rsid w:val="007A4AFA"/>
    <w:rsid w:val="007A5C7B"/>
    <w:rsid w:val="007A6F5C"/>
    <w:rsid w:val="007B0E6F"/>
    <w:rsid w:val="007B41C9"/>
    <w:rsid w:val="007B5544"/>
    <w:rsid w:val="007B6103"/>
    <w:rsid w:val="007B7A58"/>
    <w:rsid w:val="007C0909"/>
    <w:rsid w:val="007C09C5"/>
    <w:rsid w:val="007C134C"/>
    <w:rsid w:val="007C241D"/>
    <w:rsid w:val="007C2A89"/>
    <w:rsid w:val="007C388C"/>
    <w:rsid w:val="007C3913"/>
    <w:rsid w:val="007C3F8F"/>
    <w:rsid w:val="007C5609"/>
    <w:rsid w:val="007C67A4"/>
    <w:rsid w:val="007C6859"/>
    <w:rsid w:val="007C6C4A"/>
    <w:rsid w:val="007D0D1F"/>
    <w:rsid w:val="007D2AC5"/>
    <w:rsid w:val="007D396B"/>
    <w:rsid w:val="007D4383"/>
    <w:rsid w:val="007D4453"/>
    <w:rsid w:val="007D5280"/>
    <w:rsid w:val="007D6146"/>
    <w:rsid w:val="007D682D"/>
    <w:rsid w:val="007D7EBE"/>
    <w:rsid w:val="007E027A"/>
    <w:rsid w:val="007E089C"/>
    <w:rsid w:val="007E1AEB"/>
    <w:rsid w:val="007E1B68"/>
    <w:rsid w:val="007E2E64"/>
    <w:rsid w:val="007E30BB"/>
    <w:rsid w:val="007E398F"/>
    <w:rsid w:val="007E3A08"/>
    <w:rsid w:val="007E4190"/>
    <w:rsid w:val="007E58E3"/>
    <w:rsid w:val="007E61D9"/>
    <w:rsid w:val="007E6C9C"/>
    <w:rsid w:val="007E6D2B"/>
    <w:rsid w:val="007E6F68"/>
    <w:rsid w:val="007E6FA6"/>
    <w:rsid w:val="007F1846"/>
    <w:rsid w:val="007F2350"/>
    <w:rsid w:val="007F3AEA"/>
    <w:rsid w:val="007F3B9A"/>
    <w:rsid w:val="007F3F46"/>
    <w:rsid w:val="007F4CFC"/>
    <w:rsid w:val="007F58DB"/>
    <w:rsid w:val="007F669B"/>
    <w:rsid w:val="00801124"/>
    <w:rsid w:val="00802D05"/>
    <w:rsid w:val="00803306"/>
    <w:rsid w:val="0080413D"/>
    <w:rsid w:val="008061D2"/>
    <w:rsid w:val="00807427"/>
    <w:rsid w:val="0081146C"/>
    <w:rsid w:val="00812456"/>
    <w:rsid w:val="00817AF8"/>
    <w:rsid w:val="00822642"/>
    <w:rsid w:val="008232A6"/>
    <w:rsid w:val="008233FF"/>
    <w:rsid w:val="00823B93"/>
    <w:rsid w:val="00823F10"/>
    <w:rsid w:val="0082437E"/>
    <w:rsid w:val="00824393"/>
    <w:rsid w:val="00825222"/>
    <w:rsid w:val="00825BBC"/>
    <w:rsid w:val="00827FB6"/>
    <w:rsid w:val="00830E3E"/>
    <w:rsid w:val="00831C86"/>
    <w:rsid w:val="00831D39"/>
    <w:rsid w:val="00833222"/>
    <w:rsid w:val="0083786D"/>
    <w:rsid w:val="0084239A"/>
    <w:rsid w:val="0084450A"/>
    <w:rsid w:val="00844BF7"/>
    <w:rsid w:val="0084509C"/>
    <w:rsid w:val="00846317"/>
    <w:rsid w:val="00846B2A"/>
    <w:rsid w:val="00851495"/>
    <w:rsid w:val="008519BD"/>
    <w:rsid w:val="00854831"/>
    <w:rsid w:val="00854A15"/>
    <w:rsid w:val="00854D73"/>
    <w:rsid w:val="00855F8B"/>
    <w:rsid w:val="0086045C"/>
    <w:rsid w:val="008614A5"/>
    <w:rsid w:val="008631D2"/>
    <w:rsid w:val="00863372"/>
    <w:rsid w:val="0086450E"/>
    <w:rsid w:val="008649CB"/>
    <w:rsid w:val="008650A0"/>
    <w:rsid w:val="00865A1A"/>
    <w:rsid w:val="00866C1F"/>
    <w:rsid w:val="008676E2"/>
    <w:rsid w:val="0087010C"/>
    <w:rsid w:val="00872EC1"/>
    <w:rsid w:val="00872EF0"/>
    <w:rsid w:val="00873F4D"/>
    <w:rsid w:val="00874BDF"/>
    <w:rsid w:val="00876052"/>
    <w:rsid w:val="00877DFB"/>
    <w:rsid w:val="00880040"/>
    <w:rsid w:val="00881325"/>
    <w:rsid w:val="008813C8"/>
    <w:rsid w:val="008820C0"/>
    <w:rsid w:val="00883C88"/>
    <w:rsid w:val="008859F1"/>
    <w:rsid w:val="00886271"/>
    <w:rsid w:val="00886B3F"/>
    <w:rsid w:val="00887D34"/>
    <w:rsid w:val="00887DC0"/>
    <w:rsid w:val="00891B67"/>
    <w:rsid w:val="00892431"/>
    <w:rsid w:val="008930DB"/>
    <w:rsid w:val="00897D3E"/>
    <w:rsid w:val="008A18D3"/>
    <w:rsid w:val="008A2330"/>
    <w:rsid w:val="008A3819"/>
    <w:rsid w:val="008A679B"/>
    <w:rsid w:val="008A7744"/>
    <w:rsid w:val="008B0158"/>
    <w:rsid w:val="008B136D"/>
    <w:rsid w:val="008B1798"/>
    <w:rsid w:val="008B398F"/>
    <w:rsid w:val="008B39F8"/>
    <w:rsid w:val="008C0F4D"/>
    <w:rsid w:val="008C1D52"/>
    <w:rsid w:val="008C1F0D"/>
    <w:rsid w:val="008C211D"/>
    <w:rsid w:val="008C2865"/>
    <w:rsid w:val="008C3023"/>
    <w:rsid w:val="008C631C"/>
    <w:rsid w:val="008C6F88"/>
    <w:rsid w:val="008C751B"/>
    <w:rsid w:val="008C7CB4"/>
    <w:rsid w:val="008C7F9E"/>
    <w:rsid w:val="008D01CF"/>
    <w:rsid w:val="008D09A1"/>
    <w:rsid w:val="008D641E"/>
    <w:rsid w:val="008E0949"/>
    <w:rsid w:val="008E2FF7"/>
    <w:rsid w:val="008E36CD"/>
    <w:rsid w:val="008E5A57"/>
    <w:rsid w:val="008E77F5"/>
    <w:rsid w:val="008F13B8"/>
    <w:rsid w:val="008F25ED"/>
    <w:rsid w:val="008F33E0"/>
    <w:rsid w:val="008F4BDA"/>
    <w:rsid w:val="008F5E0A"/>
    <w:rsid w:val="0090044F"/>
    <w:rsid w:val="00901325"/>
    <w:rsid w:val="00902158"/>
    <w:rsid w:val="00902FF1"/>
    <w:rsid w:val="00903B58"/>
    <w:rsid w:val="00903E8F"/>
    <w:rsid w:val="00907848"/>
    <w:rsid w:val="009101AB"/>
    <w:rsid w:val="00911931"/>
    <w:rsid w:val="0091302C"/>
    <w:rsid w:val="00915556"/>
    <w:rsid w:val="0091696D"/>
    <w:rsid w:val="009175E5"/>
    <w:rsid w:val="009210FE"/>
    <w:rsid w:val="0092167D"/>
    <w:rsid w:val="00921A8A"/>
    <w:rsid w:val="00921C1F"/>
    <w:rsid w:val="009245B3"/>
    <w:rsid w:val="00924D00"/>
    <w:rsid w:val="00925A1E"/>
    <w:rsid w:val="00926194"/>
    <w:rsid w:val="009262D9"/>
    <w:rsid w:val="0092767D"/>
    <w:rsid w:val="00930A2E"/>
    <w:rsid w:val="009314B4"/>
    <w:rsid w:val="009338E1"/>
    <w:rsid w:val="0093407D"/>
    <w:rsid w:val="00935446"/>
    <w:rsid w:val="0093693A"/>
    <w:rsid w:val="009379CC"/>
    <w:rsid w:val="00941407"/>
    <w:rsid w:val="00942106"/>
    <w:rsid w:val="00942151"/>
    <w:rsid w:val="00944CE1"/>
    <w:rsid w:val="00945544"/>
    <w:rsid w:val="00946D72"/>
    <w:rsid w:val="00950EBC"/>
    <w:rsid w:val="009514F4"/>
    <w:rsid w:val="0095216E"/>
    <w:rsid w:val="00954CE8"/>
    <w:rsid w:val="009551BB"/>
    <w:rsid w:val="009559BD"/>
    <w:rsid w:val="00955CFE"/>
    <w:rsid w:val="009614A8"/>
    <w:rsid w:val="0096272B"/>
    <w:rsid w:val="00963F4C"/>
    <w:rsid w:val="009659B1"/>
    <w:rsid w:val="00966E1F"/>
    <w:rsid w:val="009700CA"/>
    <w:rsid w:val="00970DCD"/>
    <w:rsid w:val="00970E09"/>
    <w:rsid w:val="00970FD7"/>
    <w:rsid w:val="00971CE6"/>
    <w:rsid w:val="00971D7E"/>
    <w:rsid w:val="00972F75"/>
    <w:rsid w:val="00973661"/>
    <w:rsid w:val="00973A9C"/>
    <w:rsid w:val="00973B7A"/>
    <w:rsid w:val="009746F8"/>
    <w:rsid w:val="0097499E"/>
    <w:rsid w:val="0097569C"/>
    <w:rsid w:val="009761D9"/>
    <w:rsid w:val="009763C2"/>
    <w:rsid w:val="009802C2"/>
    <w:rsid w:val="00981CDC"/>
    <w:rsid w:val="00981E37"/>
    <w:rsid w:val="00981FDF"/>
    <w:rsid w:val="00982195"/>
    <w:rsid w:val="00982C27"/>
    <w:rsid w:val="00982C98"/>
    <w:rsid w:val="00984F7D"/>
    <w:rsid w:val="00985347"/>
    <w:rsid w:val="00990592"/>
    <w:rsid w:val="00991393"/>
    <w:rsid w:val="0099385F"/>
    <w:rsid w:val="0099402E"/>
    <w:rsid w:val="009968D7"/>
    <w:rsid w:val="00997B95"/>
    <w:rsid w:val="009A0294"/>
    <w:rsid w:val="009A0C32"/>
    <w:rsid w:val="009A2896"/>
    <w:rsid w:val="009A3908"/>
    <w:rsid w:val="009A3E96"/>
    <w:rsid w:val="009A422A"/>
    <w:rsid w:val="009A47B9"/>
    <w:rsid w:val="009A52D9"/>
    <w:rsid w:val="009A574E"/>
    <w:rsid w:val="009A5E31"/>
    <w:rsid w:val="009A660B"/>
    <w:rsid w:val="009A7D67"/>
    <w:rsid w:val="009B097A"/>
    <w:rsid w:val="009B554A"/>
    <w:rsid w:val="009B6089"/>
    <w:rsid w:val="009B6FDC"/>
    <w:rsid w:val="009B75BE"/>
    <w:rsid w:val="009C0220"/>
    <w:rsid w:val="009C0B5C"/>
    <w:rsid w:val="009C0C17"/>
    <w:rsid w:val="009C1B69"/>
    <w:rsid w:val="009C21DE"/>
    <w:rsid w:val="009C22AD"/>
    <w:rsid w:val="009C2AC5"/>
    <w:rsid w:val="009C39C9"/>
    <w:rsid w:val="009C426A"/>
    <w:rsid w:val="009C54C7"/>
    <w:rsid w:val="009D157F"/>
    <w:rsid w:val="009D1713"/>
    <w:rsid w:val="009D2601"/>
    <w:rsid w:val="009D6001"/>
    <w:rsid w:val="009D7B90"/>
    <w:rsid w:val="009E0D6C"/>
    <w:rsid w:val="009E3043"/>
    <w:rsid w:val="009E3DA5"/>
    <w:rsid w:val="009E4606"/>
    <w:rsid w:val="009E5163"/>
    <w:rsid w:val="009E51B7"/>
    <w:rsid w:val="009E5990"/>
    <w:rsid w:val="009E62A7"/>
    <w:rsid w:val="009E63FC"/>
    <w:rsid w:val="009E6E50"/>
    <w:rsid w:val="009E6EF4"/>
    <w:rsid w:val="009E70F2"/>
    <w:rsid w:val="009F0C26"/>
    <w:rsid w:val="009F1787"/>
    <w:rsid w:val="009F262A"/>
    <w:rsid w:val="009F2FF9"/>
    <w:rsid w:val="009F386D"/>
    <w:rsid w:val="009F5554"/>
    <w:rsid w:val="009F5D08"/>
    <w:rsid w:val="009F76B0"/>
    <w:rsid w:val="00A00081"/>
    <w:rsid w:val="00A00410"/>
    <w:rsid w:val="00A00DC4"/>
    <w:rsid w:val="00A01293"/>
    <w:rsid w:val="00A01FDA"/>
    <w:rsid w:val="00A02449"/>
    <w:rsid w:val="00A02951"/>
    <w:rsid w:val="00A04BD6"/>
    <w:rsid w:val="00A05522"/>
    <w:rsid w:val="00A05F68"/>
    <w:rsid w:val="00A06A7E"/>
    <w:rsid w:val="00A06ACF"/>
    <w:rsid w:val="00A07630"/>
    <w:rsid w:val="00A0785D"/>
    <w:rsid w:val="00A10018"/>
    <w:rsid w:val="00A10DC1"/>
    <w:rsid w:val="00A10E6A"/>
    <w:rsid w:val="00A12B2E"/>
    <w:rsid w:val="00A131D6"/>
    <w:rsid w:val="00A131E5"/>
    <w:rsid w:val="00A143FC"/>
    <w:rsid w:val="00A14939"/>
    <w:rsid w:val="00A14F12"/>
    <w:rsid w:val="00A1767F"/>
    <w:rsid w:val="00A20BAD"/>
    <w:rsid w:val="00A272E0"/>
    <w:rsid w:val="00A301EE"/>
    <w:rsid w:val="00A305CF"/>
    <w:rsid w:val="00A31EDD"/>
    <w:rsid w:val="00A31FBC"/>
    <w:rsid w:val="00A32AD5"/>
    <w:rsid w:val="00A332A8"/>
    <w:rsid w:val="00A34334"/>
    <w:rsid w:val="00A34759"/>
    <w:rsid w:val="00A348E0"/>
    <w:rsid w:val="00A35F01"/>
    <w:rsid w:val="00A40D4F"/>
    <w:rsid w:val="00A41686"/>
    <w:rsid w:val="00A41822"/>
    <w:rsid w:val="00A41A94"/>
    <w:rsid w:val="00A42AFA"/>
    <w:rsid w:val="00A43C4E"/>
    <w:rsid w:val="00A44C9C"/>
    <w:rsid w:val="00A45EE3"/>
    <w:rsid w:val="00A46124"/>
    <w:rsid w:val="00A46794"/>
    <w:rsid w:val="00A47451"/>
    <w:rsid w:val="00A50B09"/>
    <w:rsid w:val="00A50FDA"/>
    <w:rsid w:val="00A54538"/>
    <w:rsid w:val="00A5640C"/>
    <w:rsid w:val="00A56963"/>
    <w:rsid w:val="00A57F10"/>
    <w:rsid w:val="00A62347"/>
    <w:rsid w:val="00A62967"/>
    <w:rsid w:val="00A64225"/>
    <w:rsid w:val="00A66BEE"/>
    <w:rsid w:val="00A703F9"/>
    <w:rsid w:val="00A70562"/>
    <w:rsid w:val="00A71537"/>
    <w:rsid w:val="00A71FE1"/>
    <w:rsid w:val="00A7451A"/>
    <w:rsid w:val="00A7467D"/>
    <w:rsid w:val="00A755B0"/>
    <w:rsid w:val="00A75C92"/>
    <w:rsid w:val="00A76475"/>
    <w:rsid w:val="00A808A1"/>
    <w:rsid w:val="00A816A5"/>
    <w:rsid w:val="00A8187F"/>
    <w:rsid w:val="00A81B4D"/>
    <w:rsid w:val="00A826B4"/>
    <w:rsid w:val="00A82865"/>
    <w:rsid w:val="00A872A5"/>
    <w:rsid w:val="00A87B81"/>
    <w:rsid w:val="00A87C56"/>
    <w:rsid w:val="00A91510"/>
    <w:rsid w:val="00A918B7"/>
    <w:rsid w:val="00A92342"/>
    <w:rsid w:val="00A92DC4"/>
    <w:rsid w:val="00A95641"/>
    <w:rsid w:val="00A95A50"/>
    <w:rsid w:val="00A96BF9"/>
    <w:rsid w:val="00A97E0A"/>
    <w:rsid w:val="00AA03C8"/>
    <w:rsid w:val="00AA0736"/>
    <w:rsid w:val="00AA1447"/>
    <w:rsid w:val="00AA1AF2"/>
    <w:rsid w:val="00AA371A"/>
    <w:rsid w:val="00AA5539"/>
    <w:rsid w:val="00AB2D49"/>
    <w:rsid w:val="00AB3095"/>
    <w:rsid w:val="00AB4B12"/>
    <w:rsid w:val="00AB5BB8"/>
    <w:rsid w:val="00AB5F80"/>
    <w:rsid w:val="00AB6578"/>
    <w:rsid w:val="00AB6CE8"/>
    <w:rsid w:val="00AC016F"/>
    <w:rsid w:val="00AC1737"/>
    <w:rsid w:val="00AC1AEC"/>
    <w:rsid w:val="00AC23B7"/>
    <w:rsid w:val="00AC28B5"/>
    <w:rsid w:val="00AD1817"/>
    <w:rsid w:val="00AD1F63"/>
    <w:rsid w:val="00AD2C6C"/>
    <w:rsid w:val="00AD2D44"/>
    <w:rsid w:val="00AD3624"/>
    <w:rsid w:val="00AD3BCF"/>
    <w:rsid w:val="00AD4DD1"/>
    <w:rsid w:val="00AD52D8"/>
    <w:rsid w:val="00AD59D7"/>
    <w:rsid w:val="00AD5CBC"/>
    <w:rsid w:val="00AD5CCD"/>
    <w:rsid w:val="00AD6512"/>
    <w:rsid w:val="00AD6FE1"/>
    <w:rsid w:val="00AD725A"/>
    <w:rsid w:val="00AD795C"/>
    <w:rsid w:val="00AD7BCC"/>
    <w:rsid w:val="00AE36EB"/>
    <w:rsid w:val="00AE4C03"/>
    <w:rsid w:val="00AE50C7"/>
    <w:rsid w:val="00AE5228"/>
    <w:rsid w:val="00AE5368"/>
    <w:rsid w:val="00AE5C73"/>
    <w:rsid w:val="00AE5C81"/>
    <w:rsid w:val="00AE5F2E"/>
    <w:rsid w:val="00AE66D0"/>
    <w:rsid w:val="00AE6779"/>
    <w:rsid w:val="00AE6A56"/>
    <w:rsid w:val="00AE7E16"/>
    <w:rsid w:val="00AF2F07"/>
    <w:rsid w:val="00AF4245"/>
    <w:rsid w:val="00AF5B9D"/>
    <w:rsid w:val="00AF60FD"/>
    <w:rsid w:val="00AF7034"/>
    <w:rsid w:val="00B00FF6"/>
    <w:rsid w:val="00B027A0"/>
    <w:rsid w:val="00B0280F"/>
    <w:rsid w:val="00B02EA1"/>
    <w:rsid w:val="00B035A2"/>
    <w:rsid w:val="00B0682F"/>
    <w:rsid w:val="00B0704D"/>
    <w:rsid w:val="00B07C09"/>
    <w:rsid w:val="00B111A0"/>
    <w:rsid w:val="00B1343E"/>
    <w:rsid w:val="00B13BF2"/>
    <w:rsid w:val="00B14DF9"/>
    <w:rsid w:val="00B14FA2"/>
    <w:rsid w:val="00B150F0"/>
    <w:rsid w:val="00B158F6"/>
    <w:rsid w:val="00B170FB"/>
    <w:rsid w:val="00B2013A"/>
    <w:rsid w:val="00B2085B"/>
    <w:rsid w:val="00B20EAF"/>
    <w:rsid w:val="00B23546"/>
    <w:rsid w:val="00B23810"/>
    <w:rsid w:val="00B23CF3"/>
    <w:rsid w:val="00B23D6B"/>
    <w:rsid w:val="00B26141"/>
    <w:rsid w:val="00B265A1"/>
    <w:rsid w:val="00B26AC9"/>
    <w:rsid w:val="00B2717C"/>
    <w:rsid w:val="00B27A04"/>
    <w:rsid w:val="00B3076F"/>
    <w:rsid w:val="00B3097A"/>
    <w:rsid w:val="00B3212E"/>
    <w:rsid w:val="00B3241A"/>
    <w:rsid w:val="00B32CD8"/>
    <w:rsid w:val="00B3352D"/>
    <w:rsid w:val="00B341C0"/>
    <w:rsid w:val="00B34FEC"/>
    <w:rsid w:val="00B35A64"/>
    <w:rsid w:val="00B360BC"/>
    <w:rsid w:val="00B36359"/>
    <w:rsid w:val="00B36FE6"/>
    <w:rsid w:val="00B372C9"/>
    <w:rsid w:val="00B3731C"/>
    <w:rsid w:val="00B3743B"/>
    <w:rsid w:val="00B37B3D"/>
    <w:rsid w:val="00B411E9"/>
    <w:rsid w:val="00B4124F"/>
    <w:rsid w:val="00B41DDD"/>
    <w:rsid w:val="00B42397"/>
    <w:rsid w:val="00B43575"/>
    <w:rsid w:val="00B4358E"/>
    <w:rsid w:val="00B44940"/>
    <w:rsid w:val="00B44BA1"/>
    <w:rsid w:val="00B4526D"/>
    <w:rsid w:val="00B45D10"/>
    <w:rsid w:val="00B4600E"/>
    <w:rsid w:val="00B463F0"/>
    <w:rsid w:val="00B46609"/>
    <w:rsid w:val="00B46797"/>
    <w:rsid w:val="00B50F53"/>
    <w:rsid w:val="00B52C09"/>
    <w:rsid w:val="00B52F23"/>
    <w:rsid w:val="00B5382E"/>
    <w:rsid w:val="00B53C0D"/>
    <w:rsid w:val="00B55A9F"/>
    <w:rsid w:val="00B55B74"/>
    <w:rsid w:val="00B57A57"/>
    <w:rsid w:val="00B62A32"/>
    <w:rsid w:val="00B6306B"/>
    <w:rsid w:val="00B65AEA"/>
    <w:rsid w:val="00B65E02"/>
    <w:rsid w:val="00B67EAF"/>
    <w:rsid w:val="00B7037E"/>
    <w:rsid w:val="00B72924"/>
    <w:rsid w:val="00B74066"/>
    <w:rsid w:val="00B74322"/>
    <w:rsid w:val="00B752DB"/>
    <w:rsid w:val="00B758C9"/>
    <w:rsid w:val="00B75F36"/>
    <w:rsid w:val="00B7691D"/>
    <w:rsid w:val="00B76F48"/>
    <w:rsid w:val="00B775AF"/>
    <w:rsid w:val="00B77726"/>
    <w:rsid w:val="00B77E96"/>
    <w:rsid w:val="00B77F26"/>
    <w:rsid w:val="00B80400"/>
    <w:rsid w:val="00B80A15"/>
    <w:rsid w:val="00B81C5A"/>
    <w:rsid w:val="00B86DD1"/>
    <w:rsid w:val="00B87110"/>
    <w:rsid w:val="00B874A9"/>
    <w:rsid w:val="00B90CB3"/>
    <w:rsid w:val="00B90F96"/>
    <w:rsid w:val="00B923E0"/>
    <w:rsid w:val="00B94403"/>
    <w:rsid w:val="00B96344"/>
    <w:rsid w:val="00BA050E"/>
    <w:rsid w:val="00BA2D9A"/>
    <w:rsid w:val="00BA51D9"/>
    <w:rsid w:val="00BB100C"/>
    <w:rsid w:val="00BB3894"/>
    <w:rsid w:val="00BB4045"/>
    <w:rsid w:val="00BB49B9"/>
    <w:rsid w:val="00BB6EA3"/>
    <w:rsid w:val="00BB7669"/>
    <w:rsid w:val="00BC1A59"/>
    <w:rsid w:val="00BC3148"/>
    <w:rsid w:val="00BC3E06"/>
    <w:rsid w:val="00BC53DE"/>
    <w:rsid w:val="00BC611B"/>
    <w:rsid w:val="00BC6684"/>
    <w:rsid w:val="00BC7A03"/>
    <w:rsid w:val="00BC7D64"/>
    <w:rsid w:val="00BD2781"/>
    <w:rsid w:val="00BD34FB"/>
    <w:rsid w:val="00BD489F"/>
    <w:rsid w:val="00BD56D1"/>
    <w:rsid w:val="00BE02BB"/>
    <w:rsid w:val="00BE0616"/>
    <w:rsid w:val="00BE1A19"/>
    <w:rsid w:val="00BE2330"/>
    <w:rsid w:val="00BE2BC8"/>
    <w:rsid w:val="00BE3F4A"/>
    <w:rsid w:val="00BE46E5"/>
    <w:rsid w:val="00BE4C94"/>
    <w:rsid w:val="00BE4EA9"/>
    <w:rsid w:val="00BE73A0"/>
    <w:rsid w:val="00BE7870"/>
    <w:rsid w:val="00BF34DE"/>
    <w:rsid w:val="00BF3A6F"/>
    <w:rsid w:val="00BF3E79"/>
    <w:rsid w:val="00BF418F"/>
    <w:rsid w:val="00BF48E8"/>
    <w:rsid w:val="00BF581C"/>
    <w:rsid w:val="00BF6E9D"/>
    <w:rsid w:val="00BF77B5"/>
    <w:rsid w:val="00C01721"/>
    <w:rsid w:val="00C020D1"/>
    <w:rsid w:val="00C0294F"/>
    <w:rsid w:val="00C02B2F"/>
    <w:rsid w:val="00C02E5B"/>
    <w:rsid w:val="00C033E5"/>
    <w:rsid w:val="00C03779"/>
    <w:rsid w:val="00C03AC7"/>
    <w:rsid w:val="00C043FC"/>
    <w:rsid w:val="00C062B0"/>
    <w:rsid w:val="00C110A1"/>
    <w:rsid w:val="00C12592"/>
    <w:rsid w:val="00C12808"/>
    <w:rsid w:val="00C13C3C"/>
    <w:rsid w:val="00C13EB7"/>
    <w:rsid w:val="00C15056"/>
    <w:rsid w:val="00C16B6E"/>
    <w:rsid w:val="00C17639"/>
    <w:rsid w:val="00C21EBC"/>
    <w:rsid w:val="00C227D2"/>
    <w:rsid w:val="00C22AD8"/>
    <w:rsid w:val="00C3052D"/>
    <w:rsid w:val="00C31335"/>
    <w:rsid w:val="00C33C01"/>
    <w:rsid w:val="00C33C9E"/>
    <w:rsid w:val="00C35193"/>
    <w:rsid w:val="00C35EE1"/>
    <w:rsid w:val="00C37E37"/>
    <w:rsid w:val="00C41489"/>
    <w:rsid w:val="00C41E8E"/>
    <w:rsid w:val="00C4201F"/>
    <w:rsid w:val="00C446CC"/>
    <w:rsid w:val="00C44757"/>
    <w:rsid w:val="00C46905"/>
    <w:rsid w:val="00C47860"/>
    <w:rsid w:val="00C5076B"/>
    <w:rsid w:val="00C51801"/>
    <w:rsid w:val="00C51CC8"/>
    <w:rsid w:val="00C52100"/>
    <w:rsid w:val="00C53685"/>
    <w:rsid w:val="00C55811"/>
    <w:rsid w:val="00C572A4"/>
    <w:rsid w:val="00C62208"/>
    <w:rsid w:val="00C626F0"/>
    <w:rsid w:val="00C627B3"/>
    <w:rsid w:val="00C62CB6"/>
    <w:rsid w:val="00C637BA"/>
    <w:rsid w:val="00C638F7"/>
    <w:rsid w:val="00C669BD"/>
    <w:rsid w:val="00C7046F"/>
    <w:rsid w:val="00C70853"/>
    <w:rsid w:val="00C71581"/>
    <w:rsid w:val="00C7193D"/>
    <w:rsid w:val="00C72DD5"/>
    <w:rsid w:val="00C731A4"/>
    <w:rsid w:val="00C731F2"/>
    <w:rsid w:val="00C734BE"/>
    <w:rsid w:val="00C73A36"/>
    <w:rsid w:val="00C74BD5"/>
    <w:rsid w:val="00C74FAE"/>
    <w:rsid w:val="00C754AD"/>
    <w:rsid w:val="00C76477"/>
    <w:rsid w:val="00C76BF9"/>
    <w:rsid w:val="00C839CE"/>
    <w:rsid w:val="00C83A59"/>
    <w:rsid w:val="00C84BB5"/>
    <w:rsid w:val="00C852E8"/>
    <w:rsid w:val="00C856AA"/>
    <w:rsid w:val="00C85888"/>
    <w:rsid w:val="00C86AA0"/>
    <w:rsid w:val="00C86CE9"/>
    <w:rsid w:val="00C871E4"/>
    <w:rsid w:val="00C87F05"/>
    <w:rsid w:val="00C87FCE"/>
    <w:rsid w:val="00C90B61"/>
    <w:rsid w:val="00C92B57"/>
    <w:rsid w:val="00C94F0C"/>
    <w:rsid w:val="00C95308"/>
    <w:rsid w:val="00C96AF8"/>
    <w:rsid w:val="00C977D7"/>
    <w:rsid w:val="00C97E13"/>
    <w:rsid w:val="00CA1C6F"/>
    <w:rsid w:val="00CA307A"/>
    <w:rsid w:val="00CA549B"/>
    <w:rsid w:val="00CA5A0A"/>
    <w:rsid w:val="00CA6627"/>
    <w:rsid w:val="00CA7E44"/>
    <w:rsid w:val="00CA7F02"/>
    <w:rsid w:val="00CB127C"/>
    <w:rsid w:val="00CB2B2D"/>
    <w:rsid w:val="00CB350F"/>
    <w:rsid w:val="00CB4488"/>
    <w:rsid w:val="00CB6EDB"/>
    <w:rsid w:val="00CC0BA4"/>
    <w:rsid w:val="00CC13F4"/>
    <w:rsid w:val="00CC1853"/>
    <w:rsid w:val="00CC37EB"/>
    <w:rsid w:val="00CC3913"/>
    <w:rsid w:val="00CC450E"/>
    <w:rsid w:val="00CC4D99"/>
    <w:rsid w:val="00CC7D53"/>
    <w:rsid w:val="00CD0DEA"/>
    <w:rsid w:val="00CD1927"/>
    <w:rsid w:val="00CD2E78"/>
    <w:rsid w:val="00CD3211"/>
    <w:rsid w:val="00CD39A2"/>
    <w:rsid w:val="00CD5051"/>
    <w:rsid w:val="00CD547A"/>
    <w:rsid w:val="00CD6FB4"/>
    <w:rsid w:val="00CD7AC1"/>
    <w:rsid w:val="00CE00A8"/>
    <w:rsid w:val="00CE28C5"/>
    <w:rsid w:val="00CE6580"/>
    <w:rsid w:val="00CE7EFD"/>
    <w:rsid w:val="00CF1D60"/>
    <w:rsid w:val="00CF2F67"/>
    <w:rsid w:val="00CF347A"/>
    <w:rsid w:val="00CF4F8A"/>
    <w:rsid w:val="00CF4F8F"/>
    <w:rsid w:val="00CF57C7"/>
    <w:rsid w:val="00CF5E4C"/>
    <w:rsid w:val="00D00AFF"/>
    <w:rsid w:val="00D02ED0"/>
    <w:rsid w:val="00D0300E"/>
    <w:rsid w:val="00D030F8"/>
    <w:rsid w:val="00D03AA0"/>
    <w:rsid w:val="00D0508D"/>
    <w:rsid w:val="00D0512F"/>
    <w:rsid w:val="00D06306"/>
    <w:rsid w:val="00D11B83"/>
    <w:rsid w:val="00D12041"/>
    <w:rsid w:val="00D14ABE"/>
    <w:rsid w:val="00D14C00"/>
    <w:rsid w:val="00D14DC0"/>
    <w:rsid w:val="00D158F3"/>
    <w:rsid w:val="00D15A6B"/>
    <w:rsid w:val="00D16A76"/>
    <w:rsid w:val="00D2210C"/>
    <w:rsid w:val="00D23D50"/>
    <w:rsid w:val="00D24AD1"/>
    <w:rsid w:val="00D25623"/>
    <w:rsid w:val="00D30354"/>
    <w:rsid w:val="00D315CC"/>
    <w:rsid w:val="00D316F1"/>
    <w:rsid w:val="00D324C8"/>
    <w:rsid w:val="00D32E17"/>
    <w:rsid w:val="00D32F02"/>
    <w:rsid w:val="00D33402"/>
    <w:rsid w:val="00D33EF7"/>
    <w:rsid w:val="00D34F38"/>
    <w:rsid w:val="00D35438"/>
    <w:rsid w:val="00D357BE"/>
    <w:rsid w:val="00D366E0"/>
    <w:rsid w:val="00D40FDF"/>
    <w:rsid w:val="00D4258E"/>
    <w:rsid w:val="00D44038"/>
    <w:rsid w:val="00D46CE3"/>
    <w:rsid w:val="00D52E2B"/>
    <w:rsid w:val="00D53930"/>
    <w:rsid w:val="00D5471C"/>
    <w:rsid w:val="00D54F12"/>
    <w:rsid w:val="00D555D3"/>
    <w:rsid w:val="00D56366"/>
    <w:rsid w:val="00D56C03"/>
    <w:rsid w:val="00D576A5"/>
    <w:rsid w:val="00D57709"/>
    <w:rsid w:val="00D6178F"/>
    <w:rsid w:val="00D627BD"/>
    <w:rsid w:val="00D63805"/>
    <w:rsid w:val="00D65869"/>
    <w:rsid w:val="00D66EF4"/>
    <w:rsid w:val="00D67638"/>
    <w:rsid w:val="00D71A8B"/>
    <w:rsid w:val="00D74265"/>
    <w:rsid w:val="00D752D0"/>
    <w:rsid w:val="00D7571C"/>
    <w:rsid w:val="00D757EF"/>
    <w:rsid w:val="00D775B2"/>
    <w:rsid w:val="00D81BF9"/>
    <w:rsid w:val="00D81FFE"/>
    <w:rsid w:val="00D830B2"/>
    <w:rsid w:val="00D8311C"/>
    <w:rsid w:val="00D83978"/>
    <w:rsid w:val="00D84437"/>
    <w:rsid w:val="00D852CB"/>
    <w:rsid w:val="00D861B7"/>
    <w:rsid w:val="00D86C4C"/>
    <w:rsid w:val="00D900BE"/>
    <w:rsid w:val="00D90323"/>
    <w:rsid w:val="00D90D90"/>
    <w:rsid w:val="00D913F4"/>
    <w:rsid w:val="00D91823"/>
    <w:rsid w:val="00D91F44"/>
    <w:rsid w:val="00D92181"/>
    <w:rsid w:val="00D929B6"/>
    <w:rsid w:val="00D92FFB"/>
    <w:rsid w:val="00D93233"/>
    <w:rsid w:val="00D95A5A"/>
    <w:rsid w:val="00D97032"/>
    <w:rsid w:val="00D97D53"/>
    <w:rsid w:val="00DA013D"/>
    <w:rsid w:val="00DA0497"/>
    <w:rsid w:val="00DA06FE"/>
    <w:rsid w:val="00DA1CAE"/>
    <w:rsid w:val="00DA20C4"/>
    <w:rsid w:val="00DA2BBF"/>
    <w:rsid w:val="00DA2EEB"/>
    <w:rsid w:val="00DA3030"/>
    <w:rsid w:val="00DA353C"/>
    <w:rsid w:val="00DA37B6"/>
    <w:rsid w:val="00DA4B0E"/>
    <w:rsid w:val="00DA4B5B"/>
    <w:rsid w:val="00DA55B5"/>
    <w:rsid w:val="00DA585D"/>
    <w:rsid w:val="00DA5E89"/>
    <w:rsid w:val="00DB03D0"/>
    <w:rsid w:val="00DB0610"/>
    <w:rsid w:val="00DB0945"/>
    <w:rsid w:val="00DB1306"/>
    <w:rsid w:val="00DB1411"/>
    <w:rsid w:val="00DB192F"/>
    <w:rsid w:val="00DB2ECD"/>
    <w:rsid w:val="00DB3943"/>
    <w:rsid w:val="00DB60B5"/>
    <w:rsid w:val="00DB666E"/>
    <w:rsid w:val="00DB6FA3"/>
    <w:rsid w:val="00DB75DC"/>
    <w:rsid w:val="00DC17AE"/>
    <w:rsid w:val="00DC2956"/>
    <w:rsid w:val="00DC2972"/>
    <w:rsid w:val="00DC6829"/>
    <w:rsid w:val="00DD1168"/>
    <w:rsid w:val="00DD2507"/>
    <w:rsid w:val="00DD34C9"/>
    <w:rsid w:val="00DD3CCF"/>
    <w:rsid w:val="00DD3F84"/>
    <w:rsid w:val="00DD7C6C"/>
    <w:rsid w:val="00DD7EEA"/>
    <w:rsid w:val="00DE0420"/>
    <w:rsid w:val="00DE1CC9"/>
    <w:rsid w:val="00DE1DDE"/>
    <w:rsid w:val="00DE247B"/>
    <w:rsid w:val="00DE30AC"/>
    <w:rsid w:val="00DE60A1"/>
    <w:rsid w:val="00DE6D04"/>
    <w:rsid w:val="00DF0DA8"/>
    <w:rsid w:val="00DF10B2"/>
    <w:rsid w:val="00DF145B"/>
    <w:rsid w:val="00DF19D8"/>
    <w:rsid w:val="00DF2938"/>
    <w:rsid w:val="00DF2BF2"/>
    <w:rsid w:val="00DF3AD1"/>
    <w:rsid w:val="00DF3D6D"/>
    <w:rsid w:val="00DF4200"/>
    <w:rsid w:val="00DF4450"/>
    <w:rsid w:val="00DF4EC8"/>
    <w:rsid w:val="00DF5E7A"/>
    <w:rsid w:val="00DF6407"/>
    <w:rsid w:val="00DF640E"/>
    <w:rsid w:val="00DF778F"/>
    <w:rsid w:val="00E002D0"/>
    <w:rsid w:val="00E00946"/>
    <w:rsid w:val="00E01074"/>
    <w:rsid w:val="00E017F0"/>
    <w:rsid w:val="00E022EC"/>
    <w:rsid w:val="00E02B1C"/>
    <w:rsid w:val="00E02C5C"/>
    <w:rsid w:val="00E02FA8"/>
    <w:rsid w:val="00E03080"/>
    <w:rsid w:val="00E03CE7"/>
    <w:rsid w:val="00E04194"/>
    <w:rsid w:val="00E04327"/>
    <w:rsid w:val="00E047A6"/>
    <w:rsid w:val="00E06877"/>
    <w:rsid w:val="00E06B13"/>
    <w:rsid w:val="00E06F39"/>
    <w:rsid w:val="00E10B49"/>
    <w:rsid w:val="00E14F11"/>
    <w:rsid w:val="00E157D4"/>
    <w:rsid w:val="00E16D13"/>
    <w:rsid w:val="00E207FE"/>
    <w:rsid w:val="00E21B3B"/>
    <w:rsid w:val="00E23D31"/>
    <w:rsid w:val="00E23DC1"/>
    <w:rsid w:val="00E2472C"/>
    <w:rsid w:val="00E2490F"/>
    <w:rsid w:val="00E25CA0"/>
    <w:rsid w:val="00E262F4"/>
    <w:rsid w:val="00E2661E"/>
    <w:rsid w:val="00E30D9B"/>
    <w:rsid w:val="00E311F3"/>
    <w:rsid w:val="00E31916"/>
    <w:rsid w:val="00E32A6B"/>
    <w:rsid w:val="00E331DF"/>
    <w:rsid w:val="00E33ED9"/>
    <w:rsid w:val="00E34D86"/>
    <w:rsid w:val="00E418C7"/>
    <w:rsid w:val="00E422DA"/>
    <w:rsid w:val="00E42578"/>
    <w:rsid w:val="00E43511"/>
    <w:rsid w:val="00E43938"/>
    <w:rsid w:val="00E43A0F"/>
    <w:rsid w:val="00E444B1"/>
    <w:rsid w:val="00E44EED"/>
    <w:rsid w:val="00E44F45"/>
    <w:rsid w:val="00E45374"/>
    <w:rsid w:val="00E45DEF"/>
    <w:rsid w:val="00E462A6"/>
    <w:rsid w:val="00E510DD"/>
    <w:rsid w:val="00E5119C"/>
    <w:rsid w:val="00E513C9"/>
    <w:rsid w:val="00E54376"/>
    <w:rsid w:val="00E544CB"/>
    <w:rsid w:val="00E5453A"/>
    <w:rsid w:val="00E54E24"/>
    <w:rsid w:val="00E56FDB"/>
    <w:rsid w:val="00E577D3"/>
    <w:rsid w:val="00E60D8A"/>
    <w:rsid w:val="00E61032"/>
    <w:rsid w:val="00E612D1"/>
    <w:rsid w:val="00E619CF"/>
    <w:rsid w:val="00E642AB"/>
    <w:rsid w:val="00E6680A"/>
    <w:rsid w:val="00E66AF1"/>
    <w:rsid w:val="00E67BB3"/>
    <w:rsid w:val="00E704BC"/>
    <w:rsid w:val="00E70942"/>
    <w:rsid w:val="00E73CF2"/>
    <w:rsid w:val="00E742E2"/>
    <w:rsid w:val="00E75FA5"/>
    <w:rsid w:val="00E7642A"/>
    <w:rsid w:val="00E77A97"/>
    <w:rsid w:val="00E807DA"/>
    <w:rsid w:val="00E807DC"/>
    <w:rsid w:val="00E81291"/>
    <w:rsid w:val="00E821E9"/>
    <w:rsid w:val="00E82DC8"/>
    <w:rsid w:val="00E839A4"/>
    <w:rsid w:val="00E83BF1"/>
    <w:rsid w:val="00E85677"/>
    <w:rsid w:val="00E8622C"/>
    <w:rsid w:val="00E86F3E"/>
    <w:rsid w:val="00E876A4"/>
    <w:rsid w:val="00E90678"/>
    <w:rsid w:val="00E9248E"/>
    <w:rsid w:val="00E92C39"/>
    <w:rsid w:val="00E9449F"/>
    <w:rsid w:val="00E95E10"/>
    <w:rsid w:val="00E97310"/>
    <w:rsid w:val="00E975B6"/>
    <w:rsid w:val="00EA0BA1"/>
    <w:rsid w:val="00EA0E56"/>
    <w:rsid w:val="00EA0E7E"/>
    <w:rsid w:val="00EA2611"/>
    <w:rsid w:val="00EA2D8F"/>
    <w:rsid w:val="00EA444A"/>
    <w:rsid w:val="00EA54B8"/>
    <w:rsid w:val="00EA6142"/>
    <w:rsid w:val="00EA67F6"/>
    <w:rsid w:val="00EA6BEF"/>
    <w:rsid w:val="00EA6F2E"/>
    <w:rsid w:val="00EA7353"/>
    <w:rsid w:val="00EB0292"/>
    <w:rsid w:val="00EB13A4"/>
    <w:rsid w:val="00EB18B2"/>
    <w:rsid w:val="00EB1F7F"/>
    <w:rsid w:val="00EB23E4"/>
    <w:rsid w:val="00EB31C7"/>
    <w:rsid w:val="00EB6380"/>
    <w:rsid w:val="00EB698B"/>
    <w:rsid w:val="00EB716F"/>
    <w:rsid w:val="00EC0E68"/>
    <w:rsid w:val="00EC28D4"/>
    <w:rsid w:val="00EC2D69"/>
    <w:rsid w:val="00EC2F45"/>
    <w:rsid w:val="00EC59A4"/>
    <w:rsid w:val="00EC6560"/>
    <w:rsid w:val="00EC6707"/>
    <w:rsid w:val="00ED1A21"/>
    <w:rsid w:val="00ED1CEC"/>
    <w:rsid w:val="00ED20E9"/>
    <w:rsid w:val="00ED273C"/>
    <w:rsid w:val="00ED6BA8"/>
    <w:rsid w:val="00EE0288"/>
    <w:rsid w:val="00EE06B5"/>
    <w:rsid w:val="00EE0BB8"/>
    <w:rsid w:val="00EE3787"/>
    <w:rsid w:val="00EE3EEE"/>
    <w:rsid w:val="00EE450D"/>
    <w:rsid w:val="00EE5456"/>
    <w:rsid w:val="00EE6945"/>
    <w:rsid w:val="00EE7C6F"/>
    <w:rsid w:val="00EF4092"/>
    <w:rsid w:val="00EF4BDD"/>
    <w:rsid w:val="00EF4D51"/>
    <w:rsid w:val="00EF65D4"/>
    <w:rsid w:val="00EF6F19"/>
    <w:rsid w:val="00EF7519"/>
    <w:rsid w:val="00EF7B00"/>
    <w:rsid w:val="00F00BB5"/>
    <w:rsid w:val="00F0235A"/>
    <w:rsid w:val="00F02A7F"/>
    <w:rsid w:val="00F038D3"/>
    <w:rsid w:val="00F04239"/>
    <w:rsid w:val="00F057C9"/>
    <w:rsid w:val="00F077F5"/>
    <w:rsid w:val="00F122EA"/>
    <w:rsid w:val="00F13335"/>
    <w:rsid w:val="00F14631"/>
    <w:rsid w:val="00F15662"/>
    <w:rsid w:val="00F15A75"/>
    <w:rsid w:val="00F170F1"/>
    <w:rsid w:val="00F20412"/>
    <w:rsid w:val="00F2162F"/>
    <w:rsid w:val="00F24556"/>
    <w:rsid w:val="00F24CDE"/>
    <w:rsid w:val="00F24E0A"/>
    <w:rsid w:val="00F27354"/>
    <w:rsid w:val="00F27A04"/>
    <w:rsid w:val="00F316C0"/>
    <w:rsid w:val="00F319D5"/>
    <w:rsid w:val="00F32117"/>
    <w:rsid w:val="00F32514"/>
    <w:rsid w:val="00F33042"/>
    <w:rsid w:val="00F330BF"/>
    <w:rsid w:val="00F337EC"/>
    <w:rsid w:val="00F3396C"/>
    <w:rsid w:val="00F33BCB"/>
    <w:rsid w:val="00F34773"/>
    <w:rsid w:val="00F378AE"/>
    <w:rsid w:val="00F412D0"/>
    <w:rsid w:val="00F41D53"/>
    <w:rsid w:val="00F4457A"/>
    <w:rsid w:val="00F44582"/>
    <w:rsid w:val="00F5016A"/>
    <w:rsid w:val="00F5175D"/>
    <w:rsid w:val="00F52335"/>
    <w:rsid w:val="00F53556"/>
    <w:rsid w:val="00F54E86"/>
    <w:rsid w:val="00F607FE"/>
    <w:rsid w:val="00F6092C"/>
    <w:rsid w:val="00F60B46"/>
    <w:rsid w:val="00F616DE"/>
    <w:rsid w:val="00F61E84"/>
    <w:rsid w:val="00F648F7"/>
    <w:rsid w:val="00F64D80"/>
    <w:rsid w:val="00F65D5E"/>
    <w:rsid w:val="00F6709E"/>
    <w:rsid w:val="00F67852"/>
    <w:rsid w:val="00F67ABA"/>
    <w:rsid w:val="00F70983"/>
    <w:rsid w:val="00F70B28"/>
    <w:rsid w:val="00F7191E"/>
    <w:rsid w:val="00F73226"/>
    <w:rsid w:val="00F737FB"/>
    <w:rsid w:val="00F7455E"/>
    <w:rsid w:val="00F74C62"/>
    <w:rsid w:val="00F75476"/>
    <w:rsid w:val="00F7707B"/>
    <w:rsid w:val="00F77099"/>
    <w:rsid w:val="00F777AC"/>
    <w:rsid w:val="00F777CB"/>
    <w:rsid w:val="00F77B7E"/>
    <w:rsid w:val="00F81BF8"/>
    <w:rsid w:val="00F82D75"/>
    <w:rsid w:val="00F83014"/>
    <w:rsid w:val="00F84790"/>
    <w:rsid w:val="00F84D41"/>
    <w:rsid w:val="00F85522"/>
    <w:rsid w:val="00F85D14"/>
    <w:rsid w:val="00F86C40"/>
    <w:rsid w:val="00F87965"/>
    <w:rsid w:val="00F87B37"/>
    <w:rsid w:val="00F91042"/>
    <w:rsid w:val="00F92C4B"/>
    <w:rsid w:val="00F9305D"/>
    <w:rsid w:val="00F96E8B"/>
    <w:rsid w:val="00F9750A"/>
    <w:rsid w:val="00F97EE3"/>
    <w:rsid w:val="00FA00A5"/>
    <w:rsid w:val="00FA1906"/>
    <w:rsid w:val="00FA27B2"/>
    <w:rsid w:val="00FA35D6"/>
    <w:rsid w:val="00FA50E7"/>
    <w:rsid w:val="00FA54D4"/>
    <w:rsid w:val="00FA5EC9"/>
    <w:rsid w:val="00FA6315"/>
    <w:rsid w:val="00FA6A96"/>
    <w:rsid w:val="00FA7BC9"/>
    <w:rsid w:val="00FB05EF"/>
    <w:rsid w:val="00FB0B33"/>
    <w:rsid w:val="00FB0ECC"/>
    <w:rsid w:val="00FB1112"/>
    <w:rsid w:val="00FB13E4"/>
    <w:rsid w:val="00FB1C70"/>
    <w:rsid w:val="00FB24AE"/>
    <w:rsid w:val="00FB2A82"/>
    <w:rsid w:val="00FB3C7F"/>
    <w:rsid w:val="00FB53BB"/>
    <w:rsid w:val="00FB5DDC"/>
    <w:rsid w:val="00FB7310"/>
    <w:rsid w:val="00FB75EB"/>
    <w:rsid w:val="00FB7A87"/>
    <w:rsid w:val="00FC187B"/>
    <w:rsid w:val="00FC26D9"/>
    <w:rsid w:val="00FC28B5"/>
    <w:rsid w:val="00FC4242"/>
    <w:rsid w:val="00FC4729"/>
    <w:rsid w:val="00FC5324"/>
    <w:rsid w:val="00FC6857"/>
    <w:rsid w:val="00FC7A4F"/>
    <w:rsid w:val="00FC7C03"/>
    <w:rsid w:val="00FD13C0"/>
    <w:rsid w:val="00FD3879"/>
    <w:rsid w:val="00FD411E"/>
    <w:rsid w:val="00FD5AC6"/>
    <w:rsid w:val="00FD7F62"/>
    <w:rsid w:val="00FE28B5"/>
    <w:rsid w:val="00FE40DC"/>
    <w:rsid w:val="00FE57EB"/>
    <w:rsid w:val="00FE6933"/>
    <w:rsid w:val="00FE6A4A"/>
    <w:rsid w:val="00FF1B44"/>
    <w:rsid w:val="00FF25DB"/>
    <w:rsid w:val="00FF3CE7"/>
    <w:rsid w:val="00FF5E64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EE6E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A2"/>
  </w:style>
  <w:style w:type="paragraph" w:styleId="1">
    <w:name w:val="heading 1"/>
    <w:basedOn w:val="a"/>
    <w:next w:val="a"/>
    <w:link w:val="10"/>
    <w:uiPriority w:val="9"/>
    <w:qFormat/>
    <w:rsid w:val="0093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D8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1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4D80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9B0-27E5-442B-B0C6-3E04575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4</TotalTime>
  <Pages>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УК Юбилейный</cp:lastModifiedBy>
  <cp:revision>1220</cp:revision>
  <cp:lastPrinted>2026-06-24T04:25:00Z</cp:lastPrinted>
  <dcterms:created xsi:type="dcterms:W3CDTF">2020-01-16T10:06:00Z</dcterms:created>
  <dcterms:modified xsi:type="dcterms:W3CDTF">2026-06-29T07:48:00Z</dcterms:modified>
</cp:coreProperties>
</file>